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5CA7" w14:textId="77777777" w:rsidR="00C63100" w:rsidRPr="00A60A03" w:rsidRDefault="00C63100" w:rsidP="002778CC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A60A03">
        <w:rPr>
          <w:rFonts w:ascii="Cambria" w:hAnsi="Cambria"/>
          <w:b/>
          <w:iCs/>
          <w:color w:val="002060"/>
          <w:sz w:val="22"/>
          <w:szCs w:val="22"/>
        </w:rPr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A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 zamówienia</w:t>
      </w:r>
    </w:p>
    <w:p w14:paraId="34A55B6B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46B0EF2A" w14:textId="77777777" w:rsidR="00C63100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0CD3E931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14:paraId="486D43B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8A5A27E" w14:textId="77777777" w:rsidR="00C63100" w:rsidRPr="0041379A" w:rsidRDefault="00C63100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45577D43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3100" w14:paraId="49F633F3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CC7FAE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A4AFDC5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9E45E4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533D2C3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294261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C9BB03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90197DF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1D2C03D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5B7061A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BC4CDEE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1CFF07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0A7C6F0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15FCAD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2F48AC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18798A3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2BD0F9A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0A0C648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06A423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9B89E3A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0A9AD1AB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D61EB0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7C3C6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426539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09F52A9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0831CB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0F1DE97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D6F8D58" w14:textId="77777777" w:rsidR="00C63100" w:rsidRPr="009B1BBB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5B8E1C12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5D7B3BB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6F16FAED" w14:textId="77777777" w:rsidR="00C63100" w:rsidRPr="009B1BBB" w:rsidRDefault="00C63100" w:rsidP="00C6310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5FA548D0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62E730FF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39E9187F" w14:textId="135527BE" w:rsidR="00C63100" w:rsidRPr="00900038" w:rsidRDefault="00DE0E3E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G</w:t>
      </w:r>
      <w:r w:rsidR="00900038" w:rsidRPr="00900038">
        <w:rPr>
          <w:rFonts w:ascii="Cambria" w:hAnsi="Cambria" w:cstheme="minorHAnsi"/>
          <w:b/>
          <w:bCs/>
          <w:sz w:val="22"/>
          <w:szCs w:val="22"/>
        </w:rPr>
        <w:t xml:space="preserve">miny Bartoszyce </w:t>
      </w:r>
    </w:p>
    <w:p w14:paraId="44E26E0D" w14:textId="64F5E278" w:rsidR="00900038" w:rsidRPr="00900038" w:rsidRDefault="00900038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Plac Zwycięstwa 2 </w:t>
      </w:r>
    </w:p>
    <w:p w14:paraId="47FDF67A" w14:textId="5CD9DAE8" w:rsidR="00900038" w:rsidRPr="00900038" w:rsidRDefault="00900038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11-200 Bartoszyce</w:t>
      </w:r>
    </w:p>
    <w:p w14:paraId="3E5DA058" w14:textId="77777777" w:rsidR="00C63100" w:rsidRPr="004C3B44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8DD3280" w14:textId="77777777" w:rsidR="00E93A1D" w:rsidRPr="007D246A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48E72CDE" w14:textId="77777777" w:rsidR="00E93A1D" w:rsidRPr="00C63100" w:rsidRDefault="00E93A1D" w:rsidP="00C63100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B12EB7" w14:textId="77777777" w:rsidR="00C63100" w:rsidRDefault="00847344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BARTOSZYCE I JEJ JEDNOSTEK ORGANIZACYJNYCH</w:t>
      </w:r>
    </w:p>
    <w:p w14:paraId="135A1C2B" w14:textId="77777777" w:rsidR="00E93A1D" w:rsidRPr="00C63100" w:rsidRDefault="00E93A1D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900038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02F75080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4D7FEC9" w14:textId="77777777" w:rsidR="00E93A1D" w:rsidRDefault="00E93A1D" w:rsidP="00645119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4D565F61" w14:textId="77777777" w:rsidR="00C63100" w:rsidRDefault="00C63100" w:rsidP="00C63100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0595EE79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63EA5073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F1D4A55" w14:textId="56AE9DB2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C3B4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C3B44">
        <w:rPr>
          <w:rFonts w:asciiTheme="majorHAnsi" w:hAnsiTheme="majorHAnsi" w:cs="Calibri"/>
          <w:sz w:val="22"/>
          <w:szCs w:val="22"/>
        </w:rPr>
        <w:t>, w zakresie określonym w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11B970B4" w14:textId="77777777" w:rsidR="00E93A1D" w:rsidRPr="004C3B44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bCs/>
          <w:sz w:val="22"/>
          <w:szCs w:val="22"/>
        </w:rPr>
        <w:t xml:space="preserve">cena brutto*) </w:t>
      </w:r>
      <w:r w:rsidRPr="00421ACE">
        <w:rPr>
          <w:rFonts w:asciiTheme="majorHAnsi" w:hAnsiTheme="majorHAnsi" w:cs="Calibri"/>
          <w:bCs/>
          <w:sz w:val="22"/>
          <w:szCs w:val="22"/>
        </w:rPr>
        <w:t xml:space="preserve">łącznie z prawem opcji za okres 36 miesięcy, </w:t>
      </w:r>
      <w:r w:rsidRPr="004C3B44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2256A5B" w14:textId="77777777" w:rsidR="00E93A1D" w:rsidRPr="007D246A" w:rsidRDefault="00E93A1D" w:rsidP="0064511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53DED17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406DEB0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nia podstawowego i opcjonalnego łącznie za cały okres zamówienia tj.</w:t>
            </w:r>
            <w:r w:rsidR="00C6310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7EF101AF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2617E07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D09E05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06F4C362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EDA95E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2B4A39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6F82CD0" w14:textId="77777777" w:rsidR="00E93A1D" w:rsidRPr="007D246A" w:rsidRDefault="00C63100" w:rsidP="00C6310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7BD7B400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9DC19D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7D246A" w14:paraId="4E007748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1D2169F9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EB469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0F608F1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2ECF03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6C8D09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0C2ED20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9C1F439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6CF31C1F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210FA3DE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00E3AC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2B71990A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458AB41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752BC6A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008E57B" w14:textId="77777777" w:rsidR="00E93A1D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0587926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D2C7BFF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E9DD3A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7CCBA34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4103A41" w14:textId="77777777" w:rsidR="006B1A8B" w:rsidRDefault="00C63100" w:rsidP="00C63100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4D978F87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6A058F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0641EC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BFDC4B5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1703CBA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9D697D7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88BFF0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DC2926B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77F08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0536D3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B90DE3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FA9057E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244B12E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4DF5AB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D697A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884EFA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EEAE1F6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EB83B7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28EC2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5F88AEF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F6A27A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2C4103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AFDFF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3088A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4F690A3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217725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8A4520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8ACE7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1EB286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B3809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045A013F" w14:textId="77777777" w:rsidR="006B1A8B" w:rsidRPr="007D246A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EE8B2E" w14:textId="77777777" w:rsidR="00C63100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95E2D84" w14:textId="77777777" w:rsidR="00E93A1D" w:rsidRPr="00C63100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44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766"/>
        <w:gridCol w:w="2104"/>
        <w:gridCol w:w="1672"/>
        <w:gridCol w:w="1672"/>
        <w:gridCol w:w="823"/>
        <w:gridCol w:w="12"/>
        <w:gridCol w:w="1209"/>
        <w:gridCol w:w="1888"/>
      </w:tblGrid>
      <w:tr w:rsidR="00847344" w:rsidRPr="00CE5029" w14:paraId="54AC5B9E" w14:textId="77777777" w:rsidTr="00900038">
        <w:trPr>
          <w:trHeight w:val="480"/>
          <w:jc w:val="center"/>
        </w:trPr>
        <w:tc>
          <w:tcPr>
            <w:tcW w:w="262" w:type="pct"/>
            <w:vMerge w:val="restart"/>
            <w:shd w:val="clear" w:color="auto" w:fill="002060"/>
            <w:vAlign w:val="center"/>
          </w:tcPr>
          <w:p w14:paraId="0D04F793" w14:textId="77777777" w:rsidR="00847344" w:rsidRPr="00157704" w:rsidRDefault="00847344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91" w:type="pct"/>
            <w:vMerge w:val="restart"/>
            <w:shd w:val="clear" w:color="auto" w:fill="002060"/>
            <w:vAlign w:val="center"/>
          </w:tcPr>
          <w:p w14:paraId="129A74FB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4A868BF6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32" w:type="pct"/>
            <w:vMerge w:val="restart"/>
            <w:shd w:val="clear" w:color="auto" w:fill="002060"/>
            <w:vAlign w:val="center"/>
          </w:tcPr>
          <w:p w14:paraId="26B440D9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6C288E8F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6AF1F9F6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63" w:type="pct"/>
            <w:vMerge w:val="restart"/>
            <w:shd w:val="clear" w:color="auto" w:fill="002060"/>
            <w:vAlign w:val="center"/>
          </w:tcPr>
          <w:p w14:paraId="600F2F80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419E3950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 xml:space="preserve">(12 MIESIĘCY) - ZAMÓWIENIE PODSTAWOWE </w:t>
            </w:r>
          </w:p>
        </w:tc>
        <w:tc>
          <w:tcPr>
            <w:tcW w:w="663" w:type="pct"/>
            <w:vMerge w:val="restart"/>
            <w:shd w:val="clear" w:color="auto" w:fill="002060"/>
            <w:vAlign w:val="center"/>
          </w:tcPr>
          <w:p w14:paraId="6E09768B" w14:textId="03E491D4" w:rsidR="00847344" w:rsidRPr="00157704" w:rsidRDefault="00847344" w:rsidP="0090003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C15B372" w14:textId="77777777" w:rsidR="00847344" w:rsidRPr="00157704" w:rsidRDefault="00847344" w:rsidP="0090003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(36 MIESIĘCY) - ZAMÓWIENIE PODSTAWOWE</w:t>
            </w:r>
          </w:p>
        </w:tc>
        <w:tc>
          <w:tcPr>
            <w:tcW w:w="827" w:type="pct"/>
            <w:gridSpan w:val="3"/>
            <w:shd w:val="clear" w:color="auto" w:fill="002060"/>
            <w:vAlign w:val="center"/>
          </w:tcPr>
          <w:p w14:paraId="67920D7B" w14:textId="3C0A4283" w:rsidR="00847344" w:rsidRPr="00157704" w:rsidRDefault="00BF1A1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662" w:type="pct"/>
            <w:vMerge w:val="restart"/>
            <w:shd w:val="clear" w:color="auto" w:fill="002060"/>
            <w:vAlign w:val="center"/>
          </w:tcPr>
          <w:p w14:paraId="691C0544" w14:textId="2A72BA41" w:rsidR="00847344" w:rsidRPr="002D4E33" w:rsidRDefault="006700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D4E33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02FCE2" w14:textId="16F87D49" w:rsidR="00847344" w:rsidRPr="00157704" w:rsidRDefault="006700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D4E33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847344" w:rsidRPr="00CE5029" w14:paraId="2987458F" w14:textId="77777777" w:rsidTr="00900038">
        <w:trPr>
          <w:trHeight w:val="405"/>
          <w:jc w:val="center"/>
        </w:trPr>
        <w:tc>
          <w:tcPr>
            <w:tcW w:w="262" w:type="pct"/>
            <w:vMerge/>
            <w:shd w:val="clear" w:color="auto" w:fill="002060"/>
            <w:vAlign w:val="center"/>
          </w:tcPr>
          <w:p w14:paraId="73439D6E" w14:textId="77777777" w:rsidR="00847344" w:rsidRPr="00CE5029" w:rsidRDefault="00847344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002060"/>
            <w:vAlign w:val="center"/>
          </w:tcPr>
          <w:p w14:paraId="03FB676C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002060"/>
            <w:vAlign w:val="center"/>
          </w:tcPr>
          <w:p w14:paraId="5EBB416C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002060"/>
            <w:vAlign w:val="center"/>
          </w:tcPr>
          <w:p w14:paraId="50C9A5FF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2F218B4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002060"/>
            <w:vAlign w:val="center"/>
          </w:tcPr>
          <w:p w14:paraId="7CAA8EE6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gridSpan w:val="2"/>
            <w:shd w:val="clear" w:color="auto" w:fill="002060"/>
            <w:vAlign w:val="center"/>
          </w:tcPr>
          <w:p w14:paraId="363901C5" w14:textId="36FC51B0" w:rsidR="00847344" w:rsidRPr="00157704" w:rsidRDefault="006700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WARTOŚĆ</w:t>
            </w:r>
          </w:p>
        </w:tc>
        <w:tc>
          <w:tcPr>
            <w:tcW w:w="662" w:type="pct"/>
            <w:vMerge/>
            <w:shd w:val="clear" w:color="auto" w:fill="002060"/>
            <w:vAlign w:val="center"/>
          </w:tcPr>
          <w:p w14:paraId="4405B1EA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47344" w:rsidRPr="00CE5029" w14:paraId="657F5E62" w14:textId="77777777" w:rsidTr="00900038">
        <w:trPr>
          <w:trHeight w:val="87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458459D6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91" w:type="pct"/>
            <w:shd w:val="clear" w:color="auto" w:fill="C6D9F1"/>
            <w:vAlign w:val="center"/>
          </w:tcPr>
          <w:p w14:paraId="01774D40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32" w:type="pct"/>
            <w:shd w:val="clear" w:color="auto" w:fill="C6D9F1"/>
            <w:vAlign w:val="center"/>
          </w:tcPr>
          <w:p w14:paraId="58DB2FF2" w14:textId="77777777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6BCB2A62" w14:textId="51FC84DA" w:rsidR="00847344" w:rsidRPr="00157704" w:rsidRDefault="00BF1A1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847344" w:rsidRPr="00157704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63" w:type="pct"/>
            <w:shd w:val="clear" w:color="auto" w:fill="C6D9F1"/>
          </w:tcPr>
          <w:p w14:paraId="6C25E43D" w14:textId="5F81847F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1" w:type="pct"/>
            <w:shd w:val="clear" w:color="auto" w:fill="C6D9F1"/>
            <w:vAlign w:val="center"/>
          </w:tcPr>
          <w:p w14:paraId="04B1F512" w14:textId="06C4EC29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496" w:type="pct"/>
            <w:gridSpan w:val="2"/>
            <w:shd w:val="clear" w:color="auto" w:fill="C6D9F1"/>
            <w:vAlign w:val="center"/>
          </w:tcPr>
          <w:p w14:paraId="3A135F39" w14:textId="4BA48336" w:rsidR="00847344" w:rsidRPr="00157704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sz w:val="20"/>
                <w:szCs w:val="20"/>
              </w:rPr>
              <w:t>V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62" w:type="pct"/>
            <w:shd w:val="clear" w:color="auto" w:fill="C6D9F1"/>
            <w:vAlign w:val="center"/>
          </w:tcPr>
          <w:p w14:paraId="1438E394" w14:textId="16765069" w:rsidR="00847344" w:rsidRPr="00157704" w:rsidRDefault="00BF1A1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670003" w:rsidRPr="00CE5029" w14:paraId="66464E07" w14:textId="77777777" w:rsidTr="00977DFD">
        <w:trPr>
          <w:trHeight w:val="367"/>
          <w:jc w:val="center"/>
        </w:trPr>
        <w:tc>
          <w:tcPr>
            <w:tcW w:w="262" w:type="pct"/>
            <w:vMerge w:val="restart"/>
            <w:shd w:val="clear" w:color="auto" w:fill="C6D9F1"/>
            <w:vAlign w:val="center"/>
          </w:tcPr>
          <w:p w14:paraId="753DC2AF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91" w:type="pct"/>
            <w:vMerge w:val="restart"/>
            <w:vAlign w:val="center"/>
          </w:tcPr>
          <w:p w14:paraId="5D629B6C" w14:textId="77777777" w:rsidR="00670003" w:rsidRPr="00847344" w:rsidRDefault="00670003" w:rsidP="00977DFD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4734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32" w:type="pct"/>
            <w:vMerge w:val="restart"/>
            <w:shd w:val="clear" w:color="auto" w:fill="FFFFFF"/>
            <w:vAlign w:val="center"/>
          </w:tcPr>
          <w:p w14:paraId="2AF17526" w14:textId="1179D72C" w:rsidR="00670003" w:rsidRPr="00BF1A10" w:rsidRDefault="004F325D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F325D">
              <w:rPr>
                <w:rFonts w:asciiTheme="majorHAnsi" w:hAnsiTheme="majorHAnsi" w:cs="Calibri"/>
                <w:bCs/>
                <w:color w:val="002060"/>
                <w:sz w:val="20"/>
                <w:szCs w:val="20"/>
              </w:rPr>
              <w:t xml:space="preserve">118 162 196,14 zł </w:t>
            </w:r>
            <w:r w:rsidR="00670003" w:rsidRPr="00BF1A10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63" w:type="pct"/>
            <w:vMerge w:val="restart"/>
            <w:vAlign w:val="center"/>
          </w:tcPr>
          <w:p w14:paraId="0C27F066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14:paraId="733E385E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35055AA5" w14:textId="77777777" w:rsidR="00670003" w:rsidRPr="00FD6866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D686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496" w:type="pct"/>
            <w:gridSpan w:val="2"/>
            <w:vMerge w:val="restart"/>
            <w:vAlign w:val="center"/>
          </w:tcPr>
          <w:p w14:paraId="29734662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vAlign w:val="center"/>
          </w:tcPr>
          <w:p w14:paraId="465FDA4B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70003" w:rsidRPr="00CE5029" w14:paraId="72F78B89" w14:textId="77777777" w:rsidTr="00977DFD">
        <w:trPr>
          <w:trHeight w:val="367"/>
          <w:jc w:val="center"/>
        </w:trPr>
        <w:tc>
          <w:tcPr>
            <w:tcW w:w="262" w:type="pct"/>
            <w:vMerge/>
            <w:shd w:val="clear" w:color="auto" w:fill="C6D9F1"/>
            <w:vAlign w:val="center"/>
          </w:tcPr>
          <w:p w14:paraId="322C5A21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91" w:type="pct"/>
            <w:vMerge/>
            <w:vAlign w:val="center"/>
          </w:tcPr>
          <w:p w14:paraId="6A8A79EE" w14:textId="77777777" w:rsidR="00670003" w:rsidRPr="00847344" w:rsidRDefault="00670003" w:rsidP="00977DFD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  <w:vMerge/>
            <w:shd w:val="clear" w:color="auto" w:fill="FFFFFF"/>
            <w:vAlign w:val="center"/>
          </w:tcPr>
          <w:p w14:paraId="5D748669" w14:textId="77777777" w:rsidR="00670003" w:rsidRPr="00BF1A10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14:paraId="5A555A03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14:paraId="176B0633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7FD99596" w14:textId="77777777" w:rsidR="00670003" w:rsidRPr="00FD6866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594C8B22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68828A11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70003" w:rsidRPr="00CE5029" w14:paraId="695455E5" w14:textId="77777777" w:rsidTr="00977DFD">
        <w:trPr>
          <w:trHeight w:val="367"/>
          <w:jc w:val="center"/>
        </w:trPr>
        <w:tc>
          <w:tcPr>
            <w:tcW w:w="262" w:type="pct"/>
            <w:vMerge w:val="restart"/>
            <w:shd w:val="clear" w:color="auto" w:fill="C6D9F1"/>
            <w:vAlign w:val="center"/>
          </w:tcPr>
          <w:p w14:paraId="1DB0ED0D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91" w:type="pct"/>
            <w:vMerge w:val="restart"/>
            <w:vAlign w:val="center"/>
          </w:tcPr>
          <w:p w14:paraId="2782BCF4" w14:textId="77777777" w:rsidR="00670003" w:rsidRPr="00847344" w:rsidRDefault="00670003" w:rsidP="00977DFD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47344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32" w:type="pct"/>
            <w:vMerge w:val="restart"/>
            <w:shd w:val="clear" w:color="auto" w:fill="FFFFFF"/>
            <w:vAlign w:val="center"/>
          </w:tcPr>
          <w:p w14:paraId="5D979D14" w14:textId="6A5818C0" w:rsidR="00670003" w:rsidRPr="00BF1A10" w:rsidRDefault="00BF1A10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F1A10">
              <w:rPr>
                <w:rFonts w:asciiTheme="majorHAnsi" w:hAnsiTheme="majorHAnsi" w:cs="Calibri"/>
                <w:bCs/>
                <w:sz w:val="20"/>
                <w:szCs w:val="20"/>
              </w:rPr>
              <w:t>962 960,65 zł</w:t>
            </w:r>
            <w:r w:rsidR="00670003" w:rsidRPr="00BF1A1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663" w:type="pct"/>
            <w:vMerge w:val="restart"/>
            <w:vAlign w:val="center"/>
          </w:tcPr>
          <w:p w14:paraId="1C71EA33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 w:val="restart"/>
          </w:tcPr>
          <w:p w14:paraId="59326983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vAlign w:val="center"/>
          </w:tcPr>
          <w:p w14:paraId="7E06AF43" w14:textId="77777777" w:rsidR="00670003" w:rsidRPr="00FD6866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FD6866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496" w:type="pct"/>
            <w:gridSpan w:val="2"/>
            <w:vMerge w:val="restart"/>
            <w:vAlign w:val="center"/>
          </w:tcPr>
          <w:p w14:paraId="617E9406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vAlign w:val="center"/>
          </w:tcPr>
          <w:p w14:paraId="50019F97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70003" w:rsidRPr="00CE5029" w14:paraId="6D5B2225" w14:textId="77777777" w:rsidTr="00977DFD">
        <w:trPr>
          <w:trHeight w:val="367"/>
          <w:jc w:val="center"/>
        </w:trPr>
        <w:tc>
          <w:tcPr>
            <w:tcW w:w="262" w:type="pct"/>
            <w:vMerge/>
            <w:shd w:val="clear" w:color="auto" w:fill="C6D9F1"/>
            <w:vAlign w:val="center"/>
          </w:tcPr>
          <w:p w14:paraId="63701D90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91" w:type="pct"/>
            <w:vMerge/>
            <w:vAlign w:val="center"/>
          </w:tcPr>
          <w:p w14:paraId="5F2B0250" w14:textId="77777777" w:rsidR="00670003" w:rsidRPr="00847344" w:rsidRDefault="00670003" w:rsidP="00977DFD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  <w:vMerge/>
            <w:shd w:val="clear" w:color="auto" w:fill="FFFFFF"/>
            <w:vAlign w:val="center"/>
          </w:tcPr>
          <w:p w14:paraId="1004B193" w14:textId="77777777" w:rsidR="00670003" w:rsidRPr="00BF1A10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63" w:type="pct"/>
            <w:vMerge/>
            <w:vAlign w:val="center"/>
          </w:tcPr>
          <w:p w14:paraId="1F1D0735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vMerge/>
          </w:tcPr>
          <w:p w14:paraId="37AA3593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vMerge/>
            <w:vAlign w:val="center"/>
          </w:tcPr>
          <w:p w14:paraId="17D62085" w14:textId="77777777" w:rsidR="00670003" w:rsidRPr="00CB0796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CAA592C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7E2BB211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70003" w:rsidRPr="00CE5029" w14:paraId="2D864166" w14:textId="77777777" w:rsidTr="00977DFD">
        <w:trPr>
          <w:trHeight w:val="676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1CC9F646" w14:textId="79BA69D0" w:rsidR="00670003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91" w:type="pct"/>
            <w:vAlign w:val="center"/>
          </w:tcPr>
          <w:p w14:paraId="0AF9AFF4" w14:textId="07607993" w:rsidR="00670003" w:rsidRPr="00847344" w:rsidRDefault="00670003" w:rsidP="00977DFD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47344">
              <w:rPr>
                <w:rFonts w:asciiTheme="majorHAnsi" w:hAnsiTheme="majorHAnsi" w:cs="Calibri"/>
                <w:sz w:val="20"/>
                <w:szCs w:val="20"/>
              </w:rPr>
              <w:t xml:space="preserve">UBEZPIECZENIE MASZYN </w:t>
            </w:r>
            <w:r>
              <w:rPr>
                <w:rFonts w:asciiTheme="majorHAnsi" w:hAnsiTheme="majorHAnsi" w:cs="Calibri"/>
                <w:sz w:val="20"/>
                <w:szCs w:val="20"/>
              </w:rPr>
              <w:t>BUDOWLANYCH</w:t>
            </w:r>
          </w:p>
        </w:tc>
        <w:tc>
          <w:tcPr>
            <w:tcW w:w="832" w:type="pct"/>
            <w:vAlign w:val="center"/>
          </w:tcPr>
          <w:p w14:paraId="27DFD2EC" w14:textId="2EB3CBC1" w:rsidR="00670003" w:rsidRPr="00BF1A10" w:rsidRDefault="00BF1A10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F1A10">
              <w:rPr>
                <w:rFonts w:asciiTheme="majorHAnsi" w:hAnsiTheme="majorHAnsi" w:cs="Calibri"/>
                <w:sz w:val="20"/>
                <w:szCs w:val="20"/>
              </w:rPr>
              <w:t>1 319 673,53 zł</w:t>
            </w:r>
          </w:p>
        </w:tc>
        <w:tc>
          <w:tcPr>
            <w:tcW w:w="663" w:type="pct"/>
            <w:vAlign w:val="center"/>
          </w:tcPr>
          <w:p w14:paraId="50AB72D0" w14:textId="77777777" w:rsidR="00670003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</w:tcPr>
          <w:p w14:paraId="5C606F8D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14:paraId="7AA453D4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91" w:type="pct"/>
            <w:vAlign w:val="center"/>
          </w:tcPr>
          <w:p w14:paraId="0D30E388" w14:textId="77777777" w:rsidR="00670003" w:rsidRPr="00157704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7958118" w14:textId="77777777" w:rsidR="00670003" w:rsidRPr="00CE5029" w:rsidRDefault="00670003" w:rsidP="00977DF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47344" w:rsidRPr="00CE5029" w14:paraId="7E494A52" w14:textId="77777777" w:rsidTr="00900038">
        <w:trPr>
          <w:trHeight w:val="676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1B57A659" w14:textId="119ECAC8" w:rsidR="00847344" w:rsidRPr="00157704" w:rsidRDefault="0067000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091" w:type="pct"/>
            <w:vAlign w:val="center"/>
          </w:tcPr>
          <w:p w14:paraId="0C95764F" w14:textId="77777777" w:rsidR="00847344" w:rsidRPr="00847344" w:rsidRDefault="00847344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847344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32" w:type="pct"/>
            <w:vAlign w:val="center"/>
          </w:tcPr>
          <w:p w14:paraId="5CE85D3C" w14:textId="7472CCD7" w:rsidR="00847344" w:rsidRPr="00BF1A1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F1A10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  <w:r w:rsidR="00805013">
              <w:rPr>
                <w:rFonts w:asciiTheme="majorHAnsi" w:hAnsiTheme="majorHAnsi" w:cs="Calibri"/>
                <w:sz w:val="20"/>
                <w:szCs w:val="20"/>
              </w:rPr>
              <w:t>/ 3 000 000,00 zł</w:t>
            </w:r>
            <w:r w:rsidR="00E423C4">
              <w:rPr>
                <w:rFonts w:asciiTheme="majorHAnsi" w:hAnsiTheme="majorHAnsi" w:cs="Calibri"/>
                <w:sz w:val="20"/>
                <w:szCs w:val="20"/>
              </w:rPr>
              <w:t>^</w:t>
            </w:r>
          </w:p>
        </w:tc>
        <w:tc>
          <w:tcPr>
            <w:tcW w:w="663" w:type="pct"/>
            <w:vAlign w:val="center"/>
          </w:tcPr>
          <w:p w14:paraId="594DAAE6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</w:tcPr>
          <w:p w14:paraId="13A22D2C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Align w:val="center"/>
          </w:tcPr>
          <w:p w14:paraId="4FABAEE0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2" w:type="pct"/>
            <w:vAlign w:val="center"/>
          </w:tcPr>
          <w:p w14:paraId="0860A291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47344" w:rsidRPr="00CE5029" w14:paraId="06DEF0E6" w14:textId="77777777" w:rsidTr="00900038">
        <w:trPr>
          <w:trHeight w:val="416"/>
          <w:jc w:val="center"/>
        </w:trPr>
        <w:tc>
          <w:tcPr>
            <w:tcW w:w="2185" w:type="pct"/>
            <w:gridSpan w:val="3"/>
            <w:shd w:val="clear" w:color="auto" w:fill="C6D9F1"/>
            <w:vAlign w:val="center"/>
          </w:tcPr>
          <w:p w14:paraId="7987C2AD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157704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6844628D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C6D9F1"/>
          </w:tcPr>
          <w:p w14:paraId="2285B73B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ED31D82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96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4200495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14:paraId="5B5C8173" w14:textId="77777777" w:rsidR="00847344" w:rsidRPr="00CE5029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0CE2C51" w14:textId="77777777" w:rsidR="00E423C4" w:rsidRDefault="00E423C4" w:rsidP="00645119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31CC4C0C" w14:textId="732941CC" w:rsidR="00E93A1D" w:rsidRPr="00157704" w:rsidRDefault="00E93A1D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58E2D72" w14:textId="53F78204" w:rsidR="00E93A1D" w:rsidRPr="00157704" w:rsidRDefault="00681256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BF1A10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157704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3A723406" w14:textId="41376451" w:rsidR="00E93A1D" w:rsidRPr="0015770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Kolumna V: prosimy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 podanie składki  za 36 miesięcy  za zamówienie podstawowe</w:t>
      </w:r>
      <w:r w:rsidRPr="00421ACE">
        <w:rPr>
          <w:rFonts w:asciiTheme="majorHAnsi" w:hAnsiTheme="majorHAnsi" w:cs="Calibri"/>
        </w:rPr>
        <w:t xml:space="preserve">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BF1A10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4A429A34" w14:textId="197BF2A1" w:rsidR="00E93A1D" w:rsidRPr="00421ACE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prawo opcji –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iloczyn składki za 36 miesięcy (kol. V) oraz przewidzianej wielkości </w:t>
      </w:r>
      <w:r w:rsidR="00BF1A10">
        <w:rPr>
          <w:rFonts w:asciiTheme="majorHAnsi" w:hAnsiTheme="majorHAnsi" w:cs="Calibri"/>
          <w:i/>
          <w:iCs/>
          <w:sz w:val="22"/>
          <w:szCs w:val="22"/>
        </w:rPr>
        <w:t xml:space="preserve">prawa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pcji (kol. V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7822966D" w14:textId="6B387375" w:rsidR="00E93A1D" w:rsidRPr="00844E79" w:rsidRDefault="002D367E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BF1A10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421ACE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36 miesięcy 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>z uwzględnieniem prawa opcji (suma kol. V oraz VI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61F1D61F" w14:textId="1A0CC5AF" w:rsidR="00E93A1D" w:rsidRPr="007D246A" w:rsidRDefault="00E423C4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^wybrać zgodnie z warunkiem fakultatywnym ubezpieczenia</w:t>
      </w:r>
      <w:r w:rsidR="00DC7F70">
        <w:rPr>
          <w:rFonts w:asciiTheme="majorHAnsi" w:hAnsiTheme="majorHAnsi" w:cs="Calibri"/>
          <w:i/>
          <w:iCs/>
          <w:sz w:val="22"/>
          <w:szCs w:val="22"/>
        </w:rPr>
        <w:t xml:space="preserve"> pkt 5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proofErr w:type="spellStart"/>
      <w:r w:rsidR="00DC7F70">
        <w:rPr>
          <w:rFonts w:asciiTheme="majorHAnsi" w:hAnsiTheme="majorHAnsi" w:cs="Calibri"/>
          <w:i/>
          <w:iCs/>
          <w:sz w:val="22"/>
          <w:szCs w:val="22"/>
        </w:rPr>
        <w:t>p</w:t>
      </w:r>
      <w:r>
        <w:rPr>
          <w:rFonts w:asciiTheme="majorHAnsi" w:hAnsiTheme="majorHAnsi" w:cs="Calibri"/>
          <w:i/>
          <w:iCs/>
          <w:sz w:val="22"/>
          <w:szCs w:val="22"/>
        </w:rPr>
        <w:t>pkt</w:t>
      </w:r>
      <w:proofErr w:type="spellEnd"/>
      <w:r>
        <w:rPr>
          <w:rFonts w:asciiTheme="majorHAnsi" w:hAnsiTheme="majorHAnsi" w:cs="Calibri"/>
          <w:i/>
          <w:iCs/>
          <w:sz w:val="22"/>
          <w:szCs w:val="22"/>
        </w:rPr>
        <w:t xml:space="preserve">  C</w:t>
      </w:r>
      <w:r w:rsidR="00DC7F70">
        <w:rPr>
          <w:rFonts w:asciiTheme="majorHAnsi" w:hAnsiTheme="majorHAnsi" w:cs="Calibri"/>
          <w:i/>
          <w:iCs/>
          <w:sz w:val="22"/>
          <w:szCs w:val="22"/>
        </w:rPr>
        <w:t>.</w:t>
      </w:r>
      <w:r>
        <w:rPr>
          <w:rFonts w:asciiTheme="majorHAnsi" w:hAnsiTheme="majorHAnsi" w:cs="Calibri"/>
          <w:i/>
          <w:iCs/>
          <w:sz w:val="22"/>
          <w:szCs w:val="22"/>
        </w:rPr>
        <w:t>1</w:t>
      </w:r>
      <w:r w:rsidR="00DC7F70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15B04D4A" w14:textId="77777777" w:rsidR="006B1A8B" w:rsidRDefault="006B1A8B" w:rsidP="00645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791C42F" w14:textId="77777777" w:rsidR="006B1A8B" w:rsidRDefault="006B1A8B" w:rsidP="00645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6B1A8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F977226" w14:textId="1AA9E9CD" w:rsidR="00751E4D" w:rsidRPr="00751E4D" w:rsidRDefault="00B916B0" w:rsidP="00751E4D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>
        <w:rPr>
          <w:rFonts w:asciiTheme="majorHAnsi" w:hAnsiTheme="majorHAnsi" w:cs="Calibri"/>
          <w:bCs/>
          <w:sz w:val="22"/>
          <w:szCs w:val="22"/>
        </w:rPr>
        <w:t> </w:t>
      </w:r>
      <w:r w:rsidRPr="00C6310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1AEF26F" w14:textId="5E140F1A" w:rsidR="00751E4D" w:rsidRPr="00E766A2" w:rsidRDefault="00E93A1D" w:rsidP="00E766A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F6358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F6358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F63584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53EB4" w:rsidRPr="00CA4E3D" w14:paraId="4BB2414C" w14:textId="77777777" w:rsidTr="00DA1EFE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75C15EA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65811DE" w14:textId="77777777" w:rsidR="00053EB4" w:rsidRPr="00CA4E3D" w:rsidRDefault="008B3B21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</w:t>
            </w:r>
            <w:r w:rsidR="00053EB4"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ICH RYZYK – waga (znaczenie): 15 %</w:t>
            </w:r>
          </w:p>
        </w:tc>
      </w:tr>
      <w:tr w:rsidR="00053EB4" w:rsidRPr="00CA4E3D" w14:paraId="767E1886" w14:textId="77777777" w:rsidTr="008B3B21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7FDDA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467D9E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F1EC17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9F0D09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4F5B82A8" w14:textId="77777777" w:rsidTr="008B3B21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E7FC2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64E7E28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4AB179" w14:textId="025899AC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887733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CA4E3D" w14:paraId="3677BE3D" w14:textId="77777777" w:rsidTr="008B3B21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4B04F09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AD4C43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94C4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7B70EE6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693C6572" w14:textId="77777777" w:rsidTr="00FD6866">
        <w:trPr>
          <w:cantSplit/>
          <w:trHeight w:hRule="exact" w:val="690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ACA00B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289CB5D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3A2186AE" w14:textId="42943189" w:rsidR="00053EB4" w:rsidRPr="00E766A2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30 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388E77" w14:textId="2C5C658B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BBE292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EAA2D21" w14:textId="77777777" w:rsidTr="008B3B21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D0CC8CA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E7FC9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5B23C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E77A2B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64D33" w:rsidRPr="00CA4E3D" w14:paraId="16A2C9EC" w14:textId="77777777" w:rsidTr="00805013">
        <w:trPr>
          <w:cantSplit/>
          <w:trHeight w:val="365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924559" w14:textId="77777777" w:rsidR="00E64D33" w:rsidRPr="00CA4E3D" w:rsidRDefault="00E64D33" w:rsidP="00E64D33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37B3290" w14:textId="0235530F" w:rsidR="00E64D33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Klauzula przepięć (7.8) zwiększenie limitu do 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>1 0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0 000,00 zł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F7FE0" w14:textId="66CDCC93" w:rsidR="00E64D33" w:rsidRPr="00CA4E3D" w:rsidRDefault="00E64D3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CE98BBE" w14:textId="77777777" w:rsidR="00E64D33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64D33" w:rsidRPr="00CA4E3D" w14:paraId="195B4090" w14:textId="77777777" w:rsidTr="00805013">
        <w:trPr>
          <w:cantSplit/>
          <w:trHeight w:val="365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E292AA9" w14:textId="77777777" w:rsidR="00E64D33" w:rsidRPr="00CA4E3D" w:rsidRDefault="00E64D33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C56A3FD" w14:textId="77777777" w:rsidR="00E64D33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DDC77F" w14:textId="77777777" w:rsidR="00E64D33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3B41E2" w14:textId="77777777" w:rsidR="00E64D33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69717DA4" w14:textId="77777777" w:rsidTr="008B3B21">
        <w:trPr>
          <w:cantSplit/>
          <w:trHeight w:hRule="exact" w:val="249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C89666" w14:textId="77777777" w:rsidR="00053EB4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63EA8D7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FF527" w14:textId="5B43838D" w:rsidR="00053EB4" w:rsidRPr="00CA4E3D" w:rsidRDefault="00E64D3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6CCCA1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CA4E3D" w14:paraId="4CA995EB" w14:textId="77777777" w:rsidTr="008B3B21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1EDD9A4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C332F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7AF2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B587C6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CA4E3D" w14:paraId="7653E75D" w14:textId="77777777" w:rsidTr="008B3B21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0E9470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572F56" w14:textId="77777777" w:rsidR="00053EB4" w:rsidRPr="00CA4E3D" w:rsidRDefault="00053EB4" w:rsidP="00AC0FF1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AC0FF1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BFD4E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9567F0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D4DF534" w14:textId="77777777" w:rsidTr="008B3B21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BDFC0FE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1FB7A76" w14:textId="77777777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95BE7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6B8742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062BABB" w14:textId="77777777" w:rsidTr="008B3B21">
        <w:trPr>
          <w:cantSplit/>
          <w:trHeight w:hRule="exact" w:val="157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2C4CCB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D24B2B7" w14:textId="54244F01" w:rsidR="00053EB4" w:rsidRPr="00CA4E3D" w:rsidRDefault="00053EB4" w:rsidP="00053EB4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  <w:r w:rsidR="00805013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zwiększenie limitu odpowiedzialności do</w:t>
            </w:r>
            <w:r w:rsidR="00AC0FF1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 000 000,00  zł</w:t>
            </w:r>
          </w:p>
          <w:p w14:paraId="73E8E39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1 000 000,00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FA172" w14:textId="7AA75F93" w:rsidR="00053EB4" w:rsidRPr="00CA4E3D" w:rsidRDefault="0080501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D9175D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14EF00E3" w14:textId="77777777" w:rsidTr="008B3B21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6A27B10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257FA9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459E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76ABD5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195D727" w14:textId="77777777" w:rsidTr="008B3B21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001BA1D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D4DC67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C3E4E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32312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15BA3AEC" w14:textId="77777777" w:rsidTr="00E766A2">
        <w:trPr>
          <w:cantSplit/>
          <w:trHeight w:val="43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6BCF67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F00934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1E3A1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6A792D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0B4D3EF4" w14:textId="77777777" w:rsidTr="00E766A2">
        <w:trPr>
          <w:trHeight w:val="297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733558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2D240FD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Osuwanie się i zapadanie się ziemi związane z działalnością </w:t>
            </w:r>
            <w:r w:rsidRPr="009702D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lastRenderedPageBreak/>
              <w:t>człowiek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429D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B94ECC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9EF811E" w14:textId="77777777" w:rsidTr="00E766A2">
        <w:trPr>
          <w:trHeight w:val="297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F3F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7A54E19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B2099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1826F77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724EA8D" w14:textId="77777777" w:rsidTr="00E766A2">
        <w:trPr>
          <w:trHeight w:val="297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4393848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23120F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C9578D" w14:textId="2BE4A9BF" w:rsidR="00053EB4" w:rsidRPr="00CA4E3D" w:rsidRDefault="0080501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430973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DA82E67" w14:textId="77777777" w:rsidTr="008B3B21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E46DC18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F765964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00E8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C4AD3B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D92CBAE" w14:textId="77777777" w:rsidTr="008B3B21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808FE10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C075AB8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301372" w14:textId="16E206B4" w:rsidR="00053EB4" w:rsidRPr="00CA4E3D" w:rsidRDefault="00805013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C66C4A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0DF1CA31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9C8E9A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8179338" w14:textId="77777777" w:rsidR="00053EB4" w:rsidRPr="00CA4E3D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7AD2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939800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A7BE441" w14:textId="77777777" w:rsidTr="00DA1EFE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2D44A02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527FF5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5%</w:t>
            </w:r>
          </w:p>
        </w:tc>
      </w:tr>
      <w:tr w:rsidR="00053EB4" w:rsidRPr="00CA4E3D" w14:paraId="200E5B69" w14:textId="77777777" w:rsidTr="00E766A2">
        <w:trPr>
          <w:trHeight w:val="444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3DF0732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C7F257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44CE29B1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42239C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78C7491E" w14:textId="77777777" w:rsidTr="008B3B21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D58AC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8B3B21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839167B" w14:textId="77777777" w:rsidR="00053EB4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Atak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i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hakerski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e</w:t>
            </w:r>
            <w:proofErr w:type="spellEnd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, cyberatak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i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przestępstwa – włączenie odpowiedzialności za szkody powstałe wskutek ataku </w:t>
            </w:r>
            <w:proofErr w:type="spellStart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irusów, 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cyberataku, cyberprzestępstwa w limicie  odpowiedzialności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  <w:r w:rsidRPr="00CB0996">
              <w:rPr>
                <w:rFonts w:ascii="Cambria" w:hAnsi="Cambria" w:cstheme="minorHAnsi"/>
                <w:sz w:val="22"/>
                <w:szCs w:val="22"/>
                <w:lang w:eastAsia="en-US"/>
              </w:rPr>
              <w:t>0 000,00 zł</w:t>
            </w:r>
          </w:p>
          <w:p w14:paraId="21205D0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9CAD8D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2BAF14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12B77CB2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04D0EAB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773878E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249DF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58CCD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1EFFF037" w14:textId="77777777" w:rsidTr="008B3B21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43786AB" w14:textId="77777777" w:rsidR="00053EB4" w:rsidRPr="00CA4E3D" w:rsidRDefault="00053EB4" w:rsidP="00E64D33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13604F9" w14:textId="77777777" w:rsidR="00053EB4" w:rsidRPr="00CA4E3D" w:rsidRDefault="00053EB4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97670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8F1601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0C878C31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BAF4366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6DB97C9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ED9334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3536E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35C6B962" w14:textId="77777777" w:rsidTr="008B3B2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719F297" w14:textId="77777777" w:rsidR="00053EB4" w:rsidRPr="00CA4E3D" w:rsidRDefault="00053EB4" w:rsidP="00E64D33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97C6CF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łączenie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C041C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BE6869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220BE614" w14:textId="77777777" w:rsidTr="008B3B21">
        <w:trPr>
          <w:trHeight w:val="29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3C2AC9C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E64A58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E0E9E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F3AB9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CA4E3D" w14:paraId="5F0653D7" w14:textId="77777777" w:rsidTr="008B3B2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D8655A6" w14:textId="77777777" w:rsidR="00053EB4" w:rsidRPr="00CA4E3D" w:rsidRDefault="00053EB4" w:rsidP="00E64D33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590869D" w14:textId="77777777" w:rsidR="00053EB4" w:rsidRPr="00CA4E3D" w:rsidRDefault="00053EB4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E64D33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 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90F8C" w14:textId="77777777" w:rsidR="00053EB4" w:rsidRPr="00CA4E3D" w:rsidRDefault="00E64D33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92657E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70B8DD11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0CB37AD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5F238FC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FE4BD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0714E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74101320" w14:textId="77777777" w:rsidTr="008B3B21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F05D394" w14:textId="77777777" w:rsidR="00053EB4" w:rsidRPr="00CA4E3D" w:rsidRDefault="00053EB4" w:rsidP="00E64D33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 w:rsidR="00E64D33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D92BF17" w14:textId="77777777" w:rsidR="00053EB4" w:rsidRPr="009702D8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9A59B" w14:textId="77777777" w:rsidR="00053EB4" w:rsidRPr="00CA4E3D" w:rsidRDefault="00E64D33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A12F36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7E658459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7BA9DA0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D3DC54A" w14:textId="77777777" w:rsidR="00053EB4" w:rsidRPr="009702D8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C66A46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7E7B05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53EB4" w:rsidRPr="00CA4E3D" w14:paraId="1D1EFB6E" w14:textId="77777777" w:rsidTr="00DA1EFE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17933CC0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68E53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15%</w:t>
            </w:r>
          </w:p>
        </w:tc>
      </w:tr>
      <w:tr w:rsidR="00053EB4" w:rsidRPr="00CA4E3D" w14:paraId="7A5607F2" w14:textId="77777777" w:rsidTr="008B3B21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8A07CD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FE2CBD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AB3526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C6DC61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805013" w:rsidRPr="00CA4E3D" w14:paraId="0DE53A75" w14:textId="77777777" w:rsidTr="00E766A2">
        <w:trPr>
          <w:trHeight w:val="418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17BBEB5" w14:textId="77777777" w:rsidR="00805013" w:rsidRPr="00F63584" w:rsidRDefault="00805013" w:rsidP="00E64D33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F63584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FFFE5" w14:textId="77777777" w:rsidR="00805013" w:rsidRPr="00F63584" w:rsidRDefault="0080501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F63584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3 0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8BB5F" w14:textId="090C3611" w:rsidR="00805013" w:rsidRPr="00CA4E3D" w:rsidRDefault="00743AE7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D91AC7" w14:textId="77777777" w:rsidR="00805013" w:rsidRPr="00CA4E3D" w:rsidRDefault="0080501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05013" w:rsidRPr="00CA4E3D" w14:paraId="0755747D" w14:textId="77777777" w:rsidTr="00E766A2">
        <w:trPr>
          <w:trHeight w:val="418"/>
          <w:jc w:val="right"/>
        </w:trPr>
        <w:tc>
          <w:tcPr>
            <w:tcW w:w="375" w:type="pct"/>
            <w:vMerge/>
            <w:tcBorders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05F37" w14:textId="77777777" w:rsidR="00805013" w:rsidRPr="00F63584" w:rsidRDefault="00805013" w:rsidP="00805013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18A1C" w14:textId="77777777" w:rsidR="00805013" w:rsidRPr="00F63584" w:rsidRDefault="0080501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63584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C38CD" w14:textId="77777777" w:rsidR="00805013" w:rsidRPr="00CA4E3D" w:rsidRDefault="0080501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8BE823" w14:textId="77777777" w:rsidR="00805013" w:rsidRPr="00CA4E3D" w:rsidRDefault="00805013" w:rsidP="00E64D3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9B4FCF3" w14:textId="77777777" w:rsidTr="008B3B21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46296EE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545192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CA4E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do 3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2CE3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60D5CFD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1ED4F744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58C21B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B1B58C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8C0DF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7C264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B5080D9" w14:textId="77777777" w:rsidTr="008B3B21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B1EA938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24EA80E" w14:textId="6B363DB8" w:rsidR="001011C3" w:rsidRPr="00CA4E3D" w:rsidRDefault="00053EB4" w:rsidP="001011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</w:t>
            </w:r>
            <w:r w:rsidRPr="001011C3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naruszeniem obowiązujących przepisów o ochronie tych danych </w:t>
            </w:r>
            <w:r w:rsidR="001011C3" w:rsidRPr="001011C3">
              <w:rPr>
                <w:rFonts w:ascii="Cambria" w:hAnsi="Cambria" w:cs="Calibri"/>
                <w:sz w:val="22"/>
                <w:szCs w:val="22"/>
                <w:lang w:eastAsia="zh-CN"/>
              </w:rPr>
              <w:t xml:space="preserve">w </w:t>
            </w:r>
            <w:r w:rsidR="001011C3" w:rsidRPr="001011C3">
              <w:rPr>
                <w:rFonts w:ascii="Cambria" w:hAnsi="Cambria" w:cs="Calibri"/>
                <w:sz w:val="22"/>
                <w:szCs w:val="22"/>
                <w:lang w:eastAsia="zh-CN"/>
              </w:rPr>
              <w:lastRenderedPageBreak/>
              <w:t xml:space="preserve">tym polegające na naruszeniu dóbr osobistych </w:t>
            </w:r>
            <w:r w:rsidRPr="001011C3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- włączenie do ochrony ubezpieczeniowej z </w:t>
            </w:r>
            <w:proofErr w:type="spellStart"/>
            <w:r w:rsidRPr="001011C3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1011C3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000,00 zł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1EB56" w14:textId="4A2B15F5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1</w:t>
            </w:r>
            <w:r w:rsidR="00743AE7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FE42A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E89C305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A6BDFDF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7783C1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A5FC2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C7F83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3B996AC" w14:textId="77777777" w:rsidTr="008B3B21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60B98BF" w14:textId="77777777" w:rsidR="00053EB4" w:rsidRPr="00CA4E3D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5EF89A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na</w:t>
            </w:r>
            <w:r>
              <w:t xml:space="preserve"> </w:t>
            </w:r>
            <w:r w:rsidRPr="009702D8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1140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FEA1F2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76F0895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1D62238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EEBA11A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90258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4FBB58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C0ED395" w14:textId="77777777" w:rsidTr="00E766A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8F320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83F8E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F08D70" w14:textId="77777777" w:rsidR="00053EB4" w:rsidRPr="00CA4E3D" w:rsidRDefault="00053EB4" w:rsidP="00913D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913DB4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6EBB2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2C22E5B5" w14:textId="77777777" w:rsidTr="00E766A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D7E41B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6A5A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1D6983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656D66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D7B8AC7" w14:textId="77777777" w:rsidTr="00E766A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D309C6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AD389" w14:textId="77777777" w:rsidR="00053EB4" w:rsidRPr="00CA4E3D" w:rsidRDefault="00053EB4" w:rsidP="00053EB4">
            <w:pPr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0E020A1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4A97C1" w14:textId="77777777" w:rsidR="00053EB4" w:rsidRPr="00CA4E3D" w:rsidRDefault="00913D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ACC12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0D1ADCC5" w14:textId="77777777" w:rsidTr="00E766A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87CD61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F015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425CAB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E9B03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E3239FC" w14:textId="77777777" w:rsidTr="00E766A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94256A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C4807" w14:textId="71A6812E" w:rsidR="00053EB4" w:rsidRPr="00743AE7" w:rsidRDefault="00743AE7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344751">
              <w:rPr>
                <w:rFonts w:ascii="Cambria" w:hAnsi="Cambria" w:cs="Tahoma"/>
                <w:color w:val="002060"/>
                <w:sz w:val="22"/>
                <w:szCs w:val="22"/>
              </w:rPr>
              <w:t xml:space="preserve">OC za szkody wynikłe z przeniesienia chorób zakaźnych, z włączeniem HIV, WZW, zakażeniami bakteryjnymi (w tym min gronkowiec złocisty), zakażeniami wirusowymi, spowodowane zatruciami pokarmowymi – podwyższenie </w:t>
            </w:r>
            <w:proofErr w:type="spellStart"/>
            <w:r w:rsidRPr="00344751">
              <w:rPr>
                <w:rFonts w:ascii="Cambria" w:hAnsi="Cambria" w:cs="Tahoma"/>
                <w:color w:val="002060"/>
                <w:sz w:val="22"/>
                <w:szCs w:val="22"/>
              </w:rPr>
              <w:t>podmiltu</w:t>
            </w:r>
            <w:proofErr w:type="spellEnd"/>
            <w:r w:rsidRPr="00344751">
              <w:rPr>
                <w:rFonts w:ascii="Cambria" w:hAnsi="Cambria" w:cs="Tahoma"/>
                <w:color w:val="002060"/>
                <w:sz w:val="22"/>
                <w:szCs w:val="22"/>
              </w:rPr>
              <w:t xml:space="preserve"> do 500 000,00 zł na jeden i wszystkie wypadki. Zakresem ochrony nie obejmuję przeniesienia choroby </w:t>
            </w:r>
            <w:proofErr w:type="spellStart"/>
            <w:r w:rsidRPr="00344751">
              <w:rPr>
                <w:rFonts w:ascii="Cambria" w:hAnsi="Cambria" w:cs="Tahoma"/>
                <w:color w:val="002060"/>
                <w:sz w:val="22"/>
                <w:szCs w:val="22"/>
              </w:rPr>
              <w:t>Creutzfeldta</w:t>
            </w:r>
            <w:proofErr w:type="spellEnd"/>
            <w:r w:rsidRPr="00344751">
              <w:rPr>
                <w:rFonts w:ascii="Cambria" w:hAnsi="Cambria" w:cs="Tahoma"/>
                <w:color w:val="002060"/>
                <w:sz w:val="22"/>
                <w:szCs w:val="22"/>
              </w:rPr>
              <w:t>-Jacoba i innych encefalopatii gąbczastych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3D2F7" w14:textId="0EF4DBEF" w:rsidR="00053EB4" w:rsidRPr="00CA4E3D" w:rsidRDefault="00743AE7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911DD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338215AF" w14:textId="77777777" w:rsidTr="00E766A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E76F02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804F" w14:textId="77777777" w:rsidR="00053EB4" w:rsidRPr="00743AE7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3AE7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935B6" w14:textId="0FB1BC77" w:rsidR="00053EB4" w:rsidRPr="00CA4E3D" w:rsidRDefault="00E423C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CE46E1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4A170928" w14:textId="77777777" w:rsidTr="00E766A2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869C70" w14:textId="77777777" w:rsidR="00053EB4" w:rsidRPr="00CA4E3D" w:rsidRDefault="00053EB4" w:rsidP="00053EB4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C4190" w14:textId="77777777" w:rsidR="00053EB4" w:rsidRPr="00E423C4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423C4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 w związku z wprowadzanym produktem do obrotu, wykonywaniem usługi</w:t>
            </w:r>
            <w:r w:rsidRPr="00E423C4">
              <w:rPr>
                <w:rFonts w:ascii="Cambria" w:hAnsi="Cambria" w:cs="Tahoma"/>
                <w:sz w:val="22"/>
                <w:szCs w:val="22"/>
              </w:rPr>
              <w:t xml:space="preserve"> – włączenie do ochrony ubezpieczeniowej z limitem 10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C1917" w14:textId="77777777" w:rsidR="00053EB4" w:rsidRPr="00CA4E3D" w:rsidRDefault="00913D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BB50C9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50982E31" w14:textId="77777777" w:rsidTr="00E766A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3113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2952C" w14:textId="77777777" w:rsidR="00053EB4" w:rsidRPr="00E423C4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423C4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188C8" w14:textId="3097DB87" w:rsidR="00053EB4" w:rsidRPr="00CA4E3D" w:rsidRDefault="00E423C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B94BA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A423BE8" w14:textId="77777777" w:rsidTr="008B3B21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930F68C" w14:textId="77777777" w:rsidR="00053EB4" w:rsidRPr="00CA4E3D" w:rsidRDefault="00053EB4" w:rsidP="00053EB4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66F5683" w14:textId="21134C4C" w:rsidR="00053EB4" w:rsidRPr="00CA4E3D" w:rsidRDefault="00053EB4" w:rsidP="0049686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  <w:r w:rsidR="00F6358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– waga </w:t>
            </w:r>
            <w:r w:rsidR="00E423C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(znaczenie) </w:t>
            </w:r>
            <w:r w:rsidR="00F63584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– 5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856D0F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159B1A07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CA4E3D" w14:paraId="491ECF6E" w14:textId="77777777" w:rsidTr="008B3B21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A012A6A" w14:textId="77777777" w:rsidR="00053EB4" w:rsidRPr="00CA4E3D" w:rsidRDefault="00053EB4" w:rsidP="00053EB4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79C51D84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0A3835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51B086C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CA4E3D" w14:paraId="7A99BE99" w14:textId="77777777" w:rsidTr="008B3B21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E0891A4" w14:textId="77777777" w:rsidR="00053EB4" w:rsidRPr="00CA4E3D" w:rsidRDefault="00053EB4" w:rsidP="00053EB4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9C822E2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EF1DEE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95C0788" w14:textId="77777777" w:rsidR="00053EB4" w:rsidRPr="00CA4E3D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53E0867D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</w:t>
      </w:r>
      <w:r w:rsidR="00EB7D27" w:rsidRPr="00C63100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C63100">
        <w:rPr>
          <w:rFonts w:asciiTheme="majorHAnsi" w:hAnsiTheme="majorHAnsi" w:cs="Calibri"/>
          <w:bCs/>
          <w:sz w:val="22"/>
          <w:szCs w:val="22"/>
        </w:rPr>
        <w:t xml:space="preserve">(i tym samym nie nalicza punktów) </w:t>
      </w:r>
    </w:p>
    <w:p w14:paraId="67945E39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1EF915D" w14:textId="77777777" w:rsidR="00C63100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1EA882C4" w14:textId="77777777" w:rsid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sz w:val="22"/>
          <w:szCs w:val="22"/>
        </w:rPr>
        <w:t>nie 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41AD54D9" w14:textId="77777777" w:rsidR="00E93A1D" w:rsidRP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wartości (w tym w przypadku, gdy zgodnie z obowiązującymi przepisami to</w:t>
      </w:r>
      <w:r w:rsid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C63100">
        <w:rPr>
          <w:rFonts w:asciiTheme="majorHAnsi" w:hAnsiTheme="majorHAnsi" w:cs="Calibri"/>
          <w:bCs/>
          <w:sz w:val="22"/>
          <w:szCs w:val="22"/>
        </w:rPr>
        <w:t>:</w:t>
      </w:r>
    </w:p>
    <w:p w14:paraId="319CD2CA" w14:textId="77777777" w:rsidR="00E93A1D" w:rsidRPr="007D246A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7D246A">
        <w:rPr>
          <w:rFonts w:asciiTheme="majorHAnsi" w:hAnsiTheme="majorHAnsi" w:cs="Calibri"/>
          <w:sz w:val="22"/>
          <w:szCs w:val="22"/>
        </w:rPr>
        <w:t>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________</w:t>
      </w:r>
    </w:p>
    <w:p w14:paraId="684F4D92" w14:textId="77777777" w:rsidR="00E93A1D" w:rsidRPr="004C3B44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[</w:t>
      </w:r>
      <w:r w:rsidRPr="004C3B44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C6310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455FD11A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07E59DFA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344DF8">
        <w:rPr>
          <w:rFonts w:asciiTheme="majorHAnsi" w:hAnsiTheme="majorHAnsi" w:cs="Calibri"/>
          <w:bCs/>
          <w:sz w:val="22"/>
          <w:szCs w:val="22"/>
        </w:rPr>
        <w:t>załącznik nr 5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344DF8">
        <w:t>do</w:t>
      </w:r>
      <w:r w:rsidR="00344DF8">
        <w:t> </w:t>
      </w:r>
      <w:r w:rsidR="00344DF8" w:rsidRPr="00344DF8">
        <w:t>SIWZ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i</w:t>
      </w:r>
      <w:r w:rsid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niniejszą ofertą i na warunkach określonych w SIWZ, w miejscu i terminie wyznaczonym przez Zamawiającego.</w:t>
      </w:r>
    </w:p>
    <w:p w14:paraId="0EEA36E5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4A48B613" w14:textId="77777777" w:rsidR="00E93A1D" w:rsidRPr="00344DF8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zapoznaliśmy się z treścią SIWZ dla niniejszego zamówienia i nie wnosimy do niej żadnych zastrzeżeń,</w:t>
      </w:r>
    </w:p>
    <w:p w14:paraId="627DCA4C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z</w:t>
      </w:r>
      <w:r w:rsidR="00E541B1" w:rsidRPr="004C3B44">
        <w:rPr>
          <w:rFonts w:asciiTheme="majorHAnsi" w:hAnsiTheme="majorHAnsi" w:cs="Calibri"/>
          <w:sz w:val="22"/>
          <w:szCs w:val="22"/>
        </w:rPr>
        <w:t>akres wymagany w załączniku nr 6, 6</w:t>
      </w:r>
      <w:r w:rsidR="007219A3" w:rsidRPr="004C3B44">
        <w:rPr>
          <w:rFonts w:asciiTheme="majorHAnsi" w:hAnsiTheme="majorHAnsi" w:cs="Calibri"/>
          <w:sz w:val="22"/>
          <w:szCs w:val="22"/>
        </w:rPr>
        <w:t>A – o</w:t>
      </w:r>
      <w:r w:rsidRPr="004C3B44">
        <w:rPr>
          <w:rFonts w:asciiTheme="majorHAnsi" w:hAnsiTheme="majorHAnsi" w:cs="Calibri"/>
          <w:sz w:val="22"/>
          <w:szCs w:val="22"/>
        </w:rPr>
        <w:t>pis przedmiotu zamówienia,</w:t>
      </w:r>
    </w:p>
    <w:p w14:paraId="0EC6A5D2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75D42574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gwarantujemy wykonanie całości niniejszego zamówienia zgodnie z treścią: SIWZ, wyjaśnień oraz zmian do SIWZ,</w:t>
      </w:r>
    </w:p>
    <w:p w14:paraId="66ADCDDF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niejsza oferta jest ważna przez 30 dni od upływu terminu składania ofert,</w:t>
      </w:r>
    </w:p>
    <w:p w14:paraId="34BFD23B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zapewniamy wykonanie zamówienia w terminie określonym w SIWZ,</w:t>
      </w:r>
    </w:p>
    <w:p w14:paraId="3DF102B1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warunki płatności określone w SIWZ,</w:t>
      </w:r>
    </w:p>
    <w:p w14:paraId="6201114C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ceny/stawki za świadczone usługi w ramach prawa opcji nie ulegną zmianie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5E017802" w14:textId="1B5760D1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e będziemy wnosi</w:t>
      </w:r>
      <w:r w:rsidR="00FD6866">
        <w:rPr>
          <w:rFonts w:asciiTheme="majorHAnsi" w:hAnsiTheme="majorHAnsi" w:cs="Calibri"/>
          <w:sz w:val="22"/>
          <w:szCs w:val="22"/>
        </w:rPr>
        <w:t>ć</w:t>
      </w:r>
      <w:r w:rsidRPr="004C3B44">
        <w:rPr>
          <w:rFonts w:asciiTheme="majorHAnsi" w:hAnsiTheme="majorHAnsi" w:cs="Calibri"/>
          <w:sz w:val="22"/>
          <w:szCs w:val="22"/>
        </w:rPr>
        <w:t xml:space="preserve"> żadnych roszczeń w stosunku do Zamawiającego w przypadku, gdy z prawa opcji nie skorzysta.</w:t>
      </w:r>
    </w:p>
    <w:p w14:paraId="7965D80A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31DE660" w14:textId="77777777" w:rsid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344DF8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D1BDCB3" w14:textId="77777777" w:rsidR="00E93A1D" w:rsidRP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70EE811D" w14:textId="77777777" w:rsidR="00E93A1D" w:rsidRPr="004C3B44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8DC1752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7759E9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3C13788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67C27DB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411F964" w14:textId="77777777" w:rsidR="00E93A1D" w:rsidRPr="00AC793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00993C56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344DF8">
        <w:rPr>
          <w:rFonts w:asciiTheme="majorHAnsi" w:hAnsiTheme="majorHAnsi"/>
          <w:sz w:val="22"/>
          <w:szCs w:val="22"/>
        </w:rPr>
        <w:t>lub</w:t>
      </w:r>
      <w:r w:rsidR="00344DF8" w:rsidRPr="00344DF8">
        <w:rPr>
          <w:rFonts w:asciiTheme="majorHAnsi" w:hAnsiTheme="majorHAnsi"/>
          <w:sz w:val="22"/>
          <w:szCs w:val="22"/>
        </w:rPr>
        <w:t> </w:t>
      </w:r>
      <w:r w:rsidRPr="00344DF8">
        <w:rPr>
          <w:rFonts w:asciiTheme="majorHAnsi" w:hAnsiTheme="majorHAnsi"/>
          <w:sz w:val="22"/>
          <w:szCs w:val="22"/>
        </w:rPr>
        <w:t>średnim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1AC5BE7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lastRenderedPageBreak/>
        <w:t>Oświadczamy, że informacje i dokumenty ___________</w:t>
      </w:r>
      <w:r w:rsidR="00D83F73" w:rsidRPr="00344DF8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4C3B4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4C3B44">
        <w:rPr>
          <w:rFonts w:asciiTheme="majorHAnsi" w:hAnsiTheme="majorHAnsi" w:cs="Calibri"/>
          <w:sz w:val="22"/>
          <w:szCs w:val="22"/>
        </w:rPr>
        <w:t>___________________________________</w:t>
      </w:r>
      <w:r w:rsidRPr="004C3B44">
        <w:rPr>
          <w:rFonts w:asciiTheme="majorHAnsi" w:hAnsiTheme="majorHAnsi" w:cs="Calibri"/>
          <w:sz w:val="22"/>
          <w:szCs w:val="22"/>
        </w:rPr>
        <w:t>_____</w:t>
      </w:r>
    </w:p>
    <w:p w14:paraId="1C4E6A4A" w14:textId="77777777" w:rsidR="00E93A1D" w:rsidRPr="004C3B44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7504ECC" w14:textId="77777777" w:rsidR="00E93A1D" w:rsidRPr="00344DF8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2EEBA2E4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344DF8">
        <w:rPr>
          <w:rFonts w:asciiTheme="majorHAnsi" w:hAnsiTheme="majorHAnsi" w:cs="Calibri"/>
          <w:bCs/>
          <w:sz w:val="22"/>
          <w:szCs w:val="22"/>
        </w:rPr>
        <w:t>.</w:t>
      </w:r>
    </w:p>
    <w:p w14:paraId="20D4DE8F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4C3B44">
        <w:rPr>
          <w:rFonts w:asciiTheme="majorHAnsi" w:hAnsiTheme="majorHAnsi" w:cs="Calibri"/>
          <w:sz w:val="22"/>
          <w:szCs w:val="22"/>
        </w:rPr>
        <w:t>:</w:t>
      </w:r>
    </w:p>
    <w:p w14:paraId="216AC7FD" w14:textId="77777777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344DF8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887014D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0E49B4A4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3CA3A240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6C9448F4" w14:textId="77777777" w:rsidR="00344DF8" w:rsidRP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>
        <w:rPr>
          <w:rFonts w:asciiTheme="majorHAnsi" w:hAnsiTheme="majorHAnsi" w:cs="Calibri"/>
          <w:bCs/>
          <w:sz w:val="22"/>
          <w:szCs w:val="22"/>
        </w:rPr>
        <w:t>:</w:t>
      </w:r>
    </w:p>
    <w:p w14:paraId="0FBF96C1" w14:textId="77777777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adres ________</w:t>
      </w:r>
      <w:r w:rsidRPr="00344DF8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440722FC" w14:textId="77777777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nr  telefonu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60D5F237" w14:textId="77777777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r faksu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0ABA0B90" w14:textId="77777777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e-mail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</w:t>
      </w:r>
      <w:r w:rsidRPr="00344DF8">
        <w:rPr>
          <w:rFonts w:asciiTheme="majorHAnsi" w:hAnsiTheme="majorHAnsi" w:cs="Calibri"/>
          <w:sz w:val="22"/>
          <w:szCs w:val="22"/>
        </w:rPr>
        <w:t>______</w:t>
      </w:r>
    </w:p>
    <w:p w14:paraId="1E5A5627" w14:textId="77777777" w:rsid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AA7CA8C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62120F0F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69D8A71C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378FD642" w14:textId="77777777" w:rsidR="00E93A1D" w:rsidRP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241B69D6" w14:textId="77777777" w:rsidR="00E93A1D" w:rsidRPr="007D246A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AB7F1A3" w14:textId="77777777" w:rsidR="00E93A1D" w:rsidRPr="007D246A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0DBDCB37" w14:textId="77777777" w:rsidR="00E93A1D" w:rsidRPr="007D246A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</w:t>
      </w:r>
      <w:r w:rsidR="00E93A1D" w:rsidRPr="007D246A">
        <w:rPr>
          <w:rFonts w:asciiTheme="majorHAnsi" w:hAnsiTheme="majorHAnsi" w:cs="Calibri"/>
          <w:sz w:val="22"/>
          <w:szCs w:val="22"/>
        </w:rPr>
        <w:t>________________________________________</w:t>
      </w:r>
    </w:p>
    <w:p w14:paraId="4529BE05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6D6B92C4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52EA57F2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033CCABD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4E3A76BF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33EA5F2C" w14:textId="08D69459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C3B44">
        <w:rPr>
          <w:rFonts w:asciiTheme="majorHAnsi" w:hAnsiTheme="majorHAnsi" w:cs="Calibri"/>
          <w:b/>
          <w:sz w:val="20"/>
          <w:szCs w:val="22"/>
        </w:rPr>
        <w:t>*)</w:t>
      </w:r>
      <w:r w:rsidRPr="004C3B44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4C3B44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4151E709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C3B44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4C3B44">
        <w:rPr>
          <w:rFonts w:asciiTheme="majorHAnsi" w:hAnsiTheme="majorHAnsi" w:cs="Calibri"/>
          <w:bCs/>
          <w:sz w:val="20"/>
          <w:szCs w:val="20"/>
        </w:rPr>
        <w:t>,</w:t>
      </w:r>
      <w:r w:rsidRPr="004C3B44">
        <w:rPr>
          <w:rFonts w:asciiTheme="majorHAnsi" w:hAnsiTheme="majorHAnsi" w:cs="Calibri"/>
          <w:sz w:val="20"/>
          <w:szCs w:val="20"/>
        </w:rPr>
        <w:tab/>
      </w:r>
    </w:p>
    <w:p w14:paraId="7E192C1E" w14:textId="3A7D9364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)</w:t>
      </w:r>
      <w:r w:rsidRPr="004C3B44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1D6C9A">
        <w:rPr>
          <w:rFonts w:asciiTheme="majorHAnsi" w:hAnsiTheme="majorHAnsi" w:cs="Calibri"/>
          <w:iCs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 podwykonawcom i  Wykonawca nie polega na</w:t>
      </w:r>
      <w:r w:rsidR="00670003">
        <w:rPr>
          <w:rFonts w:asciiTheme="majorHAnsi" w:hAnsiTheme="majorHAnsi" w:cs="Calibri"/>
          <w:iCs/>
          <w:sz w:val="20"/>
          <w:szCs w:val="20"/>
        </w:rPr>
        <w:t> </w:t>
      </w:r>
      <w:r w:rsidRPr="004C3B44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mowa w</w:t>
      </w:r>
      <w:r w:rsidR="007C0577">
        <w:rPr>
          <w:rFonts w:asciiTheme="majorHAnsi" w:hAnsiTheme="majorHAnsi" w:cs="Calibri"/>
          <w:iCs/>
          <w:sz w:val="20"/>
          <w:szCs w:val="20"/>
        </w:rPr>
        <w:t> 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Ogłoszeniu o zamówieniu</w:t>
      </w:r>
      <w:r w:rsidRPr="004C3B44">
        <w:rPr>
          <w:rFonts w:asciiTheme="majorHAnsi" w:hAnsiTheme="majorHAnsi" w:cs="Calibri"/>
          <w:iCs/>
          <w:sz w:val="20"/>
          <w:szCs w:val="20"/>
        </w:rPr>
        <w:t>.</w:t>
      </w:r>
    </w:p>
    <w:p w14:paraId="26BE71A9" w14:textId="77777777" w:rsidR="00E93A1D" w:rsidRPr="004C3B44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C3B44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1D6C9A">
        <w:rPr>
          <w:rFonts w:asciiTheme="majorHAnsi" w:hAnsiTheme="majorHAnsi" w:cs="Calibri"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>
        <w:rPr>
          <w:rFonts w:asciiTheme="majorHAnsi" w:hAnsiTheme="majorHAnsi" w:cs="Calibri"/>
          <w:sz w:val="20"/>
          <w:szCs w:val="20"/>
        </w:rPr>
        <w:t xml:space="preserve">nie </w:t>
      </w:r>
      <w:r w:rsidRPr="004C3B44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4C3B44">
        <w:rPr>
          <w:rFonts w:asciiTheme="majorHAnsi" w:hAnsiTheme="majorHAnsi" w:cs="Calibri"/>
          <w:sz w:val="20"/>
          <w:szCs w:val="20"/>
        </w:rPr>
        <w:t>.</w:t>
      </w:r>
    </w:p>
    <w:p w14:paraId="731B367C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**)</w:t>
      </w:r>
      <w:r w:rsidRPr="004C3B44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4C3B44">
        <w:rPr>
          <w:rFonts w:asciiTheme="majorHAnsi" w:hAnsiTheme="majorHAnsi" w:cs="Calibri"/>
          <w:sz w:val="20"/>
          <w:szCs w:val="20"/>
        </w:rPr>
        <w:t>016/679 z dnia 27 kwietnia 2016</w:t>
      </w:r>
      <w:r w:rsidRPr="004C3B44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 xml:space="preserve"> ochronie danych) (Dz. Urz. UE </w:t>
      </w:r>
      <w:r w:rsidRPr="004C3B44">
        <w:rPr>
          <w:rFonts w:asciiTheme="majorHAnsi" w:hAnsiTheme="majorHAnsi" w:cs="Calibri"/>
          <w:sz w:val="20"/>
          <w:szCs w:val="20"/>
        </w:rPr>
        <w:lastRenderedPageBreak/>
        <w:t>L 119</w:t>
      </w:r>
      <w:r w:rsidR="000F4B73" w:rsidRPr="004C3B44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4C3B44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4C3B44">
        <w:rPr>
          <w:rFonts w:asciiTheme="majorHAnsi" w:hAnsiTheme="majorHAnsi" w:cs="Calibri"/>
          <w:sz w:val="20"/>
          <w:szCs w:val="20"/>
        </w:rPr>
        <w:t>st. 4 lub art. 14 ust. 5 RODO, W</w:t>
      </w:r>
      <w:r w:rsidRPr="004C3B44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760627EF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727319B8" w14:textId="77777777" w:rsidR="00670003" w:rsidRDefault="00670003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  <w:sectPr w:rsidR="00670003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  <w:bookmarkStart w:id="2" w:name="_Hlk33738840"/>
    </w:p>
    <w:p w14:paraId="6536E373" w14:textId="63BD5BAE" w:rsidR="00053EB4" w:rsidRPr="00A60A03" w:rsidRDefault="00053EB4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B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 zamówienia</w:t>
      </w:r>
    </w:p>
    <w:p w14:paraId="05C094B6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4815CD1A" w14:textId="77777777" w:rsidR="00053EB4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076A4720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14:paraId="546A652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3374097" w14:textId="77777777" w:rsidR="00053EB4" w:rsidRPr="0041379A" w:rsidRDefault="00053EB4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49B5898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053EB4" w14:paraId="4EE775F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0B8345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5BD6C1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7D4A4E73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A5112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7907E4D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3C829FB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6B082F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5C9E35C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45E007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A34EED6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BBB880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260180A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445DC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ACE4388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555AF2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B0CAF4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366AF08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9C285F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32E597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242C123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6BFB10E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69B47D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E204339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591968F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2F84DA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AC7411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EDBF856" w14:textId="77777777" w:rsidR="00053EB4" w:rsidRPr="009B1BBB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17D2CEB7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D51034C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7F832A7" w14:textId="77777777" w:rsidR="00053EB4" w:rsidRPr="009B1BBB" w:rsidRDefault="00053EB4" w:rsidP="00053EB4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7BC2BC7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58E8358D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6280F533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Gminy Bartoszyce </w:t>
      </w:r>
    </w:p>
    <w:p w14:paraId="084B813E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Plac Zwycięstwa 2 </w:t>
      </w:r>
    </w:p>
    <w:p w14:paraId="53A9E796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11-200 Bartoszyce</w:t>
      </w:r>
    </w:p>
    <w:p w14:paraId="5C9508DE" w14:textId="77777777" w:rsidR="00053EB4" w:rsidRPr="004C3B44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C82092F" w14:textId="77777777" w:rsidR="00053EB4" w:rsidRPr="007D246A" w:rsidRDefault="00053EB4" w:rsidP="00053EB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03A7366E" w14:textId="77777777" w:rsidR="00053EB4" w:rsidRPr="00C63100" w:rsidRDefault="00053EB4" w:rsidP="00053E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40DFD215" w14:textId="77777777" w:rsidR="00053EB4" w:rsidRDefault="00847344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BARTOSZYCE I JEJ JEDNOSTEK ORGANIZACYJNYCH.</w:t>
      </w:r>
    </w:p>
    <w:p w14:paraId="658B4B57" w14:textId="77777777" w:rsidR="00053EB4" w:rsidRPr="00C63100" w:rsidRDefault="00053EB4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Pr="00670003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2BD62F09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52D72B5C" w14:textId="77777777" w:rsidR="00E93A1D" w:rsidRPr="002A0D45" w:rsidRDefault="00E93A1D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23A74004" w14:textId="77777777" w:rsidR="00053EB4" w:rsidRPr="002A0D45" w:rsidRDefault="00053EB4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24F99E4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2CFA1C3" w14:textId="77777777" w:rsidR="00A200C3" w:rsidRPr="002A0D45" w:rsidRDefault="00A200C3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127D78D4" w14:textId="7EAA6FB0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53EB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53EB4">
        <w:rPr>
          <w:rFonts w:asciiTheme="majorHAnsi" w:hAnsiTheme="majorHAnsi" w:cs="Calibri"/>
          <w:sz w:val="22"/>
          <w:szCs w:val="22"/>
        </w:rPr>
        <w:t>, w zakresie określonym w</w:t>
      </w:r>
      <w:r w:rsidR="007C0577" w:rsidRP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2911F53" w14:textId="77777777" w:rsidR="00E93A1D" w:rsidRP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 xml:space="preserve">cena brutto*) łącznie z prawem 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053EB4">
        <w:rPr>
          <w:rFonts w:asciiTheme="majorHAnsi" w:hAnsiTheme="majorHAnsi" w:cs="Calibri"/>
          <w:sz w:val="22"/>
          <w:szCs w:val="22"/>
        </w:rPr>
        <w:t>wyliczona zgodnie ze</w:t>
      </w:r>
      <w:r w:rsid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715F6C27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446BA9D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288640F2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74C5063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58C0AC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47662E9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417656C9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3EC32C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615B583" w14:textId="77777777" w:rsidR="00E93A1D" w:rsidRPr="007D246A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51D22E61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E142F2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7D246A" w14:paraId="04368180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74A31C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4657B4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ACA1BA4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3A12BBE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BBF73C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50F650BF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6936E2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6B329C44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14848329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AA8723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47E94C26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0FA1D95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F1A883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C1B2C4A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97EEE99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7D246A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359423A6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0F285666" w14:textId="77777777" w:rsidR="00E93A1D" w:rsidRPr="00053EB4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49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476"/>
        <w:gridCol w:w="1825"/>
        <w:gridCol w:w="2067"/>
        <w:gridCol w:w="2058"/>
        <w:gridCol w:w="907"/>
        <w:gridCol w:w="1825"/>
        <w:gridCol w:w="2274"/>
      </w:tblGrid>
      <w:tr w:rsidR="00480046" w:rsidRPr="00042266" w14:paraId="3F50D719" w14:textId="77777777" w:rsidTr="00FD6866">
        <w:trPr>
          <w:trHeight w:val="480"/>
          <w:jc w:val="center"/>
        </w:trPr>
        <w:tc>
          <w:tcPr>
            <w:tcW w:w="275" w:type="pct"/>
            <w:vMerge w:val="restart"/>
            <w:shd w:val="clear" w:color="auto" w:fill="002060"/>
            <w:vAlign w:val="center"/>
          </w:tcPr>
          <w:p w14:paraId="19873849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871" w:type="pct"/>
            <w:vMerge w:val="restart"/>
            <w:shd w:val="clear" w:color="auto" w:fill="002060"/>
            <w:vAlign w:val="center"/>
          </w:tcPr>
          <w:p w14:paraId="738708F4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E6F80F0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642" w:type="pct"/>
            <w:vMerge w:val="restart"/>
            <w:shd w:val="clear" w:color="auto" w:fill="002060"/>
            <w:vAlign w:val="center"/>
          </w:tcPr>
          <w:p w14:paraId="36B23A40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80046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6E717287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80046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1143979D" w14:textId="77777777" w:rsidR="00480046" w:rsidRPr="0004226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480046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27" w:type="pct"/>
            <w:vMerge w:val="restart"/>
            <w:shd w:val="clear" w:color="auto" w:fill="002060"/>
            <w:vAlign w:val="center"/>
          </w:tcPr>
          <w:p w14:paraId="691C0B2B" w14:textId="77777777" w:rsidR="00480046" w:rsidRPr="0048004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73E5661B" w14:textId="77777777" w:rsidR="00480046" w:rsidRPr="00042266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724" w:type="pct"/>
            <w:vMerge w:val="restart"/>
            <w:shd w:val="clear" w:color="auto" w:fill="002060"/>
          </w:tcPr>
          <w:p w14:paraId="428B12D1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6C5DC340" w14:textId="77777777" w:rsidR="00053EB4" w:rsidRPr="00480046" w:rsidRDefault="0084734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64185A98" w14:textId="77777777" w:rsidR="00480046" w:rsidRPr="00042266" w:rsidRDefault="0084734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36 MIESIĘCY</w:t>
            </w:r>
          </w:p>
        </w:tc>
        <w:tc>
          <w:tcPr>
            <w:tcW w:w="960" w:type="pct"/>
            <w:gridSpan w:val="2"/>
            <w:shd w:val="clear" w:color="auto" w:fill="002060"/>
            <w:vAlign w:val="center"/>
          </w:tcPr>
          <w:p w14:paraId="15586C3D" w14:textId="5CB3E98B" w:rsidR="00480046" w:rsidRPr="00480046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PRAWO OPCJI</w:t>
            </w:r>
          </w:p>
        </w:tc>
        <w:tc>
          <w:tcPr>
            <w:tcW w:w="800" w:type="pct"/>
            <w:vMerge w:val="restart"/>
            <w:shd w:val="clear" w:color="auto" w:fill="002060"/>
            <w:vAlign w:val="center"/>
          </w:tcPr>
          <w:p w14:paraId="7C3D0CAA" w14:textId="6B50E650" w:rsidR="00A1524D" w:rsidRPr="00A1524D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1524D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4D1BD1EA" w14:textId="21E9CD50" w:rsidR="00480046" w:rsidRPr="00042266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Pr="00A1524D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Pr="00A1524D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042266" w14:paraId="2C3D94E1" w14:textId="77777777" w:rsidTr="00FD6866">
        <w:trPr>
          <w:trHeight w:val="1195"/>
          <w:jc w:val="center"/>
        </w:trPr>
        <w:tc>
          <w:tcPr>
            <w:tcW w:w="275" w:type="pct"/>
            <w:vMerge/>
            <w:shd w:val="clear" w:color="auto" w:fill="002060"/>
            <w:vAlign w:val="center"/>
          </w:tcPr>
          <w:p w14:paraId="1B58B2CD" w14:textId="77777777" w:rsidR="00480046" w:rsidRPr="00042266" w:rsidRDefault="00480046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71" w:type="pct"/>
            <w:vMerge/>
            <w:shd w:val="clear" w:color="auto" w:fill="002060"/>
            <w:vAlign w:val="center"/>
          </w:tcPr>
          <w:p w14:paraId="34D01859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2" w:type="pct"/>
            <w:vMerge/>
            <w:shd w:val="clear" w:color="auto" w:fill="002060"/>
            <w:vAlign w:val="center"/>
          </w:tcPr>
          <w:p w14:paraId="2E42D8D0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7" w:type="pct"/>
            <w:vMerge/>
            <w:shd w:val="clear" w:color="auto" w:fill="002060"/>
            <w:vAlign w:val="center"/>
          </w:tcPr>
          <w:p w14:paraId="55846C2B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4" w:type="pct"/>
            <w:vMerge/>
            <w:shd w:val="clear" w:color="auto" w:fill="002060"/>
          </w:tcPr>
          <w:p w14:paraId="543687D5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shd w:val="clear" w:color="auto" w:fill="002060"/>
            <w:vAlign w:val="center"/>
          </w:tcPr>
          <w:p w14:paraId="4B05EAE4" w14:textId="77777777" w:rsidR="00480046" w:rsidRPr="0048004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3D1117FA" w14:textId="77777777" w:rsidR="00480046" w:rsidRPr="0048004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480046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0" w:type="pct"/>
            <w:vMerge/>
            <w:shd w:val="clear" w:color="auto" w:fill="002060"/>
            <w:vAlign w:val="center"/>
          </w:tcPr>
          <w:p w14:paraId="53D1A1EB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09BB31A4" w14:textId="77777777" w:rsidTr="00FD6866">
        <w:trPr>
          <w:cantSplit/>
          <w:trHeight w:val="264"/>
          <w:jc w:val="center"/>
        </w:trPr>
        <w:tc>
          <w:tcPr>
            <w:tcW w:w="275" w:type="pct"/>
            <w:shd w:val="clear" w:color="auto" w:fill="C6D9F1"/>
            <w:vAlign w:val="center"/>
          </w:tcPr>
          <w:p w14:paraId="518553C7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71" w:type="pct"/>
            <w:shd w:val="clear" w:color="auto" w:fill="C6D9F1"/>
            <w:vAlign w:val="center"/>
          </w:tcPr>
          <w:p w14:paraId="02EBE38C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2" w:type="pct"/>
            <w:shd w:val="clear" w:color="auto" w:fill="C6D9F1"/>
            <w:vAlign w:val="center"/>
          </w:tcPr>
          <w:p w14:paraId="2E8514B4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27" w:type="pct"/>
            <w:shd w:val="clear" w:color="auto" w:fill="C6D9F1"/>
            <w:vAlign w:val="center"/>
          </w:tcPr>
          <w:p w14:paraId="427802A0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724" w:type="pct"/>
            <w:shd w:val="clear" w:color="auto" w:fill="C6D9F1"/>
            <w:vAlign w:val="center"/>
          </w:tcPr>
          <w:p w14:paraId="11099EAD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19" w:type="pct"/>
            <w:shd w:val="clear" w:color="auto" w:fill="C6D9F1"/>
            <w:vAlign w:val="center"/>
          </w:tcPr>
          <w:p w14:paraId="39191190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2" w:type="pct"/>
            <w:shd w:val="clear" w:color="auto" w:fill="C6D9F1"/>
            <w:vAlign w:val="center"/>
          </w:tcPr>
          <w:p w14:paraId="11C39C6E" w14:textId="77777777" w:rsidR="00480046" w:rsidRPr="00171FD9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171FD9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0" w:type="pct"/>
            <w:shd w:val="clear" w:color="auto" w:fill="C6D9F1"/>
            <w:vAlign w:val="center"/>
          </w:tcPr>
          <w:p w14:paraId="1854D6A5" w14:textId="77777777" w:rsidR="00480046" w:rsidRPr="00171FD9" w:rsidRDefault="00D5547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D5547E">
              <w:rPr>
                <w:rFonts w:asciiTheme="majorHAnsi" w:hAnsiTheme="majorHAnsi" w:cs="Calibri"/>
                <w:sz w:val="22"/>
                <w:szCs w:val="22"/>
              </w:rPr>
              <w:t>VII</w:t>
            </w: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</w:tr>
      <w:tr w:rsidR="00480046" w:rsidRPr="00042266" w14:paraId="71693B40" w14:textId="77777777" w:rsidTr="00FD6866">
        <w:trPr>
          <w:cantSplit/>
          <w:trHeight w:val="1134"/>
          <w:jc w:val="center"/>
        </w:trPr>
        <w:tc>
          <w:tcPr>
            <w:tcW w:w="275" w:type="pct"/>
            <w:shd w:val="clear" w:color="auto" w:fill="C6D9F1"/>
            <w:vAlign w:val="center"/>
          </w:tcPr>
          <w:p w14:paraId="6D6C0ECE" w14:textId="77777777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71" w:type="pct"/>
            <w:vAlign w:val="center"/>
          </w:tcPr>
          <w:p w14:paraId="6580F7CF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1FAFAD86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A92EF3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27" w:type="pct"/>
            <w:vAlign w:val="center"/>
          </w:tcPr>
          <w:p w14:paraId="31A0A1AE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4" w:type="pct"/>
          </w:tcPr>
          <w:p w14:paraId="7A676C4B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6CB28283" w14:textId="77777777" w:rsidR="00480046" w:rsidRPr="00A92EF3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2" w:type="pct"/>
            <w:vAlign w:val="center"/>
          </w:tcPr>
          <w:p w14:paraId="1745D2CE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0" w:type="pct"/>
            <w:vAlign w:val="center"/>
          </w:tcPr>
          <w:p w14:paraId="6CB4DC02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79854C2A" w14:textId="77777777" w:rsidTr="00FD6866">
        <w:trPr>
          <w:cantSplit/>
          <w:trHeight w:val="679"/>
          <w:jc w:val="center"/>
        </w:trPr>
        <w:tc>
          <w:tcPr>
            <w:tcW w:w="275" w:type="pct"/>
            <w:shd w:val="clear" w:color="auto" w:fill="C6D9F1"/>
            <w:vAlign w:val="center"/>
          </w:tcPr>
          <w:p w14:paraId="6D12F045" w14:textId="77777777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71" w:type="pct"/>
            <w:vAlign w:val="center"/>
          </w:tcPr>
          <w:p w14:paraId="0A98882C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18ACB244" w14:textId="5DAA7C92" w:rsidR="00480046" w:rsidRPr="00041877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41877">
              <w:rPr>
                <w:rFonts w:asciiTheme="majorHAnsi" w:hAnsiTheme="majorHAnsi" w:cs="Calibri"/>
                <w:bCs/>
                <w:sz w:val="22"/>
                <w:szCs w:val="22"/>
              </w:rPr>
              <w:t>965 515,00 zł</w:t>
            </w:r>
          </w:p>
        </w:tc>
        <w:tc>
          <w:tcPr>
            <w:tcW w:w="727" w:type="pct"/>
            <w:vAlign w:val="center"/>
          </w:tcPr>
          <w:p w14:paraId="343F899C" w14:textId="77777777" w:rsidR="00480046" w:rsidRPr="00041877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048EF447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7B3DE9A8" w14:textId="77777777" w:rsidR="00480046" w:rsidRPr="00A92EF3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2" w:type="pct"/>
            <w:vAlign w:val="center"/>
          </w:tcPr>
          <w:p w14:paraId="1139D622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0" w:type="pct"/>
            <w:vAlign w:val="center"/>
          </w:tcPr>
          <w:p w14:paraId="72D892D1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46A4176A" w14:textId="77777777" w:rsidTr="00FD6866">
        <w:trPr>
          <w:cantSplit/>
          <w:trHeight w:val="687"/>
          <w:jc w:val="center"/>
        </w:trPr>
        <w:tc>
          <w:tcPr>
            <w:tcW w:w="275" w:type="pct"/>
            <w:shd w:val="clear" w:color="auto" w:fill="C6D9F1"/>
            <w:vAlign w:val="center"/>
          </w:tcPr>
          <w:p w14:paraId="09C7EB5C" w14:textId="77777777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871" w:type="pct"/>
            <w:vAlign w:val="center"/>
          </w:tcPr>
          <w:p w14:paraId="559CE4E3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7F05C8B4" w14:textId="2BD26F04" w:rsidR="00480046" w:rsidRPr="00041877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41877">
              <w:rPr>
                <w:rFonts w:asciiTheme="majorHAnsi" w:hAnsiTheme="majorHAnsi" w:cs="Calibri"/>
                <w:bCs/>
                <w:sz w:val="22"/>
                <w:szCs w:val="22"/>
              </w:rPr>
              <w:t>Zgodnie z formularzem ofertowym</w:t>
            </w:r>
          </w:p>
        </w:tc>
        <w:tc>
          <w:tcPr>
            <w:tcW w:w="727" w:type="pct"/>
            <w:vAlign w:val="center"/>
          </w:tcPr>
          <w:p w14:paraId="1BF1A558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4" w:type="pct"/>
          </w:tcPr>
          <w:p w14:paraId="2060CF80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3D05339F" w14:textId="77777777" w:rsidR="00480046" w:rsidRPr="00A92EF3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2" w:type="pct"/>
            <w:vAlign w:val="center"/>
          </w:tcPr>
          <w:p w14:paraId="0B9A379A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0" w:type="pct"/>
            <w:vAlign w:val="center"/>
          </w:tcPr>
          <w:p w14:paraId="3653C472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7DE1761C" w14:textId="77777777" w:rsidTr="00FD6866">
        <w:trPr>
          <w:cantSplit/>
          <w:trHeight w:val="700"/>
          <w:jc w:val="center"/>
        </w:trPr>
        <w:tc>
          <w:tcPr>
            <w:tcW w:w="275" w:type="pct"/>
            <w:shd w:val="clear" w:color="auto" w:fill="C6D9F1"/>
            <w:vAlign w:val="center"/>
          </w:tcPr>
          <w:p w14:paraId="20231AB9" w14:textId="77777777" w:rsidR="00480046" w:rsidRPr="00C22422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871" w:type="pct"/>
            <w:vAlign w:val="center"/>
          </w:tcPr>
          <w:p w14:paraId="7DC4DD2E" w14:textId="77777777" w:rsidR="00480046" w:rsidRPr="00A92EF3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A92EF3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2" w:type="pct"/>
            <w:shd w:val="clear" w:color="auto" w:fill="FFFFFF"/>
            <w:vAlign w:val="center"/>
          </w:tcPr>
          <w:p w14:paraId="046633D6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603333">
              <w:rPr>
                <w:rFonts w:asciiTheme="majorHAnsi" w:hAnsiTheme="majorHAnsi" w:cs="Calibri"/>
                <w:bCs/>
                <w:sz w:val="22"/>
                <w:szCs w:val="22"/>
              </w:rPr>
              <w:t>Zgodnie z SIWZ</w:t>
            </w:r>
          </w:p>
        </w:tc>
        <w:tc>
          <w:tcPr>
            <w:tcW w:w="727" w:type="pct"/>
            <w:vAlign w:val="center"/>
          </w:tcPr>
          <w:p w14:paraId="5FDF519C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4" w:type="pct"/>
          </w:tcPr>
          <w:p w14:paraId="154AC8B5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710284F8" w14:textId="77777777" w:rsidR="00480046" w:rsidRPr="00A92EF3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A92EF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2" w:type="pct"/>
            <w:vAlign w:val="center"/>
          </w:tcPr>
          <w:p w14:paraId="08B4074C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0" w:type="pct"/>
            <w:vAlign w:val="center"/>
          </w:tcPr>
          <w:p w14:paraId="7D88A2FB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42266" w14:paraId="104BCD0E" w14:textId="77777777" w:rsidTr="00FD6866">
        <w:trPr>
          <w:cantSplit/>
          <w:trHeight w:val="521"/>
          <w:jc w:val="center"/>
        </w:trPr>
        <w:tc>
          <w:tcPr>
            <w:tcW w:w="1788" w:type="pct"/>
            <w:gridSpan w:val="3"/>
            <w:shd w:val="clear" w:color="auto" w:fill="C6D9F1"/>
            <w:vAlign w:val="center"/>
          </w:tcPr>
          <w:p w14:paraId="4D7D04FC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ED3F48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27" w:type="pct"/>
            <w:shd w:val="clear" w:color="auto" w:fill="C6D9F1"/>
            <w:vAlign w:val="center"/>
          </w:tcPr>
          <w:p w14:paraId="50351847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24" w:type="pct"/>
            <w:shd w:val="clear" w:color="auto" w:fill="C6D9F1"/>
          </w:tcPr>
          <w:p w14:paraId="1FF148BE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680588D" w14:textId="77777777" w:rsidR="00480046" w:rsidRPr="00042266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4D1BD31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0" w:type="pct"/>
            <w:shd w:val="clear" w:color="auto" w:fill="C6D9F1"/>
            <w:vAlign w:val="center"/>
          </w:tcPr>
          <w:p w14:paraId="7D53BB77" w14:textId="77777777" w:rsidR="00480046" w:rsidRPr="00042266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421AB290" w14:textId="77777777" w:rsidR="00E93A1D" w:rsidRDefault="00E93A1D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7C28EEC5" w14:textId="77777777" w:rsidR="00041877" w:rsidRPr="00670275" w:rsidRDefault="00041877" w:rsidP="0004187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95CF16E" w14:textId="77777777" w:rsidR="00041877" w:rsidRPr="00421ACE" w:rsidRDefault="00041877" w:rsidP="0004187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osimy o podanie składki  za 12 miesięcy za zamówienie podstawowe</w:t>
      </w:r>
    </w:p>
    <w:p w14:paraId="0DA6D82A" w14:textId="77777777" w:rsidR="00041877" w:rsidRPr="00421ACE" w:rsidRDefault="00041877" w:rsidP="0004187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4BF7682" w14:textId="75C98F94" w:rsidR="00041877" w:rsidRPr="00421ACE" w:rsidRDefault="00041877" w:rsidP="0004187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II: prosimy o podanie składki za prawo opcji – iloczyn składki za 36 miesięcy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zamówienia podstawowego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prawa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pcji (kol. VI)</w:t>
      </w:r>
    </w:p>
    <w:p w14:paraId="50323C5B" w14:textId="77777777" w:rsidR="00041877" w:rsidRPr="00421ACE" w:rsidRDefault="00041877" w:rsidP="0004187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zamówienia podstawowego oraz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awa opcji (suma kol. V oraz VII)</w:t>
      </w:r>
    </w:p>
    <w:p w14:paraId="47063946" w14:textId="066A9675" w:rsidR="00041877" w:rsidRPr="007D246A" w:rsidRDefault="00041877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041877" w:rsidRPr="007D246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E79B9FA" w14:textId="77777777" w:rsidR="00111DE7" w:rsidRPr="007D246A" w:rsidRDefault="00111DE7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EE08AD4" w14:textId="77777777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konieczne dla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673ACD24" w14:textId="6D5DA8C0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670003">
        <w:rPr>
          <w:rFonts w:asciiTheme="majorHAnsi" w:hAnsiTheme="majorHAnsi" w:cs="Calibri"/>
          <w:bCs/>
          <w:sz w:val="22"/>
          <w:szCs w:val="22"/>
        </w:rPr>
        <w:t xml:space="preserve"> – 40% z </w:t>
      </w:r>
      <w:proofErr w:type="spellStart"/>
      <w:r w:rsidR="00670003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="00670003">
        <w:rPr>
          <w:rFonts w:asciiTheme="majorHAnsi" w:hAnsiTheme="majorHAnsi" w:cs="Calibri"/>
          <w:bCs/>
          <w:sz w:val="22"/>
          <w:szCs w:val="22"/>
        </w:rPr>
        <w:t xml:space="preserve"> 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"/>
        <w:gridCol w:w="6952"/>
        <w:gridCol w:w="810"/>
        <w:gridCol w:w="995"/>
        <w:gridCol w:w="7"/>
      </w:tblGrid>
      <w:tr w:rsidR="00F01106" w:rsidRPr="00EC72DC" w14:paraId="16627922" w14:textId="77777777" w:rsidTr="00357504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5DCCE05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12D87DE5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UBEZPIECZENIE KOMUNIKACYJNE –  waga (znaczenie): 35%</w:t>
            </w:r>
          </w:p>
        </w:tc>
      </w:tr>
      <w:tr w:rsidR="00F01106" w:rsidRPr="00EC72DC" w14:paraId="195D0D00" w14:textId="77777777" w:rsidTr="00357504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ACDD701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5BE3069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53E6F7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9D05BC3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ybór#</w:t>
            </w:r>
          </w:p>
        </w:tc>
      </w:tr>
      <w:tr w:rsidR="00F01106" w:rsidRPr="00EC72DC" w14:paraId="4153C8FD" w14:textId="77777777" w:rsidTr="00357504">
        <w:trPr>
          <w:gridAfter w:val="1"/>
          <w:wAfter w:w="4" w:type="pct"/>
          <w:cantSplit/>
          <w:trHeight w:hRule="exact" w:val="844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1C88594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1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4B94AAC" w14:textId="7ED1EBDF" w:rsidR="00F01106" w:rsidRPr="00EC72DC" w:rsidRDefault="00F01106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Klauzula prolongacyjna – </w:t>
            </w:r>
            <w:r w:rsidRPr="00EC72DC">
              <w:rPr>
                <w:rFonts w:ascii="Cambria" w:hAnsi="Cambria" w:cs="Calibri"/>
                <w:sz w:val="22"/>
                <w:szCs w:val="22"/>
              </w:rPr>
              <w:t>w treści zgod</w:t>
            </w:r>
            <w:r w:rsidRPr="000B038A">
              <w:rPr>
                <w:rFonts w:ascii="Cambria" w:hAnsi="Cambria" w:cs="Calibri"/>
                <w:sz w:val="22"/>
                <w:szCs w:val="22"/>
              </w:rPr>
              <w:t>nie z pkt 6.3/7.</w:t>
            </w:r>
            <w:r w:rsidR="004B6324" w:rsidRPr="000B038A">
              <w:rPr>
                <w:rFonts w:ascii="Cambria" w:hAnsi="Cambria" w:cs="Calibri"/>
                <w:sz w:val="22"/>
                <w:szCs w:val="22"/>
              </w:rPr>
              <w:t>1</w:t>
            </w:r>
            <w:r w:rsidR="000B038A" w:rsidRPr="000B038A">
              <w:rPr>
                <w:rFonts w:ascii="Cambria" w:hAnsi="Cambria" w:cs="Calibri"/>
                <w:sz w:val="22"/>
                <w:szCs w:val="22"/>
              </w:rPr>
              <w:t>0</w:t>
            </w:r>
            <w:r w:rsidRPr="000B038A">
              <w:rPr>
                <w:rFonts w:ascii="Cambria" w:hAnsi="Cambria" w:cs="Calibri"/>
                <w:sz w:val="22"/>
                <w:szCs w:val="22"/>
              </w:rPr>
              <w:t xml:space="preserve"> (załącznik nr 6B – opis przedmiotu zamówienia Część II</w:t>
            </w:r>
            <w:r w:rsidRPr="00EC72DC">
              <w:rPr>
                <w:rFonts w:ascii="Cambria" w:hAnsi="Cambria" w:cs="Calibri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725C08" w14:textId="77777777" w:rsidR="00F01106" w:rsidRPr="00EC72DC" w:rsidRDefault="00F01106" w:rsidP="00FE466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</w:t>
            </w:r>
            <w:r w:rsidR="00FE466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5419DEA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1128927E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652677A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2589DCB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AA52DA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D397ACB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720CC43C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5C88AFF5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2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2D32F16" w14:textId="497B83DB" w:rsidR="00F01106" w:rsidRPr="000B038A" w:rsidRDefault="00F01106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0B038A">
              <w:rPr>
                <w:rFonts w:ascii="Cambria" w:hAnsi="Cambria" w:cs="Calibri"/>
                <w:sz w:val="22"/>
                <w:szCs w:val="22"/>
              </w:rPr>
              <w:t>w treści zgodnie z pkt 7.</w:t>
            </w:r>
            <w:r w:rsidR="000B038A" w:rsidRPr="000B038A">
              <w:rPr>
                <w:rFonts w:ascii="Cambria" w:hAnsi="Cambria" w:cs="Calibri"/>
                <w:sz w:val="22"/>
                <w:szCs w:val="22"/>
              </w:rPr>
              <w:t xml:space="preserve">9 </w:t>
            </w:r>
            <w:r w:rsidRPr="000B038A">
              <w:rPr>
                <w:rFonts w:ascii="Cambria" w:hAnsi="Cambria" w:cs="Calibri"/>
                <w:sz w:val="22"/>
                <w:szCs w:val="22"/>
              </w:rPr>
              <w:t xml:space="preserve">(załącznik nr 6B – opis przedmiotu zamówienia Część II, podpunkt B – ubezpieczenia autocasco) </w:t>
            </w: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213BD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27C3513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7852598F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ED123B0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8530B73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4EB2600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C1DA511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7FCA5686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A42C1BB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3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0EE34C" w14:textId="5EDA8AD7" w:rsidR="00F01106" w:rsidRPr="000B038A" w:rsidRDefault="00F01106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Klauzula koszów dodatkowych</w:t>
            </w:r>
            <w:r w:rsidRPr="000B038A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0B038A">
              <w:rPr>
                <w:rFonts w:ascii="Cambria" w:hAnsi="Cambria" w:cs="Calibri"/>
                <w:sz w:val="22"/>
                <w:szCs w:val="22"/>
              </w:rPr>
              <w:t>w treści zgodnie z pkt 7.1</w:t>
            </w:r>
            <w:r w:rsidR="000B038A" w:rsidRPr="000B038A">
              <w:rPr>
                <w:rFonts w:ascii="Cambria" w:hAnsi="Cambria" w:cs="Calibri"/>
                <w:sz w:val="22"/>
                <w:szCs w:val="22"/>
              </w:rPr>
              <w:t>1</w:t>
            </w:r>
            <w:r w:rsidRPr="000B038A">
              <w:rPr>
                <w:rFonts w:ascii="Cambria" w:hAnsi="Cambria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2B592" w14:textId="77777777" w:rsidR="00F01106" w:rsidRPr="00EC72DC" w:rsidRDefault="00F01106" w:rsidP="00FE466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</w:t>
            </w:r>
            <w:r w:rsidR="00FE466C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06C8F83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1D7FE9E4" w14:textId="77777777" w:rsidTr="00357504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664CE4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FA08432" w14:textId="77777777" w:rsidR="00F01106" w:rsidRPr="000B038A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B038A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BFC42F1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7A0C3AE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602DFCCA" w14:textId="77777777" w:rsidTr="004B6324">
        <w:trPr>
          <w:gridAfter w:val="1"/>
          <w:wAfter w:w="4" w:type="pct"/>
          <w:cantSplit/>
          <w:trHeight w:hRule="exact" w:val="1134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F3C9716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4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27CF6DD" w14:textId="0AD1D9C3" w:rsidR="00F01106" w:rsidRPr="000B038A" w:rsidRDefault="00F01106" w:rsidP="004B6324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Klauzula reprezentantów </w:t>
            </w:r>
            <w:r w:rsidR="004B6324"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="004B6324" w:rsidRPr="000B038A">
              <w:rPr>
                <w:rFonts w:ascii="Cambria" w:hAnsi="Cambria" w:cs="Calibri"/>
                <w:sz w:val="22"/>
                <w:szCs w:val="22"/>
              </w:rPr>
              <w:t>w treści zgodnie z pkt 7.1</w:t>
            </w:r>
            <w:r w:rsidR="000B038A" w:rsidRPr="000B038A">
              <w:rPr>
                <w:rFonts w:ascii="Cambria" w:hAnsi="Cambria" w:cs="Calibri"/>
                <w:sz w:val="22"/>
                <w:szCs w:val="22"/>
              </w:rPr>
              <w:t>2</w:t>
            </w:r>
            <w:r w:rsidR="004B6324" w:rsidRPr="000B038A">
              <w:rPr>
                <w:rFonts w:ascii="Cambria" w:hAnsi="Cambria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="004B6324"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włączenie do ochrony 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176E40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ED71A7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4AC676A4" w14:textId="77777777" w:rsidTr="00357504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F47CB97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05A4382" w14:textId="77777777" w:rsidR="00F01106" w:rsidRPr="000B038A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0B038A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1DCC266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D1A7350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5CB4622B" w14:textId="77777777" w:rsidTr="004B6324">
        <w:trPr>
          <w:gridAfter w:val="1"/>
          <w:wAfter w:w="4" w:type="pct"/>
          <w:cantSplit/>
          <w:trHeight w:val="66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C2535A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5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C046FD2" w14:textId="14029A96" w:rsidR="00F01106" w:rsidRPr="000B038A" w:rsidRDefault="00F01106" w:rsidP="004B6324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Klauzuli pojazdu bez nadzoru</w:t>
            </w:r>
            <w:r w:rsidR="00913DB4"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 – </w:t>
            </w:r>
            <w:r w:rsidR="004B6324" w:rsidRPr="000B038A">
              <w:rPr>
                <w:rFonts w:ascii="Cambria" w:hAnsi="Cambria" w:cs="Calibri"/>
                <w:sz w:val="22"/>
                <w:szCs w:val="22"/>
              </w:rPr>
              <w:t>w treści zgodnie z pkt 7.</w:t>
            </w:r>
            <w:r w:rsidR="000B038A" w:rsidRPr="000B038A">
              <w:rPr>
                <w:rFonts w:ascii="Cambria" w:hAnsi="Cambria" w:cs="Calibri"/>
                <w:sz w:val="22"/>
                <w:szCs w:val="22"/>
              </w:rPr>
              <w:t>13</w:t>
            </w:r>
            <w:r w:rsidR="004B6324" w:rsidRPr="000B038A">
              <w:rPr>
                <w:rFonts w:ascii="Cambria" w:hAnsi="Cambria" w:cs="Calibri"/>
                <w:sz w:val="22"/>
                <w:szCs w:val="22"/>
              </w:rPr>
              <w:t xml:space="preserve"> (załącznik nr 6B – opis przedmiotu zamówienia Część II, podpunkt B – ubezpieczenia autocasco</w:t>
            </w:r>
            <w:r w:rsidR="004B6324" w:rsidRPr="000B038A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="00913DB4" w:rsidRPr="000B038A">
              <w:rPr>
                <w:rFonts w:ascii="Cambria" w:hAnsi="Cambria" w:cs="Calibri"/>
                <w:b/>
                <w:sz w:val="22"/>
                <w:szCs w:val="22"/>
              </w:rPr>
              <w:t>włączenie do ochro</w:t>
            </w: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ny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2BA1B" w14:textId="77777777" w:rsidR="00F01106" w:rsidRPr="00EC72DC" w:rsidRDefault="00FE466C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7EA9073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F01106" w:rsidRPr="00EC72DC" w14:paraId="58020A95" w14:textId="77777777" w:rsidTr="004B6324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F26F606" w14:textId="77777777" w:rsidR="00F01106" w:rsidRPr="00EC72DC" w:rsidRDefault="00F01106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4B8F4F5" w14:textId="77777777" w:rsidR="00F01106" w:rsidRPr="000B038A" w:rsidRDefault="00F01106" w:rsidP="00AB408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0B038A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9A3E5C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5723B8" w14:textId="77777777" w:rsidR="00F01106" w:rsidRPr="00EC72DC" w:rsidRDefault="00F01106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21F97F01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453E2F90" w14:textId="3AB158BF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</w:t>
            </w:r>
            <w:r w:rsidR="000B038A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DB37768" w14:textId="77777777" w:rsidR="004B6324" w:rsidRPr="000B038A" w:rsidRDefault="004B6324" w:rsidP="00773B58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0B038A">
              <w:rPr>
                <w:rFonts w:ascii="Cambria" w:hAnsi="Cambria" w:cs="Calibri"/>
                <w:sz w:val="22"/>
                <w:szCs w:val="22"/>
              </w:rPr>
              <w:t xml:space="preserve">Zwiększenie sumy ubezpieczenie </w:t>
            </w:r>
            <w:r w:rsidRPr="000B038A">
              <w:rPr>
                <w:rFonts w:ascii="Cambria" w:hAnsi="Cambria" w:cs="Calibri"/>
                <w:b/>
                <w:sz w:val="22"/>
                <w:szCs w:val="22"/>
              </w:rPr>
              <w:t>w ubezpieczeniu NNW</w:t>
            </w:r>
            <w:r w:rsidRPr="000B038A">
              <w:rPr>
                <w:rFonts w:ascii="Cambria" w:hAnsi="Cambria" w:cs="Calibri"/>
                <w:sz w:val="22"/>
                <w:szCs w:val="22"/>
              </w:rPr>
              <w:t xml:space="preserve"> kierowcy i  pasażerów do </w:t>
            </w:r>
            <w:r w:rsidR="00773B58" w:rsidRPr="000B038A">
              <w:rPr>
                <w:rFonts w:ascii="Cambria" w:hAnsi="Cambria" w:cs="Calibri"/>
                <w:sz w:val="22"/>
                <w:szCs w:val="22"/>
              </w:rPr>
              <w:t>15</w:t>
            </w:r>
            <w:r w:rsidRPr="000B038A">
              <w:rPr>
                <w:rFonts w:ascii="Cambria" w:hAnsi="Cambria" w:cs="Calibri"/>
                <w:sz w:val="22"/>
                <w:szCs w:val="22"/>
              </w:rPr>
              <w:t> 000,00 zł na osobę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8D7A6" w14:textId="77777777" w:rsidR="004B6324" w:rsidRPr="00EC72DC" w:rsidRDefault="00FE466C" w:rsidP="00FE466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D75F9B6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314D142E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8A1291" w14:textId="77777777" w:rsidR="004B6324" w:rsidRPr="00EC72DC" w:rsidRDefault="004B6324" w:rsidP="004B6324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AF73045" w14:textId="77777777" w:rsidR="004B6324" w:rsidRPr="00EC72DC" w:rsidRDefault="004B6324" w:rsidP="004B6324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zwięks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3C0F9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430EFEAD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1CDA807B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750C00AD" w14:textId="48E8B70F" w:rsidR="004B6324" w:rsidRPr="00EC72DC" w:rsidRDefault="004B6324" w:rsidP="004B6324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</w:t>
            </w:r>
            <w:r w:rsidR="000B038A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882D020" w14:textId="6195BC0A" w:rsidR="004B6324" w:rsidRPr="00EC72DC" w:rsidRDefault="004B6324" w:rsidP="004B6324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ssistance</w:t>
            </w:r>
            <w:proofErr w:type="spellEnd"/>
            <w:r w:rsidRPr="00EC72DC">
              <w:rPr>
                <w:rFonts w:ascii="Cambria" w:hAnsi="Cambria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1 </w:t>
            </w:r>
            <w:r w:rsidR="000B038A">
              <w:rPr>
                <w:rFonts w:ascii="Cambria" w:hAnsi="Cambria" w:cs="Calibri"/>
                <w:sz w:val="22"/>
                <w:szCs w:val="22"/>
              </w:rPr>
              <w:t>5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00 zł lub do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300 km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74F63" w14:textId="1A9107F5" w:rsidR="004B6324" w:rsidRPr="00EC72DC" w:rsidRDefault="000B038A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52D7B27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2BE700A3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57FA516" w14:textId="77777777" w:rsidR="004B6324" w:rsidRPr="00EC72DC" w:rsidRDefault="004B6324" w:rsidP="004B6324">
            <w:pPr>
              <w:suppressAutoHyphens/>
              <w:spacing w:line="276" w:lineRule="auto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CECEB87" w14:textId="77777777" w:rsidR="004B6324" w:rsidRPr="00EC72DC" w:rsidRDefault="004B6324" w:rsidP="004B6324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color w:val="FF0000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zwięks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81445CC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CC6A64F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1C1E5B26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5810422F" w14:textId="42118418" w:rsidR="004B6324" w:rsidRPr="00E92F54" w:rsidRDefault="004B6324" w:rsidP="004B6324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92F54">
              <w:rPr>
                <w:rFonts w:ascii="Cambria" w:hAnsi="Cambria" w:cs="Calibri"/>
                <w:sz w:val="22"/>
                <w:szCs w:val="22"/>
              </w:rPr>
              <w:lastRenderedPageBreak/>
              <w:t>A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r w:rsidR="000B038A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A3E3732" w14:textId="77777777" w:rsidR="000B038A" w:rsidRDefault="000B038A" w:rsidP="000B038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Klauzula szkód pod wypływem substancji niedozwolonych</w:t>
            </w:r>
          </w:p>
          <w:p w14:paraId="6FD872B2" w14:textId="77777777" w:rsidR="000B038A" w:rsidRDefault="000B038A" w:rsidP="000B038A">
            <w:pPr>
              <w:suppressAutoHyphens/>
              <w:spacing w:line="276" w:lineRule="auto"/>
              <w:jc w:val="both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  <w:szCs w:val="22"/>
              </w:rPr>
              <w:t>Z zastrzeżeniem pozostałych, niezmienionych niniejszą klauzulą postanowień umowy ubezpieczenia oraz ogólnych warunków ubezpieczenia, uzgadnia się, że:</w:t>
            </w:r>
          </w:p>
          <w:p w14:paraId="5DB50854" w14:textId="77777777" w:rsidR="000B038A" w:rsidRDefault="000B038A" w:rsidP="000B038A">
            <w:pPr>
              <w:suppressAutoHyphens/>
              <w:spacing w:line="276" w:lineRule="auto"/>
              <w:jc w:val="both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  <w:szCs w:val="22"/>
              </w:rPr>
              <w:t>Ubezpieczyciel ponosi odpowiedzialność za szkody wyrządzone przez Kierującego pojazdem w stanie nietrzeźwości lub w stanie po użyciu alkoholu albo pod wpływem środków odurzających, substancji psychotropowych lub innych środków zastępczych w rozumieniu przepisów o przeciwdziałaniu narkomanii;</w:t>
            </w:r>
          </w:p>
          <w:p w14:paraId="02C7DE2B" w14:textId="055994E5" w:rsidR="004B6324" w:rsidRPr="00E92F54" w:rsidRDefault="000B038A" w:rsidP="000B038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Cs/>
                <w:sz w:val="22"/>
                <w:szCs w:val="22"/>
              </w:rPr>
              <w:t>Limit: 2 zdarzenia w okresie obowiązywania umowy dla wszystkich pojazdów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2C9F9" w14:textId="60757F54" w:rsidR="004B6324" w:rsidRPr="00EC72DC" w:rsidRDefault="000B038A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82B31B3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062EA7E4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39B8058" w14:textId="77777777" w:rsidR="004B6324" w:rsidRPr="00E92F54" w:rsidRDefault="004B6324" w:rsidP="004B6324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F978B03" w14:textId="77777777" w:rsidR="004B6324" w:rsidRPr="00E92F54" w:rsidRDefault="004B6324" w:rsidP="004B6324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92F54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BC99CD" w14:textId="77777777" w:rsidR="004B6324" w:rsidRPr="00EC72DC" w:rsidRDefault="00FE466C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56531A7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B6324" w:rsidRPr="00EC72DC" w14:paraId="0F6EAFEF" w14:textId="77777777" w:rsidTr="00357504">
        <w:trPr>
          <w:cantSplit/>
          <w:trHeight w:val="391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46EB8F99" w14:textId="77777777" w:rsidR="004B6324" w:rsidRPr="00EC72DC" w:rsidRDefault="004B6324" w:rsidP="004B632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B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55F0BC25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0000"/>
                <w:sz w:val="22"/>
                <w:szCs w:val="22"/>
                <w:highlight w:val="yellow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Klauzula funduszu prewencyjnego – waga znaczenie: 5%</w:t>
            </w:r>
          </w:p>
        </w:tc>
      </w:tr>
      <w:tr w:rsidR="004B6324" w:rsidRPr="00EC72DC" w14:paraId="20C64059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24602B28" w14:textId="77777777" w:rsidR="004B6324" w:rsidRPr="00EC72DC" w:rsidRDefault="004B6324" w:rsidP="004B6324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18647460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60D14E5B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58B7DDD6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ybór#</w:t>
            </w:r>
          </w:p>
        </w:tc>
      </w:tr>
      <w:tr w:rsidR="004B6324" w:rsidRPr="00EC72DC" w14:paraId="1901EB0B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709F557E" w14:textId="77777777" w:rsidR="004B6324" w:rsidRPr="00EC72DC" w:rsidRDefault="004B6324" w:rsidP="004B6324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B1.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9FC7B3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Klauzula funduszu prewencyjnego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</w:t>
            </w:r>
            <w:r w:rsidRPr="00847344">
              <w:rPr>
                <w:rFonts w:ascii="Cambria" w:hAnsi="Cambria" w:cs="Calibri"/>
                <w:sz w:val="22"/>
                <w:szCs w:val="22"/>
              </w:rPr>
              <w:t>postępowania przetargowego dla części II zamówienia na cel prewencyjny m.in. dotyczący zakupu wyposażenia dla OSP zaakceptowany przez ubezpieczyciela. Czynności, które zostaną podjęte w związku z realizacją niniejszej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klauzuli zostaną rozliczone w oparciu o uregulowania wewnętrzne ubezpieczyciela dotyczące przyznawania i rozliczania środków na cele prewencyjne.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CDA7F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7170405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4B6324" w:rsidRPr="00EC72DC" w14:paraId="3C368486" w14:textId="77777777" w:rsidTr="00357504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79A2B373" w14:textId="77777777" w:rsidR="004B6324" w:rsidRPr="00EC72DC" w:rsidRDefault="004B6324" w:rsidP="004B6324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71CB344A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20248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13E4053" w14:textId="77777777" w:rsidR="004B6324" w:rsidRPr="00EC72DC" w:rsidRDefault="004B6324" w:rsidP="004B632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14:paraId="1286D064" w14:textId="77777777" w:rsidR="00053EB4" w:rsidRPr="00A16385" w:rsidRDefault="00053EB4" w:rsidP="00053EB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  <w:highlight w:val="green"/>
        </w:rPr>
      </w:pPr>
    </w:p>
    <w:p w14:paraId="58F53949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7D246A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(i tym samym nie nalicza punktów) </w:t>
      </w:r>
    </w:p>
    <w:p w14:paraId="52A37EC2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6542BF20" w14:textId="77777777" w:rsid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przedmiotowej oferty**)</w:t>
      </w:r>
    </w:p>
    <w:p w14:paraId="4CAB28FC" w14:textId="77777777" w:rsidR="0081772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sz w:val="22"/>
          <w:szCs w:val="22"/>
        </w:rPr>
        <w:t>nie 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5D5016C6" w14:textId="77777777" w:rsidR="00E93A1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 xml:space="preserve">wartości (w tym w przypadku, gdy zgodnie z obowiązującymi przepisami to Zamawiający będzie płatnikiem podatku od towarów i usług – podatku VAT - oraz będzie zobowiązany do przekazania go na rachunek właściwego urzędu skarbowego; oraz w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81772D">
        <w:rPr>
          <w:rFonts w:asciiTheme="majorHAnsi" w:hAnsiTheme="majorHAnsi" w:cs="Calibri"/>
          <w:b/>
          <w:bCs/>
          <w:sz w:val="22"/>
          <w:szCs w:val="22"/>
        </w:rPr>
        <w:t>:</w:t>
      </w:r>
    </w:p>
    <w:p w14:paraId="648691DA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199655ED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 kwoty podatku od towarów i usług]</w:t>
      </w:r>
    </w:p>
    <w:p w14:paraId="376B36FF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27299C92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Oświadczamy, że akceptujemy zawarty w SIWZ wzór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stanowiący załącznik nr 5</w:t>
      </w:r>
      <w:r w:rsidRPr="0081772D">
        <w:rPr>
          <w:rFonts w:asciiTheme="majorHAnsi" w:hAnsiTheme="majorHAnsi" w:cs="Calibri"/>
          <w:bCs/>
          <w:sz w:val="22"/>
          <w:szCs w:val="22"/>
        </w:rPr>
        <w:t>B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do SIWZ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niniejszą ofertą i na warunkach określonych w SIWZ, w miejscu i terminie </w:t>
      </w:r>
      <w:r w:rsidRPr="0081772D">
        <w:rPr>
          <w:rFonts w:asciiTheme="majorHAnsi" w:hAnsiTheme="majorHAnsi" w:cs="Calibri"/>
          <w:bCs/>
          <w:sz w:val="22"/>
          <w:szCs w:val="22"/>
        </w:rPr>
        <w:lastRenderedPageBreak/>
        <w:t>wyznaczonym przez Zamawiającego.</w:t>
      </w:r>
    </w:p>
    <w:p w14:paraId="02684EE8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76A7C0CB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1C9C1387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70F14">
        <w:rPr>
          <w:rFonts w:asciiTheme="majorHAnsi" w:hAnsiTheme="majorHAnsi" w:cs="Calibri"/>
          <w:bCs/>
          <w:sz w:val="22"/>
          <w:szCs w:val="22"/>
        </w:rPr>
        <w:t>akres wymagany w załączniku nr 6, 6B – o</w:t>
      </w:r>
      <w:r w:rsidRPr="00270F14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2AA5DC1D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37FA159C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101BC9AE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1514E10B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5D0A2BC0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6A3D4CE6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prawa opcji nie ulegną zmianie w </w:t>
      </w:r>
      <w:r w:rsidR="007C0577" w:rsidRP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4CBBFFD3" w14:textId="0A881B0E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będziemy wnosi</w:t>
      </w:r>
      <w:r w:rsidR="00FD6866">
        <w:rPr>
          <w:rFonts w:asciiTheme="majorHAnsi" w:hAnsiTheme="majorHAnsi" w:cs="Calibri"/>
          <w:bCs/>
          <w:sz w:val="22"/>
          <w:szCs w:val="22"/>
        </w:rPr>
        <w:t>ć</w:t>
      </w:r>
      <w:r w:rsidRPr="00270F14">
        <w:rPr>
          <w:rFonts w:asciiTheme="majorHAnsi" w:hAnsiTheme="majorHAnsi" w:cs="Calibri"/>
          <w:bCs/>
          <w:sz w:val="22"/>
          <w:szCs w:val="22"/>
        </w:rPr>
        <w:t xml:space="preserve"> żadnych roszczeń w stosunku do Zamawiającego w przypadku, gdy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63522D8C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62AA4347" w14:textId="77777777" w:rsidR="00270F14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70F1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8E3D874" w14:textId="77777777" w:rsidR="00E93A1D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7F3B5EE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</w:t>
      </w:r>
    </w:p>
    <w:p w14:paraId="7B97327D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7278ED1A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242CFCDA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CECFB27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5A6BFDB4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BF0CA03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82DD4F" w14:textId="77777777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3A71023B" w14:textId="77777777" w:rsidR="00270F14" w:rsidRPr="00270F14" w:rsidRDefault="00270F14" w:rsidP="00270F1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C6F65CE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78A1578A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70F14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60A842D1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218252B" w14:textId="77777777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6356A2E8" w14:textId="77777777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0DB498A4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45096CE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02B644C4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2578C435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250BF728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5715721A" w14:textId="77777777" w:rsidR="001B2954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>
        <w:rPr>
          <w:rFonts w:asciiTheme="majorHAnsi" w:hAnsiTheme="majorHAnsi" w:cs="Calibri"/>
          <w:bCs/>
          <w:sz w:val="22"/>
          <w:szCs w:val="22"/>
        </w:rPr>
        <w:t>:</w:t>
      </w:r>
      <w:r w:rsidRPr="001B2954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6CC72E9A" w14:textId="77777777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adres _____</w:t>
      </w:r>
      <w:r w:rsidRPr="001B2954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3053BE03" w14:textId="77777777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 telefonu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_</w:t>
      </w:r>
      <w:r w:rsidRPr="001B2954">
        <w:rPr>
          <w:rFonts w:asciiTheme="majorHAnsi" w:hAnsiTheme="majorHAnsi" w:cs="Calibri"/>
          <w:sz w:val="22"/>
          <w:szCs w:val="22"/>
        </w:rPr>
        <w:t>_____</w:t>
      </w:r>
    </w:p>
    <w:p w14:paraId="17AD3A81" w14:textId="77777777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faksu________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</w:t>
      </w:r>
      <w:r w:rsidRPr="001B2954">
        <w:rPr>
          <w:rFonts w:asciiTheme="majorHAnsi" w:hAnsiTheme="majorHAnsi" w:cs="Calibri"/>
          <w:sz w:val="22"/>
          <w:szCs w:val="22"/>
        </w:rPr>
        <w:t>__</w:t>
      </w:r>
    </w:p>
    <w:p w14:paraId="6BAA304A" w14:textId="28059C0B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e-mail____________________</w:t>
      </w:r>
      <w:r w:rsidR="00670003" w:rsidRPr="001B2954">
        <w:rPr>
          <w:rFonts w:asciiTheme="majorHAnsi" w:hAnsiTheme="majorHAnsi" w:cs="Calibri"/>
          <w:sz w:val="22"/>
          <w:szCs w:val="22"/>
        </w:rPr>
        <w:t>_________</w:t>
      </w:r>
      <w:r w:rsidRPr="001B2954">
        <w:rPr>
          <w:rFonts w:asciiTheme="majorHAnsi" w:hAnsiTheme="majorHAnsi" w:cs="Calibri"/>
          <w:sz w:val="22"/>
          <w:szCs w:val="22"/>
        </w:rPr>
        <w:t xml:space="preserve">________ </w:t>
      </w:r>
    </w:p>
    <w:p w14:paraId="7B0B8762" w14:textId="77777777" w:rsidR="00E93A1D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455A83A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52362A7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98C999B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41ED893A" w14:textId="77777777" w:rsidR="00E93A1D" w:rsidRPr="002A0D45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50B65F92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</w:t>
      </w:r>
      <w:r w:rsidR="001B2954" w:rsidRPr="002A0D45">
        <w:rPr>
          <w:rFonts w:asciiTheme="majorHAnsi" w:hAnsiTheme="majorHAnsi" w:cs="Calibri"/>
          <w:sz w:val="22"/>
          <w:szCs w:val="22"/>
        </w:rPr>
        <w:t>______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___</w:t>
      </w:r>
    </w:p>
    <w:p w14:paraId="7F7D3449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014BC2F8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52834DAE" w14:textId="77777777" w:rsidR="00B26CFB" w:rsidRDefault="00B26CFB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247DEC9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A3A8A67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62DC72E6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3E30C775" w14:textId="77777777" w:rsidR="006E27A6" w:rsidRPr="002A0D45" w:rsidRDefault="006E27A6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7060AE8A" w14:textId="7A4024F0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4814D892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62C53D5E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>
        <w:rPr>
          <w:rFonts w:asciiTheme="majorHAnsi" w:hAnsiTheme="majorHAnsi" w:cs="Calibri"/>
          <w:i/>
          <w:iCs/>
          <w:sz w:val="20"/>
          <w:szCs w:val="22"/>
        </w:rPr>
        <w:t>1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1D6C9A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43D0214E" w14:textId="77777777" w:rsidR="00E93A1D" w:rsidRPr="002A0D45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2A0D45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A0D45">
        <w:rPr>
          <w:rFonts w:asciiTheme="majorHAnsi" w:hAnsiTheme="majorHAnsi" w:cs="Calibri"/>
          <w:sz w:val="20"/>
          <w:szCs w:val="20"/>
        </w:rPr>
        <w:t>.</w:t>
      </w:r>
    </w:p>
    <w:p w14:paraId="229A853B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A0D45">
        <w:rPr>
          <w:rFonts w:asciiTheme="majorHAnsi" w:hAnsiTheme="majorHAnsi" w:cs="Calibri"/>
          <w:sz w:val="20"/>
          <w:szCs w:val="20"/>
        </w:rPr>
        <w:t>016/679 z dnia 27 kwietnia 2016</w:t>
      </w:r>
      <w:r w:rsidRPr="002A0D45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="00096FE1" w:rsidRPr="002A0D45">
        <w:rPr>
          <w:rFonts w:asciiTheme="majorHAnsi" w:hAnsiTheme="majorHAnsi" w:cs="Calibri"/>
          <w:sz w:val="20"/>
          <w:szCs w:val="22"/>
        </w:rPr>
        <w:t>Jeżeli W</w:t>
      </w:r>
      <w:r w:rsidRPr="002A0D45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A0D45">
        <w:rPr>
          <w:rFonts w:asciiTheme="majorHAnsi" w:hAnsiTheme="majorHAnsi" w:cs="Calibri"/>
          <w:sz w:val="20"/>
          <w:szCs w:val="22"/>
        </w:rPr>
        <w:t>st. 4 lub art. 14 ust. 5 RODO, W</w:t>
      </w:r>
      <w:r w:rsidRPr="002A0D45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2"/>
    <w:p w14:paraId="1CF5DE62" w14:textId="77777777" w:rsidR="00852ED7" w:rsidRDefault="00852ED7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1F61270D" w14:textId="77777777" w:rsidR="00AB4080" w:rsidRPr="00A60A03" w:rsidRDefault="00AB4080" w:rsidP="00AB408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C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I zamówienia</w:t>
      </w:r>
    </w:p>
    <w:p w14:paraId="6D23E234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14A9E5D8" w14:textId="77777777" w:rsidR="00AB4080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54E35A2C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14:paraId="0EC9B930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107277F" w14:textId="77777777" w:rsidR="00AB4080" w:rsidRPr="0041379A" w:rsidRDefault="00AB4080" w:rsidP="00AB4080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7A8300FC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B4080" w14:paraId="23D0B5B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BD220CE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7416BC7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7A90E053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8D71FA5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FE5B657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5B56D934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2FABD4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083B05B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0B8F081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D781AC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3F967EE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3DAEAF35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0936E9C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AB21A7B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EBE41C0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1846BE1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002B7899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48914F95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03ED372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3E68765B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196637A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09A6EEC2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42243F8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44207162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17305C1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4B08D1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BAA9CE3" w14:textId="77777777" w:rsidR="00AB4080" w:rsidRPr="009B1BBB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4B51739A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ECCAB32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5CD0653E" w14:textId="77777777" w:rsidR="00AB4080" w:rsidRPr="009B1BBB" w:rsidRDefault="00AB4080" w:rsidP="00AB408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41C8F1B0" w14:textId="77777777" w:rsidR="00AB4080" w:rsidRPr="009B1BBB" w:rsidRDefault="00AB4080" w:rsidP="00AB408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54ECB192" w14:textId="77777777" w:rsidR="00AB4080" w:rsidRPr="009B1BBB" w:rsidRDefault="00AB4080" w:rsidP="00AB408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38264AF2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Gminy Bartoszyce </w:t>
      </w:r>
    </w:p>
    <w:p w14:paraId="3015FD82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Plac Zwycięstwa 2 </w:t>
      </w:r>
    </w:p>
    <w:p w14:paraId="56AB24AA" w14:textId="77777777" w:rsidR="00670003" w:rsidRPr="00900038" w:rsidRDefault="00670003" w:rsidP="00670003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11-200 Bartoszyce</w:t>
      </w:r>
    </w:p>
    <w:p w14:paraId="7EC0EC1A" w14:textId="77777777" w:rsidR="00AB4080" w:rsidRPr="004C3B44" w:rsidRDefault="00AB4080" w:rsidP="00AB408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A2E92BD" w14:textId="77777777" w:rsidR="00AB4080" w:rsidRPr="007D246A" w:rsidRDefault="00AB4080" w:rsidP="00AB4080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77C028B6" w14:textId="77777777" w:rsidR="00AB4080" w:rsidRPr="00C63100" w:rsidRDefault="00AB4080" w:rsidP="00AB4080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1E6B5F8" w14:textId="77777777" w:rsidR="00AB4080" w:rsidRDefault="00847344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BARTOSZYCE I JEJ JEDNOSTEK ORGANIZACYJNYCH.</w:t>
      </w:r>
    </w:p>
    <w:p w14:paraId="2ADFBBA5" w14:textId="77777777" w:rsidR="00AB4080" w:rsidRPr="00C63100" w:rsidRDefault="00AB4080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I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Pr="00670003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642E6688" w14:textId="77777777" w:rsidR="00AB4080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63205515" w14:textId="77777777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6CF31F" w14:textId="77777777" w:rsidR="00AB4080" w:rsidRPr="002A0D45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70B7ED10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B0E61DE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51CD6095" w14:textId="26DCEB99" w:rsid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AB4080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AB4080">
        <w:rPr>
          <w:rFonts w:asciiTheme="majorHAnsi" w:hAnsiTheme="majorHAnsi" w:cs="Calibri"/>
          <w:sz w:val="22"/>
          <w:szCs w:val="22"/>
        </w:rPr>
        <w:t>, w zakresie określonym w</w:t>
      </w:r>
      <w:r w:rsidR="00670003">
        <w:rPr>
          <w:rFonts w:asciiTheme="majorHAnsi" w:hAnsiTheme="majorHAnsi" w:cs="Calibri"/>
          <w:sz w:val="22"/>
          <w:szCs w:val="22"/>
        </w:rPr>
        <w:t> </w:t>
      </w:r>
      <w:r w:rsidRPr="00AB4080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4EFF134A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cena brutto*) łącznie z prawem  opcji za cały okres zamówienia, </w:t>
      </w:r>
      <w:r w:rsidRPr="00AB4080">
        <w:rPr>
          <w:rFonts w:asciiTheme="majorHAnsi" w:hAnsiTheme="majorHAnsi" w:cs="Calibri"/>
          <w:sz w:val="22"/>
          <w:szCs w:val="22"/>
        </w:rPr>
        <w:t>wyliczona zgodnie ze</w:t>
      </w:r>
      <w:r w:rsidR="00AB4080">
        <w:rPr>
          <w:rFonts w:asciiTheme="majorHAnsi" w:hAnsiTheme="majorHAnsi" w:cs="Calibri"/>
          <w:sz w:val="22"/>
          <w:szCs w:val="22"/>
        </w:rPr>
        <w:t> </w:t>
      </w:r>
      <w:r w:rsidRPr="00AB4080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7D246A" w14:paraId="02F5FAD5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A93CB96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amówienia podstawowego i opcjonalnego łącznie za cały okres zamówienia tj.</w:t>
            </w:r>
            <w:r w:rsidR="00AB408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7D246A" w14:paraId="58AAA8F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1A47FD7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EC9395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9BBB749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2620A8BB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DF5CCB9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17362CE" w14:textId="77777777" w:rsidR="00852ED7" w:rsidRPr="007D246A" w:rsidRDefault="00852ED7" w:rsidP="00AB4080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7D246A">
        <w:rPr>
          <w:rFonts w:asciiTheme="majorHAnsi" w:hAnsiTheme="majorHAnsi" w:cs="Calibri"/>
          <w:iCs/>
          <w:sz w:val="22"/>
          <w:szCs w:val="22"/>
        </w:rPr>
        <w:lastRenderedPageBreak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7D246A" w14:paraId="49477D23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2A25945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852ED7" w:rsidRPr="007D246A" w14:paraId="61877168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6989615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6C292D3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21A7C9D5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24168AE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FDCB8BC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034B4FC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CF6B96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852ED7" w:rsidRPr="007D246A" w14:paraId="076F7BC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61100355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E5CC146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8DEBD39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5AEBBFCE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12A251E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40E1EEE" w14:textId="77777777" w:rsidR="00852ED7" w:rsidRPr="007D246A" w:rsidRDefault="00852ED7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C56786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C21826D" w14:textId="77777777" w:rsidR="00852ED7" w:rsidRPr="00AB4080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Kryterium cena oferty – 60%</w:t>
      </w:r>
    </w:p>
    <w:p w14:paraId="5C958E73" w14:textId="77777777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6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699"/>
        <w:gridCol w:w="1626"/>
        <w:gridCol w:w="1619"/>
        <w:gridCol w:w="1619"/>
        <w:gridCol w:w="693"/>
        <w:gridCol w:w="891"/>
        <w:gridCol w:w="1888"/>
      </w:tblGrid>
      <w:tr w:rsidR="00852ED7" w:rsidRPr="00AB4080" w14:paraId="345E2D67" w14:textId="77777777" w:rsidTr="00FD6866">
        <w:trPr>
          <w:trHeight w:val="480"/>
          <w:jc w:val="center"/>
        </w:trPr>
        <w:tc>
          <w:tcPr>
            <w:tcW w:w="236" w:type="pct"/>
            <w:vMerge w:val="restart"/>
            <w:shd w:val="clear" w:color="auto" w:fill="002060"/>
            <w:vAlign w:val="center"/>
          </w:tcPr>
          <w:p w14:paraId="7086BF8B" w14:textId="77777777" w:rsidR="00852ED7" w:rsidRPr="00AB4080" w:rsidRDefault="00847344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7C6F3BAB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5250F8D8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72" w:type="pct"/>
            <w:vMerge w:val="restart"/>
            <w:shd w:val="clear" w:color="auto" w:fill="002060"/>
            <w:vAlign w:val="center"/>
          </w:tcPr>
          <w:p w14:paraId="07675BB3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335A4B7" w14:textId="6E3B456A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W ZŁ</w:t>
            </w:r>
          </w:p>
          <w:p w14:paraId="5BFCCD48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3C0491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769" w:type="pct"/>
            <w:vMerge w:val="restart"/>
            <w:shd w:val="clear" w:color="auto" w:fill="002060"/>
          </w:tcPr>
          <w:p w14:paraId="0C5C23F8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5DC8848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38650BEC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17872771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69" w:type="pct"/>
            <w:vMerge w:val="restart"/>
            <w:shd w:val="clear" w:color="auto" w:fill="002060"/>
            <w:vAlign w:val="center"/>
          </w:tcPr>
          <w:p w14:paraId="3700D133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35665F61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752" w:type="pct"/>
            <w:gridSpan w:val="2"/>
            <w:shd w:val="clear" w:color="auto" w:fill="002060"/>
            <w:vAlign w:val="center"/>
          </w:tcPr>
          <w:p w14:paraId="3365DB83" w14:textId="1AFDE8B9" w:rsidR="00852ED7" w:rsidRPr="00AB4080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896" w:type="pct"/>
            <w:vMerge w:val="restart"/>
            <w:shd w:val="clear" w:color="auto" w:fill="002060"/>
            <w:vAlign w:val="center"/>
          </w:tcPr>
          <w:p w14:paraId="65A3112C" w14:textId="77777777" w:rsidR="002D4E33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BD6A3FE" w14:textId="77777777" w:rsidR="00852ED7" w:rsidRPr="00AB4080" w:rsidRDefault="0084734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852ED7" w:rsidRPr="00852ED7" w14:paraId="538BB5E1" w14:textId="77777777" w:rsidTr="00FD6866">
        <w:trPr>
          <w:trHeight w:val="1926"/>
          <w:jc w:val="center"/>
        </w:trPr>
        <w:tc>
          <w:tcPr>
            <w:tcW w:w="236" w:type="pct"/>
            <w:vMerge/>
            <w:shd w:val="clear" w:color="auto" w:fill="002060"/>
            <w:vAlign w:val="center"/>
          </w:tcPr>
          <w:p w14:paraId="1C009200" w14:textId="77777777" w:rsidR="00852ED7" w:rsidRPr="002D4E33" w:rsidRDefault="00852ED7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5CEDCBB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72" w:type="pct"/>
            <w:vMerge/>
            <w:shd w:val="clear" w:color="auto" w:fill="002060"/>
            <w:vAlign w:val="center"/>
          </w:tcPr>
          <w:p w14:paraId="29ACEA6C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002060"/>
          </w:tcPr>
          <w:p w14:paraId="69A9FAE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shd w:val="clear" w:color="auto" w:fill="002060"/>
          </w:tcPr>
          <w:p w14:paraId="390AC582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002060"/>
            <w:vAlign w:val="center"/>
          </w:tcPr>
          <w:p w14:paraId="6D47ED68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002060"/>
            <w:vAlign w:val="center"/>
          </w:tcPr>
          <w:p w14:paraId="7B6B9F2C" w14:textId="77777777" w:rsidR="00852ED7" w:rsidRPr="002D4E33" w:rsidRDefault="00AB40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96" w:type="pct"/>
            <w:vMerge/>
            <w:shd w:val="clear" w:color="auto" w:fill="002060"/>
            <w:vAlign w:val="center"/>
          </w:tcPr>
          <w:p w14:paraId="6AC6468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3A79B1D4" w14:textId="77777777" w:rsidTr="00FD6866">
        <w:trPr>
          <w:trHeight w:val="87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31CD4BAF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2BDD555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72" w:type="pct"/>
            <w:shd w:val="clear" w:color="auto" w:fill="C6D9F1"/>
            <w:vAlign w:val="center"/>
          </w:tcPr>
          <w:p w14:paraId="651F9922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69" w:type="pct"/>
            <w:shd w:val="clear" w:color="auto" w:fill="C6D9F1"/>
          </w:tcPr>
          <w:p w14:paraId="0842A5D7" w14:textId="77777777" w:rsidR="00852ED7" w:rsidRPr="002D4E33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69" w:type="pct"/>
            <w:shd w:val="clear" w:color="auto" w:fill="C6D9F1"/>
          </w:tcPr>
          <w:p w14:paraId="7FE0DF9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9" w:type="pct"/>
            <w:shd w:val="clear" w:color="auto" w:fill="C6D9F1"/>
            <w:vAlign w:val="center"/>
          </w:tcPr>
          <w:p w14:paraId="70EE0CA0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423" w:type="pct"/>
            <w:shd w:val="clear" w:color="auto" w:fill="C6D9F1"/>
            <w:vAlign w:val="center"/>
          </w:tcPr>
          <w:p w14:paraId="77674AA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96" w:type="pct"/>
            <w:shd w:val="clear" w:color="auto" w:fill="C6D9F1"/>
            <w:vAlign w:val="center"/>
          </w:tcPr>
          <w:p w14:paraId="50A73A70" w14:textId="77777777" w:rsidR="00852ED7" w:rsidRPr="002D4E33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852ED7" w14:paraId="29DFE17B" w14:textId="77777777" w:rsidTr="00FD6866">
        <w:trPr>
          <w:trHeight w:val="639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69A7F55E" w14:textId="77777777" w:rsidR="00852ED7" w:rsidRPr="002D4E33" w:rsidRDefault="005242D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07" w:type="pct"/>
            <w:vAlign w:val="center"/>
          </w:tcPr>
          <w:p w14:paraId="6B7D11CE" w14:textId="77777777" w:rsidR="00852ED7" w:rsidRPr="002D4E33" w:rsidRDefault="00852ED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3820F2F0" w14:textId="168B6A05" w:rsidR="00852ED7" w:rsidRPr="002D4E33" w:rsidRDefault="0004187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formularzem ofertowym</w:t>
            </w:r>
          </w:p>
        </w:tc>
        <w:tc>
          <w:tcPr>
            <w:tcW w:w="769" w:type="pct"/>
          </w:tcPr>
          <w:p w14:paraId="6314B8A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9" w:type="pct"/>
          </w:tcPr>
          <w:p w14:paraId="2CFBD15B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539B53DE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23" w:type="pct"/>
            <w:vAlign w:val="center"/>
          </w:tcPr>
          <w:p w14:paraId="08ED544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13C5E49C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27012912" w14:textId="77777777" w:rsidTr="00FD6866">
        <w:trPr>
          <w:trHeight w:val="656"/>
          <w:jc w:val="center"/>
        </w:trPr>
        <w:tc>
          <w:tcPr>
            <w:tcW w:w="236" w:type="pct"/>
            <w:shd w:val="clear" w:color="auto" w:fill="C6D9F1"/>
            <w:vAlign w:val="center"/>
          </w:tcPr>
          <w:p w14:paraId="0CD9F6FD" w14:textId="77777777" w:rsidR="00852ED7" w:rsidRPr="002D4E33" w:rsidRDefault="005242D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07" w:type="pct"/>
            <w:vAlign w:val="center"/>
          </w:tcPr>
          <w:p w14:paraId="20E51071" w14:textId="77777777" w:rsidR="00852ED7" w:rsidRPr="002D4E33" w:rsidRDefault="00852ED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EB4924D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Cs/>
                <w:sz w:val="22"/>
                <w:szCs w:val="22"/>
              </w:rPr>
              <w:t>Zgodnie z SIWZ</w:t>
            </w:r>
          </w:p>
        </w:tc>
        <w:tc>
          <w:tcPr>
            <w:tcW w:w="769" w:type="pct"/>
          </w:tcPr>
          <w:p w14:paraId="405D3FE2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9" w:type="pct"/>
          </w:tcPr>
          <w:p w14:paraId="5468858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8D6C63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23" w:type="pct"/>
            <w:vAlign w:val="center"/>
          </w:tcPr>
          <w:p w14:paraId="727ED45D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  <w:vAlign w:val="center"/>
          </w:tcPr>
          <w:p w14:paraId="06A5F052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0B33E3D0" w14:textId="77777777" w:rsidTr="00FD6866">
        <w:trPr>
          <w:trHeight w:val="416"/>
          <w:jc w:val="center"/>
        </w:trPr>
        <w:tc>
          <w:tcPr>
            <w:tcW w:w="1814" w:type="pct"/>
            <w:gridSpan w:val="3"/>
            <w:shd w:val="clear" w:color="auto" w:fill="C6D9F1"/>
            <w:vAlign w:val="center"/>
          </w:tcPr>
          <w:p w14:paraId="7291629D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69" w:type="pct"/>
            <w:shd w:val="clear" w:color="auto" w:fill="C6D9F1"/>
          </w:tcPr>
          <w:p w14:paraId="4E81216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C6D9F1"/>
          </w:tcPr>
          <w:p w14:paraId="4AEAB2A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28D4626C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6D0941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C6D9F1"/>
            <w:vAlign w:val="center"/>
          </w:tcPr>
          <w:p w14:paraId="3ACDFB7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0B75A28" w14:textId="77777777" w:rsidR="00852ED7" w:rsidRPr="00214EF4" w:rsidRDefault="00852ED7" w:rsidP="00645119">
      <w:pPr>
        <w:suppressAutoHyphens/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214EF4">
        <w:rPr>
          <w:rFonts w:ascii="Calibri" w:hAnsi="Calibri" w:cs="Calibri"/>
          <w:b/>
          <w:i/>
          <w:iCs/>
          <w:sz w:val="22"/>
          <w:szCs w:val="22"/>
        </w:rPr>
        <w:t>Instrukcja:</w:t>
      </w:r>
    </w:p>
    <w:p w14:paraId="750AA830" w14:textId="59F46D2D" w:rsidR="002D4E33" w:rsidRPr="00421ACE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670275">
        <w:rPr>
          <w:rFonts w:asciiTheme="majorHAnsi" w:hAnsiTheme="majorHAnsi" w:cs="Calibri"/>
          <w:i/>
          <w:iCs/>
          <w:sz w:val="22"/>
          <w:szCs w:val="22"/>
        </w:rPr>
        <w:t xml:space="preserve">Kolumna IV: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prosimy o podanie składki  za 12 miesięcy za zamówienie podstawowe</w:t>
      </w:r>
      <w:r w:rsidR="00041877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4E33CB6" w14:textId="77777777" w:rsidR="002D4E33" w:rsidRPr="00421ACE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0C9CF4F3" w14:textId="110D46C5" w:rsidR="002D4E33" w:rsidRPr="00421ACE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421ACE">
        <w:rPr>
          <w:rFonts w:asciiTheme="majorHAnsi" w:hAnsiTheme="majorHAnsi" w:cs="Calibri"/>
          <w:i/>
          <w:iCs/>
          <w:sz w:val="22"/>
          <w:szCs w:val="22"/>
        </w:rPr>
        <w:t>Kolumna VII: prosimy o podanie składki za prawo opcji – iloczyn składki za</w:t>
      </w:r>
      <w:r w:rsidR="00AB4080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</w:t>
      </w:r>
      <w:r w:rsidR="00041877">
        <w:rPr>
          <w:rFonts w:asciiTheme="majorHAnsi" w:hAnsiTheme="majorHAnsi" w:cs="Calibri"/>
          <w:i/>
          <w:iCs/>
          <w:sz w:val="22"/>
          <w:szCs w:val="22"/>
        </w:rPr>
        <w:t xml:space="preserve">prawa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pcji (kol. VI)</w:t>
      </w:r>
      <w:r w:rsidR="00041877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7C6DD827" w14:textId="4560AADD" w:rsidR="002D4E33" w:rsidRPr="00AB4080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AB4080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AB4080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AB4080">
        <w:rPr>
          <w:rFonts w:asciiTheme="majorHAnsi" w:hAnsiTheme="majorHAnsi"/>
          <w:i/>
          <w:iCs/>
          <w:sz w:val="22"/>
          <w:szCs w:val="22"/>
        </w:rPr>
        <w:t>i </w:t>
      </w:r>
      <w:r w:rsidRPr="00AB4080">
        <w:rPr>
          <w:rFonts w:asciiTheme="majorHAnsi" w:hAnsiTheme="majorHAnsi"/>
          <w:i/>
          <w:iCs/>
          <w:sz w:val="22"/>
          <w:szCs w:val="22"/>
        </w:rPr>
        <w:t>prawa</w:t>
      </w:r>
      <w:r w:rsidRPr="00AB4080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  <w:r w:rsidR="00041877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7A46EBEE" w14:textId="77777777" w:rsidR="002D4E33" w:rsidRDefault="002D4E33" w:rsidP="00645119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</w:pPr>
    </w:p>
    <w:p w14:paraId="1BE858DF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IWZ i  konieczne dla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3BA6197C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lastRenderedPageBreak/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EC72DC" w14:paraId="2AF0DC3B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6E2C85E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3D1A09A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UBEZPIECZENIE NNW CZŁONKÓW OSP –  waga (znaczenie): 40%</w:t>
            </w:r>
          </w:p>
        </w:tc>
      </w:tr>
      <w:tr w:rsidR="00AB4080" w:rsidRPr="00EC72DC" w14:paraId="0E1DF5E7" w14:textId="77777777" w:rsidTr="00DA1EFE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753D7C6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2D970E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ACC20E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41754D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ybór</w:t>
            </w:r>
            <w:r w:rsidRPr="00EC72DC">
              <w:rPr>
                <w:rFonts w:ascii="Cambria" w:hAnsi="Cambria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EC72DC" w14:paraId="2D083DF6" w14:textId="77777777" w:rsidTr="00AB4080">
        <w:trPr>
          <w:cantSplit/>
          <w:trHeight w:hRule="exact" w:val="102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6F4AD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966B6C" w14:textId="47676C33" w:rsidR="00AB4080" w:rsidRPr="00EC72DC" w:rsidRDefault="00AB4080" w:rsidP="00FE466C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Podwyższenie sumy ubezpieczenia w ubezpieczeniu NNW OSP w wariancie bezimiennym do </w:t>
            </w:r>
            <w:r w:rsidR="00FE466C">
              <w:rPr>
                <w:rFonts w:ascii="Cambria" w:hAnsi="Cambria" w:cs="Calibri"/>
                <w:b/>
                <w:sz w:val="22"/>
                <w:szCs w:val="22"/>
              </w:rPr>
              <w:t>4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0 000 zł</w:t>
            </w:r>
            <w:r w:rsidR="00FE466C">
              <w:rPr>
                <w:rFonts w:ascii="Cambria" w:hAnsi="Cambria" w:cs="Calibri"/>
                <w:sz w:val="22"/>
                <w:szCs w:val="22"/>
              </w:rPr>
              <w:t xml:space="preserve"> na osobę w </w:t>
            </w:r>
            <w:r w:rsidRPr="00EC72DC">
              <w:rPr>
                <w:rFonts w:ascii="Cambria" w:hAnsi="Cambria" w:cs="Calibri"/>
                <w:sz w:val="22"/>
                <w:szCs w:val="22"/>
              </w:rPr>
              <w:t>jednostkach OSP, MDP, KDP</w:t>
            </w:r>
            <w:r w:rsidR="003C0491">
              <w:rPr>
                <w:rFonts w:ascii="Cambria" w:hAnsi="Cambria" w:cs="Calibri"/>
                <w:sz w:val="22"/>
                <w:szCs w:val="22"/>
              </w:rPr>
              <w:t xml:space="preserve"> Gmin</w:t>
            </w:r>
            <w:r w:rsidR="005E7A1B">
              <w:rPr>
                <w:rFonts w:ascii="Cambria" w:hAnsi="Cambria" w:cs="Calibri"/>
                <w:sz w:val="22"/>
                <w:szCs w:val="22"/>
              </w:rPr>
              <w:t>y</w:t>
            </w:r>
            <w:r w:rsidR="003C0491">
              <w:rPr>
                <w:rFonts w:ascii="Cambria" w:hAnsi="Cambria" w:cs="Calibri"/>
                <w:sz w:val="22"/>
                <w:szCs w:val="22"/>
              </w:rPr>
              <w:t xml:space="preserve"> Bartoszyce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BA4083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EDC1B1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92B1EE1" w14:textId="77777777" w:rsidTr="00AB4080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DE2D4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33BE66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C31A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9FBB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79711D7A" w14:textId="77777777" w:rsidTr="00AB4080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64C97C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36842D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Podwyższenie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do 50%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sumy ubezpieczenia limitów wskazanych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w pkt 6.3, 6.4, 6.5 tj. </w:t>
            </w:r>
          </w:p>
          <w:p w14:paraId="41D89110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3 koszty nabycia przedmiotów ortopedycznych i środków pomocniczych,</w:t>
            </w:r>
          </w:p>
          <w:p w14:paraId="2C41E8AF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4 koszty przeszkolenia zawodowego inwalidów ,</w:t>
            </w:r>
          </w:p>
          <w:p w14:paraId="77883B31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53BAC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31B81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5D0A0539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384D593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A020C72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BA4330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547580F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65C3A93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4774A60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F6D299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0F16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599BFB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05191018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3FFF9A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13DADD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438E9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8C1FD2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CA96150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2D8B1D2C" w14:textId="77777777" w:rsidR="00AB4080" w:rsidRPr="00EC72DC" w:rsidRDefault="00AB4080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CEADA2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Zasiłek dzienny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FFAB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801EB3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56E47B8C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9072D14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3592B3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DB936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B1C521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9719447" w14:textId="77777777" w:rsidTr="00AB4080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6648DBE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A9E6A5F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Włączenie odpowiedzialności w przypadku szkody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6388C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782A14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103CA4D" w14:textId="77777777" w:rsidTr="00AB4080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5525B42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0383C94C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CE25A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88391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</w:tbl>
    <w:p w14:paraId="6974D1B9" w14:textId="77777777" w:rsidR="00852ED7" w:rsidRPr="00AB4080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# - zaznacz wybór X – w przypadku braku oznaczenia wyboru Zamawiający przyjmuje brak akceptacji (i tym samym nie nalicza punktów) </w:t>
      </w:r>
    </w:p>
    <w:p w14:paraId="419E99AC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7C7A31CC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>nie będzie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6D568E6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 xml:space="preserve">będzie </w:t>
      </w:r>
      <w:r w:rsidRPr="00AB4080">
        <w:rPr>
          <w:rFonts w:asciiTheme="majorHAnsi" w:hAnsiTheme="majorHAnsi" w:cs="Calibri"/>
          <w:bCs/>
          <w:sz w:val="22"/>
          <w:szCs w:val="22"/>
        </w:rPr>
        <w:t>prowadzić do powstania u Zamawiającego obowiązku podatkowego, w zakresie i wartości (w tym w przypadku, gdy zgodnie z obowiązującymi przepisami to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Zamawiający będzie płatnikiem podatku od towarów i usług – podatku VAT </w:t>
      </w:r>
      <w:r w:rsidR="00AB4080">
        <w:rPr>
          <w:rFonts w:asciiTheme="majorHAnsi" w:hAnsiTheme="majorHAnsi" w:cs="Calibri"/>
          <w:bCs/>
          <w:sz w:val="22"/>
          <w:szCs w:val="22"/>
        </w:rPr>
        <w:t>–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oraz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będzie zobowiązany do przekazania go na rachunek właściwego urzędu skarbowego; oraz w  przypadku wewnątrzwspólnotowego nabycia towarów):</w:t>
      </w:r>
    </w:p>
    <w:p w14:paraId="74264141" w14:textId="77777777" w:rsidR="00852ED7" w:rsidRPr="007D246A" w:rsidRDefault="00852ED7" w:rsidP="00AB408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</w:t>
      </w:r>
      <w:r w:rsidR="00AB4080" w:rsidRPr="007D246A">
        <w:rPr>
          <w:rFonts w:asciiTheme="majorHAnsi" w:hAnsiTheme="majorHAnsi" w:cs="Calibri"/>
          <w:sz w:val="22"/>
          <w:szCs w:val="22"/>
        </w:rPr>
        <w:t>____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</w:t>
      </w:r>
    </w:p>
    <w:p w14:paraId="7AA244A2" w14:textId="77777777" w:rsidR="00852ED7" w:rsidRPr="007D246A" w:rsidRDefault="00852ED7" w:rsidP="00AB408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AB408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3E2FFBF4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lastRenderedPageBreak/>
        <w:t>Zobowiązujemy się wykonać cały przedmiot zamówienia przez okres określony w SIWZ.</w:t>
      </w:r>
    </w:p>
    <w:p w14:paraId="51E19848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AB4080">
        <w:rPr>
          <w:rFonts w:asciiTheme="majorHAnsi" w:hAnsiTheme="majorHAnsi" w:cs="Calibri"/>
          <w:bCs/>
          <w:sz w:val="22"/>
          <w:szCs w:val="22"/>
        </w:rPr>
        <w:t>stanowiący załącznik nr 5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do SIWZ </w:t>
      </w:r>
      <w:r w:rsidRPr="00AB4080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IWZ, w miejscu i terminie wyznaczonym przez Zamawiającego.</w:t>
      </w:r>
    </w:p>
    <w:p w14:paraId="569BD76C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3A43F33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3F194FC2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zakres wymagany w załączniku nr 6, 6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4915A336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E23315F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0729F2CA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6F53EAB9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0160B605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76338633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ceny/stawki za świadczone usługi w ramach prawa opcji nie ulegną zmianie w  stosunku do określonych w ofercie cen/stawek dla „zamówienia podstawowego”,</w:t>
      </w:r>
    </w:p>
    <w:p w14:paraId="31B04F0F" w14:textId="2C083721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e będziemy wnosi</w:t>
      </w:r>
      <w:r w:rsidR="00FD6866">
        <w:rPr>
          <w:rFonts w:asciiTheme="majorHAnsi" w:hAnsiTheme="majorHAnsi" w:cs="Calibri"/>
          <w:bCs/>
          <w:sz w:val="22"/>
          <w:szCs w:val="22"/>
        </w:rPr>
        <w:t>ć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żadnych roszczeń w stosunku do Zamawiającego w przypadku, gdy</w:t>
      </w:r>
      <w:r w:rsidR="006E27A6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53D5D37B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4D1EF824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38224A7B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: ***)</w:t>
      </w:r>
    </w:p>
    <w:p w14:paraId="16901C84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31A2A089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46F58488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53EA2A4D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9659E18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2A6EDB8E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9E9B272" w14:textId="77777777" w:rsidR="00852ED7" w:rsidRPr="007D246A" w:rsidRDefault="00852ED7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6FB3C8" w14:textId="77777777" w:rsid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950B693" w14:textId="77777777" w:rsidR="006E27A6" w:rsidRPr="006E27A6" w:rsidRDefault="006E27A6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8792B14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B76538A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56FB498" w14:textId="77777777" w:rsidR="006E27A6" w:rsidRPr="006E27A6" w:rsidRDefault="00852ED7" w:rsidP="006E27A6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96FEE6D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61AC92D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6E27A6">
        <w:rPr>
          <w:rFonts w:asciiTheme="majorHAnsi" w:hAnsiTheme="majorHAnsi" w:cs="Calibri"/>
          <w:i/>
          <w:sz w:val="22"/>
          <w:szCs w:val="22"/>
        </w:rPr>
        <w:t>*****)</w:t>
      </w:r>
    </w:p>
    <w:p w14:paraId="5CA4ADAB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 xml:space="preserve">Ogólne (Szczególne) Warunki Ubezpieczenia, karty produktu lub inne wzorce umowne, które będą miały zastosowanie do poszczególnych ubezpieczeń (podać rodzaj warunków </w:t>
      </w:r>
      <w:r w:rsidRPr="006E27A6">
        <w:rPr>
          <w:rFonts w:asciiTheme="majorHAnsi" w:hAnsiTheme="majorHAnsi" w:cs="Calibri"/>
          <w:sz w:val="22"/>
          <w:szCs w:val="22"/>
        </w:rPr>
        <w:lastRenderedPageBreak/>
        <w:t>ubezpieczenia i datę uchwalenia/wejścia w życie):</w:t>
      </w:r>
    </w:p>
    <w:p w14:paraId="34A76FA9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16736783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6456BA25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>
        <w:rPr>
          <w:rFonts w:asciiTheme="majorHAnsi" w:hAnsiTheme="majorHAnsi" w:cs="Calibri"/>
          <w:sz w:val="22"/>
          <w:szCs w:val="22"/>
        </w:rPr>
        <w:t>:</w:t>
      </w:r>
    </w:p>
    <w:p w14:paraId="6E300810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>
        <w:rPr>
          <w:rFonts w:asciiTheme="majorHAnsi" w:hAnsiTheme="majorHAnsi" w:cs="Calibri"/>
          <w:sz w:val="22"/>
          <w:szCs w:val="22"/>
        </w:rPr>
        <w:t>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43B239DC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</w:t>
      </w:r>
    </w:p>
    <w:p w14:paraId="27628411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faksu_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09713D2C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e-mail_________________________</w:t>
      </w:r>
      <w:r w:rsidR="006E27A6">
        <w:rPr>
          <w:rFonts w:asciiTheme="majorHAnsi" w:hAnsiTheme="majorHAnsi" w:cs="Calibri"/>
          <w:sz w:val="22"/>
          <w:szCs w:val="22"/>
        </w:rPr>
        <w:t>_________</w:t>
      </w:r>
      <w:r w:rsidRPr="006E27A6">
        <w:rPr>
          <w:rFonts w:asciiTheme="majorHAnsi" w:hAnsiTheme="majorHAnsi" w:cs="Calibri"/>
          <w:sz w:val="22"/>
          <w:szCs w:val="22"/>
        </w:rPr>
        <w:t>____</w:t>
      </w:r>
    </w:p>
    <w:p w14:paraId="58446EEA" w14:textId="77777777" w:rsidR="00852ED7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545FEE1C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7F3E7F9C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1BB282E7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2A549BE1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0AECD6EA" w14:textId="77777777" w:rsidR="00852ED7" w:rsidRPr="002A0D45" w:rsidRDefault="00852ED7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3AFD901F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="006E27A6"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</w:t>
      </w:r>
    </w:p>
    <w:p w14:paraId="2C8EC92F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7CC8D455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3F86ACED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2CA4D73E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4AE22284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052F63F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69BDB5FC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2DFB825A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24C48F90" w14:textId="77777777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87162D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23C44B20" w14:textId="77777777" w:rsidR="00852ED7" w:rsidRPr="002A0D45" w:rsidRDefault="00852ED7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3C82CCDD" w14:textId="77777777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Pr="002A0D45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00FA03A5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7D246A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26A7DC0" w14:textId="77777777" w:rsidR="00645119" w:rsidRPr="00CC1FAE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CC1FAE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2 do SIWZ</w:t>
      </w:r>
      <w:r w:rsidRPr="00CC1FAE">
        <w:rPr>
          <w:iCs/>
          <w:color w:val="002060"/>
        </w:rPr>
        <w:t xml:space="preserve"> 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>świadczenie Wykonawcy dotyczące spełnienia warunków udziału w  postepowaniu</w:t>
      </w:r>
    </w:p>
    <w:p w14:paraId="1A66FA0F" w14:textId="77777777" w:rsidR="00645119" w:rsidRPr="00CC1FAE" w:rsidRDefault="00645119" w:rsidP="00645119">
      <w:pPr>
        <w:suppressAutoHyphens/>
        <w:ind w:left="5246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7B93BF1D" w14:textId="77777777" w:rsidR="00645119" w:rsidRPr="00645119" w:rsidRDefault="00645119" w:rsidP="00645119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645119">
        <w:rPr>
          <w:rFonts w:ascii="Cambria" w:hAnsi="Cambria" w:cstheme="minorHAnsi"/>
          <w:b/>
          <w:sz w:val="22"/>
          <w:szCs w:val="22"/>
        </w:rPr>
        <w:t>ZAMAWIAJĄCY:</w:t>
      </w:r>
    </w:p>
    <w:p w14:paraId="62E4DAE2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Gminy Bartoszyce </w:t>
      </w:r>
    </w:p>
    <w:p w14:paraId="00ADEC6B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Plac Zwycięstwa 2 </w:t>
      </w:r>
    </w:p>
    <w:p w14:paraId="2B536FF5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11-200 Bartoszy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1820F15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DAA4465" w14:textId="77777777" w:rsidR="00645119" w:rsidRPr="0041379A" w:rsidRDefault="00645119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680EBACB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1E6C674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2D83AA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C4FDA0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3022B0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FC3111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9739AB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F756C75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539844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2A93B437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E315D0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6CEB37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2C8033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603B77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C9D66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8328A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F4A0981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A1ED4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2A198F1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319369A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57506B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65B9D2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3A82A8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5905E3E" w14:textId="77777777" w:rsidR="00645119" w:rsidRDefault="00645119" w:rsidP="00645119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6E7C6BB4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363CC9E8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551AAA50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7B04A184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ED2DBF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724DB6BE" w14:textId="0DC03715" w:rsidR="00645119" w:rsidRPr="00ED2DBF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  <w:r w:rsidRPr="0020276F">
        <w:rPr>
          <w:rFonts w:ascii="Cambria" w:hAnsi="Cambria" w:cstheme="minorHAnsi"/>
          <w:sz w:val="22"/>
          <w:szCs w:val="22"/>
        </w:rPr>
        <w:t>Kompleksowe</w:t>
      </w:r>
      <w:r>
        <w:rPr>
          <w:rFonts w:ascii="Cambria" w:hAnsi="Cambria" w:cstheme="minorHAnsi"/>
          <w:sz w:val="22"/>
          <w:szCs w:val="22"/>
        </w:rPr>
        <w:t xml:space="preserve"> ubezpieczenie mienia i odpowiedzialności cywilnej</w:t>
      </w:r>
      <w:r w:rsidR="00FE466C">
        <w:rPr>
          <w:rFonts w:ascii="Cambria" w:hAnsi="Cambria" w:cstheme="minorHAnsi"/>
          <w:sz w:val="22"/>
          <w:szCs w:val="22"/>
        </w:rPr>
        <w:t xml:space="preserve"> Gminy Bartoszyce i jej jednostek organizacyjnych</w:t>
      </w:r>
      <w:r w:rsidR="003C0491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sz w:val="22"/>
          <w:szCs w:val="22"/>
        </w:rPr>
        <w:t>oświadczam, co następuje:</w:t>
      </w:r>
    </w:p>
    <w:p w14:paraId="2A689761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INFORMACJA DOTYCZĄCA WYKONAWCY:</w:t>
      </w:r>
    </w:p>
    <w:p w14:paraId="09841D90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</w:t>
      </w:r>
      <w:r w:rsidRPr="00B14822">
        <w:rPr>
          <w:rFonts w:ascii="Cambria" w:hAnsi="Cambria" w:cstheme="minorHAnsi"/>
          <w:sz w:val="22"/>
          <w:szCs w:val="22"/>
        </w:rPr>
        <w:t>w Rozdziale IX Specyfikacji Istotnych Warunków Zamówienia.</w:t>
      </w:r>
    </w:p>
    <w:p w14:paraId="2C6ECF11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20A8A08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95E19FD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A17EAE3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29AB020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363952B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E5E486B" w14:textId="77777777" w:rsidR="00645119" w:rsidRDefault="00645119" w:rsidP="00645119">
      <w:pPr>
        <w:suppressAutoHyphens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320D1ABF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BC7DE30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DA3B83E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CE01671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lastRenderedPageBreak/>
        <w:t xml:space="preserve">INFORMACJA W ZWIĄZKU Z POLEGANIEM NA ZASOBACH INNYCH PODMIOTÓW: </w:t>
      </w:r>
    </w:p>
    <w:p w14:paraId="0BC9A08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 celu wykazania spełniania warunków udziału w postępowaniu, określonych przez </w:t>
      </w:r>
      <w:r w:rsidRPr="00B14822">
        <w:rPr>
          <w:rFonts w:ascii="Cambria" w:hAnsi="Cambria" w:cstheme="minorHAnsi"/>
          <w:sz w:val="22"/>
          <w:szCs w:val="22"/>
        </w:rPr>
        <w:t>zamawiającego w Rozdziale IX Specyfikacji</w:t>
      </w:r>
      <w:r w:rsidRPr="00ED2DBF">
        <w:rPr>
          <w:rFonts w:ascii="Cambria" w:hAnsi="Cambria" w:cstheme="minorHAnsi"/>
          <w:sz w:val="22"/>
          <w:szCs w:val="22"/>
        </w:rPr>
        <w:t xml:space="preserve"> Istotnych Warunków Zamówienia polegam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sobach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ów: </w:t>
      </w:r>
    </w:p>
    <w:p w14:paraId="51202CB7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</w:p>
    <w:p w14:paraId="5A6041DE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w następującym zakresie: </w:t>
      </w: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39CBD63D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BE6ADE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BAAB5FC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F14656E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C84017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F39A154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0EEDEAC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6E12714" w14:textId="77777777" w:rsidR="00645119" w:rsidRPr="00ED2DBF" w:rsidRDefault="00645119" w:rsidP="00645119">
      <w:pPr>
        <w:suppressAutoHyphens/>
        <w:spacing w:line="360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66A505C1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OŚWIADCZENIE DOTYCZĄCE PODANYCH INFORMACJI:</w:t>
      </w:r>
    </w:p>
    <w:p w14:paraId="63DA9A1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4569AE1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198095D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501F6E1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7690D66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433DF0A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5006C6F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C4CA415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33F9797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29A74D28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1247AE15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62EE1818" w14:textId="77777777" w:rsidR="00645119" w:rsidRPr="00AA5B3C" w:rsidRDefault="00645119" w:rsidP="00645119">
      <w:pPr>
        <w:widowControl w:val="0"/>
        <w:suppressAutoHyphens/>
        <w:contextualSpacing/>
        <w:jc w:val="right"/>
        <w:textAlignment w:val="baseline"/>
        <w:rPr>
          <w:rFonts w:ascii="Cambria" w:hAnsi="Cambria" w:cstheme="minorHAnsi"/>
          <w:b/>
          <w:i/>
          <w:sz w:val="20"/>
          <w:szCs w:val="20"/>
        </w:rPr>
        <w:sectPr w:rsidR="00645119" w:rsidRPr="00AA5B3C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631F40F6" w14:textId="77777777" w:rsidR="00645119" w:rsidRPr="00AE6231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E6231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3 do SIWZ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>
        <w:rPr>
          <w:rFonts w:ascii="Cambria" w:hAnsi="Cambria"/>
          <w:b/>
          <w:iCs/>
          <w:color w:val="002060"/>
          <w:sz w:val="22"/>
          <w:szCs w:val="22"/>
        </w:rPr>
        <w:t>- O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świadczenie wykonawcy dotyczące przesłanek wykluczenia z</w:t>
      </w:r>
      <w:r>
        <w:rPr>
          <w:rFonts w:ascii="Cambria" w:hAnsi="Cambria"/>
          <w:b/>
          <w:iCs/>
          <w:color w:val="002060"/>
          <w:sz w:val="22"/>
          <w:szCs w:val="22"/>
        </w:rPr>
        <w:t> 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postępowania</w:t>
      </w:r>
    </w:p>
    <w:p w14:paraId="410BFAF4" w14:textId="77777777" w:rsidR="00645119" w:rsidRPr="00ED2DBF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03A73777" w14:textId="77777777" w:rsidR="00645119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  <w:r w:rsidRPr="006E27A6">
        <w:rPr>
          <w:rFonts w:ascii="Cambria" w:hAnsi="Cambria" w:cstheme="minorHAnsi"/>
          <w:b/>
          <w:sz w:val="22"/>
          <w:szCs w:val="22"/>
        </w:rPr>
        <w:t>ZAMAWIAJĄCY:</w:t>
      </w:r>
    </w:p>
    <w:p w14:paraId="39CBBDE7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Gminy Bartoszyce </w:t>
      </w:r>
    </w:p>
    <w:p w14:paraId="58410E19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="Cambria" w:hAnsi="Cambria" w:cstheme="minorHAns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 xml:space="preserve">Plac Zwycięstwa 2 </w:t>
      </w:r>
    </w:p>
    <w:p w14:paraId="52C6C45A" w14:textId="77777777" w:rsidR="003C0491" w:rsidRPr="00900038" w:rsidRDefault="003C0491" w:rsidP="003C0491">
      <w:pPr>
        <w:suppressAutoHyphens/>
        <w:spacing w:line="276" w:lineRule="auto"/>
        <w:ind w:firstLine="6521"/>
        <w:contextualSpacing/>
        <w:rPr>
          <w:rFonts w:asciiTheme="majorHAnsi" w:hAnsiTheme="majorHAnsi" w:cs="Calibri"/>
          <w:b/>
          <w:bCs/>
          <w:sz w:val="22"/>
          <w:szCs w:val="22"/>
        </w:rPr>
      </w:pPr>
      <w:r w:rsidRPr="00900038">
        <w:rPr>
          <w:rFonts w:ascii="Cambria" w:hAnsi="Cambria" w:cstheme="minorHAnsi"/>
          <w:b/>
          <w:bCs/>
          <w:sz w:val="22"/>
          <w:szCs w:val="22"/>
        </w:rPr>
        <w:t>11-200 Bartoszyce</w:t>
      </w:r>
    </w:p>
    <w:p w14:paraId="562121C6" w14:textId="77777777" w:rsidR="006E27A6" w:rsidRP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5019846B" w14:textId="77777777" w:rsidR="00645119" w:rsidRPr="00ED2DBF" w:rsidRDefault="00645119" w:rsidP="00645119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21C495F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DF9CE64" w14:textId="77777777" w:rsidR="00645119" w:rsidRPr="0041379A" w:rsidRDefault="006E27A6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36FC42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2A451AF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DBAB69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EFBBB1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7CDBC63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828B67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CEC142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8CDADB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AC0FFDB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29241887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448677A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58E019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23DF31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6156A3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5A987B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3C7E12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4087E5B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E9879A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5A80B671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16E3E9AA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608AB7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88477D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CF6758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5A7D19F" w14:textId="77777777" w:rsidR="00645119" w:rsidRPr="00ED2DBF" w:rsidRDefault="00645119" w:rsidP="00645119">
      <w:pPr>
        <w:suppressAutoHyphens/>
        <w:rPr>
          <w:rFonts w:ascii="Cambria" w:hAnsi="Cambria" w:cstheme="minorHAnsi"/>
          <w:sz w:val="22"/>
          <w:szCs w:val="22"/>
        </w:rPr>
      </w:pPr>
    </w:p>
    <w:p w14:paraId="02219A3B" w14:textId="77777777" w:rsidR="00645119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5E267843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04E09057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360E1699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5585BFE0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14:paraId="071EDB7B" w14:textId="77777777" w:rsidR="00FE466C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AE6231">
        <w:rPr>
          <w:rFonts w:ascii="Cambria" w:hAnsi="Cambria" w:cstheme="minorHAnsi"/>
          <w:sz w:val="22"/>
          <w:szCs w:val="22"/>
        </w:rPr>
        <w:t>Na potrzeby postępowania o udzielenie zamówienia publicznego pn. Kompleksowe ubezpieczenie</w:t>
      </w:r>
      <w:r w:rsidR="006E27A6">
        <w:rPr>
          <w:rFonts w:ascii="Cambria" w:hAnsi="Cambria" w:cstheme="minorHAnsi"/>
          <w:sz w:val="22"/>
          <w:szCs w:val="22"/>
        </w:rPr>
        <w:t xml:space="preserve"> mienia i odpowiedzialności cywilnej </w:t>
      </w:r>
      <w:r w:rsidR="00FE466C">
        <w:rPr>
          <w:rFonts w:ascii="Cambria" w:hAnsi="Cambria" w:cstheme="minorHAnsi"/>
          <w:sz w:val="22"/>
          <w:szCs w:val="22"/>
        </w:rPr>
        <w:t>Gminy Bartoszyce i jej jednostek organizacyjnych</w:t>
      </w:r>
    </w:p>
    <w:p w14:paraId="45D6AEC3" w14:textId="77777777" w:rsidR="00645119" w:rsidRPr="00AE6231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AE6231">
        <w:rPr>
          <w:rFonts w:ascii="Cambria" w:hAnsi="Cambria" w:cstheme="minorHAnsi"/>
          <w:sz w:val="22"/>
          <w:szCs w:val="22"/>
        </w:rPr>
        <w:t>oświadczam, co następuje:</w:t>
      </w:r>
    </w:p>
    <w:p w14:paraId="57FB47B4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A DOTYCZĄCE WYKONAWCY:</w:t>
      </w:r>
    </w:p>
    <w:p w14:paraId="5DFAAE90" w14:textId="77777777" w:rsidR="00645119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 1 pkt</w:t>
      </w:r>
      <w:r>
        <w:rPr>
          <w:rFonts w:ascii="Cambria" w:hAnsi="Cambria" w:cstheme="minorHAnsi"/>
          <w:sz w:val="22"/>
          <w:szCs w:val="22"/>
        </w:rPr>
        <w:t>. </w:t>
      </w:r>
      <w:r w:rsidRPr="00CC1FAE">
        <w:rPr>
          <w:rFonts w:ascii="Cambria" w:hAnsi="Cambria" w:cstheme="minorHAnsi"/>
          <w:sz w:val="22"/>
          <w:szCs w:val="22"/>
        </w:rPr>
        <w:t>12</w:t>
      </w:r>
      <w:r>
        <w:rPr>
          <w:rFonts w:ascii="Cambria" w:hAnsi="Cambria" w:cstheme="minorHAnsi"/>
          <w:sz w:val="22"/>
          <w:szCs w:val="22"/>
        </w:rPr>
        <w:t>-</w:t>
      </w:r>
      <w:r w:rsidRPr="00CC1FAE">
        <w:rPr>
          <w:rFonts w:ascii="Cambria" w:hAnsi="Cambria" w:cstheme="minorHAnsi"/>
          <w:sz w:val="22"/>
          <w:szCs w:val="22"/>
        </w:rPr>
        <w:t xml:space="preserve">23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7507B2E9" w14:textId="77777777" w:rsidR="00645119" w:rsidRPr="00CC1FAE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. 5 pkt.</w:t>
      </w:r>
      <w:r>
        <w:rPr>
          <w:rFonts w:ascii="Cambria" w:hAnsi="Cambria" w:cstheme="minorHAnsi"/>
          <w:sz w:val="22"/>
          <w:szCs w:val="22"/>
        </w:rPr>
        <w:t> </w:t>
      </w:r>
      <w:r w:rsidRPr="00CC1FAE">
        <w:rPr>
          <w:rFonts w:ascii="Cambria" w:hAnsi="Cambria" w:cstheme="minorHAnsi"/>
          <w:sz w:val="22"/>
          <w:szCs w:val="22"/>
        </w:rPr>
        <w:t xml:space="preserve">1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4367845D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54DB707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4173802E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7092946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5811DA0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55A49A2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33C7A2C5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CBC2E05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E1BFBCF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72982484" w14:textId="77777777" w:rsidR="00645119" w:rsidRDefault="00645119" w:rsidP="00645119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lastRenderedPageBreak/>
        <w:t>Oświadczam, że zachodzą w stosunku do mnie podstawy wykluczenia z postępowania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 xml:space="preserve">podstawie art. </w:t>
      </w:r>
      <w:r w:rsidRPr="009B1BBB">
        <w:rPr>
          <w:rFonts w:ascii="Cambria" w:hAnsi="Cambria" w:cstheme="minorHAnsi"/>
          <w:sz w:val="22"/>
          <w:szCs w:val="22"/>
        </w:rPr>
        <w:t>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.</w:t>
      </w:r>
      <w:r w:rsidRPr="00ED2DBF">
        <w:rPr>
          <w:rFonts w:ascii="Cambria" w:hAnsi="Cambria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jąłem następujące środki naprawcze:</w:t>
      </w:r>
    </w:p>
    <w:p w14:paraId="51BDC082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78F0C12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5CF0E5E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367017E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11B11458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1663814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59823560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346831B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MIOTU, NA KTÓREGO ZASOBY POWOŁUJE SIĘ WYKONAWCA:</w:t>
      </w:r>
    </w:p>
    <w:p w14:paraId="73209DD7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na któr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zasoby powołuję się w niniejszym postępowaniu, tj.: </w:t>
      </w:r>
      <w:r w:rsidRPr="009B1BBB">
        <w:rPr>
          <w:rFonts w:ascii="Cambria" w:hAnsi="Cambria" w:cstheme="minorHAnsi"/>
          <w:sz w:val="22"/>
          <w:szCs w:val="22"/>
        </w:rPr>
        <w:t>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 xml:space="preserve">) </w:t>
      </w:r>
      <w:r w:rsidRPr="00ED2DBF">
        <w:rPr>
          <w:rFonts w:ascii="Cambria" w:hAnsi="Cambria" w:cstheme="minorHAnsi"/>
          <w:sz w:val="22"/>
          <w:szCs w:val="22"/>
        </w:rPr>
        <w:t>nie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chodzą podstawy wykluczenia z postępowania o udzielenie zamówienia.</w:t>
      </w:r>
    </w:p>
    <w:p w14:paraId="455424D6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815F697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DA1D85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4F496FC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651092F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DD9F60F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DC1A12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WYKONAWCY NIEBĘDĄCEGO PODMIOTEM, NA KTÓREGO ZASOBY POWOŁUJE SIĘ WYKONAWCA:</w:t>
      </w:r>
    </w:p>
    <w:p w14:paraId="6850FB6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będ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wykonawcą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ami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: </w:t>
      </w:r>
      <w:r w:rsidRPr="00CC1FAE">
        <w:rPr>
          <w:rFonts w:ascii="Cambria" w:hAnsi="Cambria" w:cstheme="minorHAnsi"/>
          <w:sz w:val="22"/>
          <w:szCs w:val="22"/>
        </w:rPr>
        <w:t>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</w:t>
      </w:r>
      <w:r w:rsidRPr="00ED2DBF">
        <w:rPr>
          <w:rFonts w:ascii="Cambria" w:hAnsi="Cambria" w:cstheme="minorHAnsi"/>
          <w:sz w:val="22"/>
          <w:szCs w:val="22"/>
        </w:rPr>
        <w:t>, nie zachodzą podstawy wykluczenia z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postępowania o udzielenie zamówienia.</w:t>
      </w:r>
    </w:p>
    <w:p w14:paraId="05C9D09A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A54552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0545FCA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FEB83F3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931EAA1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1B02F330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5B3843F7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1894382B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093B9082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4D237842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64C95C2F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1BE2599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559463AD" w14:textId="77777777" w:rsidR="00645119" w:rsidRPr="00ED2DBF" w:rsidRDefault="00645119" w:rsidP="00645119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8C0D1EB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5841F7B1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5C81A8A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8AF06C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DA4212B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6C99216C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9A40BEB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356A0E90" w14:textId="77777777" w:rsidR="00AA5B3C" w:rsidRDefault="00AA5B3C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40BD7C22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3620D55F" w14:textId="77777777" w:rsidR="002778C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</w:t>
      </w:r>
    </w:p>
    <w:sectPr w:rsidR="002778CC" w:rsidSect="00C63100">
      <w:pgSz w:w="11906" w:h="16838"/>
      <w:pgMar w:top="1247" w:right="1134" w:bottom="124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B7B3" w14:textId="77777777" w:rsidR="002042FE" w:rsidRDefault="002042FE">
      <w:r>
        <w:separator/>
      </w:r>
    </w:p>
  </w:endnote>
  <w:endnote w:type="continuationSeparator" w:id="0">
    <w:p w14:paraId="4861FE25" w14:textId="77777777" w:rsidR="002042FE" w:rsidRDefault="002042FE">
      <w:r>
        <w:continuationSeparator/>
      </w:r>
    </w:p>
  </w:endnote>
  <w:endnote w:type="continuationNotice" w:id="1">
    <w:p w14:paraId="5D03C644" w14:textId="77777777" w:rsidR="002042FE" w:rsidRDefault="0020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CF26" w14:textId="77777777" w:rsidR="004F325D" w:rsidRPr="00645119" w:rsidRDefault="004F325D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6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195D" w14:textId="77777777" w:rsidR="002042FE" w:rsidRDefault="002042FE">
      <w:r>
        <w:separator/>
      </w:r>
    </w:p>
  </w:footnote>
  <w:footnote w:type="continuationSeparator" w:id="0">
    <w:p w14:paraId="2E072A4C" w14:textId="77777777" w:rsidR="002042FE" w:rsidRDefault="002042FE">
      <w:r>
        <w:continuationSeparator/>
      </w:r>
    </w:p>
  </w:footnote>
  <w:footnote w:type="continuationNotice" w:id="1">
    <w:p w14:paraId="4E37C07C" w14:textId="77777777" w:rsidR="002042FE" w:rsidRDefault="00204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CC15" w14:textId="77777777" w:rsidR="004F325D" w:rsidRPr="00451745" w:rsidRDefault="004F325D" w:rsidP="002778CC">
    <w:pPr>
      <w:pStyle w:val="Nagwek"/>
      <w:jc w:val="center"/>
      <w:rPr>
        <w:rFonts w:asciiTheme="majorHAnsi" w:hAnsiTheme="majorHAnsi" w:cs="Tahoma"/>
        <w:i/>
        <w:sz w:val="22"/>
        <w:szCs w:val="22"/>
      </w:rPr>
    </w:pPr>
    <w:r w:rsidRPr="00451745">
      <w:rPr>
        <w:rFonts w:asciiTheme="majorHAnsi" w:hAnsiTheme="majorHAnsi" w:cs="Tahoma"/>
        <w:i/>
        <w:sz w:val="22"/>
        <w:szCs w:val="22"/>
      </w:rPr>
      <w:t xml:space="preserve">KOMPLEKSOWE UBEZPIECZENIE MIENIA I ODPOWIEDZIALNOŚCI CYWILNEJ </w:t>
    </w:r>
  </w:p>
  <w:p w14:paraId="01973758" w14:textId="77777777" w:rsidR="004F325D" w:rsidRPr="00451745" w:rsidRDefault="004F325D" w:rsidP="002778CC">
    <w:pPr>
      <w:pStyle w:val="Nagwek"/>
      <w:jc w:val="center"/>
      <w:rPr>
        <w:rFonts w:asciiTheme="majorHAnsi" w:hAnsiTheme="majorHAnsi" w:cs="Tahoma"/>
        <w:i/>
        <w:sz w:val="22"/>
        <w:szCs w:val="22"/>
      </w:rPr>
    </w:pPr>
    <w:r w:rsidRPr="00451745">
      <w:rPr>
        <w:rFonts w:asciiTheme="majorHAnsi" w:hAnsiTheme="majorHAnsi" w:cs="Tahoma"/>
        <w:i/>
        <w:sz w:val="22"/>
        <w:szCs w:val="22"/>
      </w:rPr>
      <w:t xml:space="preserve">GMINY BARTOSZYCE </w:t>
    </w:r>
    <w:r w:rsidRPr="00451745">
      <w:rPr>
        <w:rFonts w:asciiTheme="majorHAnsi" w:hAnsiTheme="majorHAnsi" w:cs="Arial"/>
        <w:i/>
        <w:sz w:val="22"/>
        <w:szCs w:val="22"/>
      </w:rPr>
      <w:t>I JEJ JEDNOSTEK ORGANIZACYJNYCH</w:t>
    </w:r>
  </w:p>
  <w:p w14:paraId="4ECA551C" w14:textId="77777777" w:rsidR="004F325D" w:rsidRDefault="004F3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A1713C8"/>
    <w:multiLevelType w:val="hybridMultilevel"/>
    <w:tmpl w:val="032E6C3C"/>
    <w:lvl w:ilvl="0" w:tplc="C1AEC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2DC3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5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9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0" w15:restartNumberingAfterBreak="0">
    <w:nsid w:val="690403DB"/>
    <w:multiLevelType w:val="multilevel"/>
    <w:tmpl w:val="D492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6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4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48"/>
  </w:num>
  <w:num w:numId="2">
    <w:abstractNumId w:val="113"/>
  </w:num>
  <w:num w:numId="3">
    <w:abstractNumId w:val="83"/>
  </w:num>
  <w:num w:numId="4">
    <w:abstractNumId w:val="106"/>
  </w:num>
  <w:num w:numId="5">
    <w:abstractNumId w:val="78"/>
  </w:num>
  <w:num w:numId="6">
    <w:abstractNumId w:val="59"/>
  </w:num>
  <w:num w:numId="7">
    <w:abstractNumId w:val="157"/>
  </w:num>
  <w:num w:numId="8">
    <w:abstractNumId w:val="145"/>
  </w:num>
  <w:num w:numId="9">
    <w:abstractNumId w:val="121"/>
  </w:num>
  <w:num w:numId="10">
    <w:abstractNumId w:val="61"/>
  </w:num>
  <w:num w:numId="11">
    <w:abstractNumId w:val="55"/>
  </w:num>
  <w:num w:numId="12">
    <w:abstractNumId w:val="169"/>
  </w:num>
  <w:num w:numId="13">
    <w:abstractNumId w:val="102"/>
  </w:num>
  <w:num w:numId="14">
    <w:abstractNumId w:val="165"/>
  </w:num>
  <w:num w:numId="15">
    <w:abstractNumId w:val="56"/>
  </w:num>
  <w:num w:numId="16">
    <w:abstractNumId w:val="1"/>
  </w:num>
  <w:num w:numId="17">
    <w:abstractNumId w:val="0"/>
  </w:num>
  <w:num w:numId="18">
    <w:abstractNumId w:val="155"/>
  </w:num>
  <w:num w:numId="19">
    <w:abstractNumId w:val="70"/>
  </w:num>
  <w:num w:numId="20">
    <w:abstractNumId w:val="98"/>
  </w:num>
  <w:num w:numId="21">
    <w:abstractNumId w:val="159"/>
  </w:num>
  <w:num w:numId="22">
    <w:abstractNumId w:val="94"/>
  </w:num>
  <w:num w:numId="23">
    <w:abstractNumId w:val="143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0"/>
  </w:num>
  <w:num w:numId="26">
    <w:abstractNumId w:val="111"/>
  </w:num>
  <w:num w:numId="27">
    <w:abstractNumId w:val="137"/>
  </w:num>
  <w:num w:numId="28">
    <w:abstractNumId w:val="110"/>
  </w:num>
  <w:num w:numId="29">
    <w:abstractNumId w:val="79"/>
  </w:num>
  <w:num w:numId="30">
    <w:abstractNumId w:val="103"/>
  </w:num>
  <w:num w:numId="31">
    <w:abstractNumId w:val="156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4"/>
  </w:num>
  <w:num w:numId="35">
    <w:abstractNumId w:val="91"/>
  </w:num>
  <w:num w:numId="36">
    <w:abstractNumId w:val="69"/>
  </w:num>
  <w:num w:numId="37">
    <w:abstractNumId w:val="115"/>
  </w:num>
  <w:num w:numId="38">
    <w:abstractNumId w:val="76"/>
  </w:num>
  <w:num w:numId="39">
    <w:abstractNumId w:val="40"/>
  </w:num>
  <w:num w:numId="40">
    <w:abstractNumId w:val="124"/>
  </w:num>
  <w:num w:numId="41">
    <w:abstractNumId w:val="147"/>
  </w:num>
  <w:num w:numId="42">
    <w:abstractNumId w:val="173"/>
  </w:num>
  <w:num w:numId="43">
    <w:abstractNumId w:val="108"/>
  </w:num>
  <w:num w:numId="44">
    <w:abstractNumId w:val="160"/>
  </w:num>
  <w:num w:numId="45">
    <w:abstractNumId w:val="64"/>
  </w:num>
  <w:num w:numId="46">
    <w:abstractNumId w:val="99"/>
  </w:num>
  <w:num w:numId="47">
    <w:abstractNumId w:val="140"/>
  </w:num>
  <w:num w:numId="48">
    <w:abstractNumId w:val="153"/>
  </w:num>
  <w:num w:numId="49">
    <w:abstractNumId w:val="107"/>
  </w:num>
  <w:num w:numId="50">
    <w:abstractNumId w:val="96"/>
  </w:num>
  <w:num w:numId="51">
    <w:abstractNumId w:val="128"/>
  </w:num>
  <w:num w:numId="52">
    <w:abstractNumId w:val="116"/>
  </w:num>
  <w:num w:numId="53">
    <w:abstractNumId w:val="75"/>
  </w:num>
  <w:num w:numId="54">
    <w:abstractNumId w:val="152"/>
  </w:num>
  <w:num w:numId="55">
    <w:abstractNumId w:val="43"/>
  </w:num>
  <w:num w:numId="56">
    <w:abstractNumId w:val="54"/>
  </w:num>
  <w:num w:numId="57">
    <w:abstractNumId w:val="129"/>
  </w:num>
  <w:num w:numId="58">
    <w:abstractNumId w:val="101"/>
  </w:num>
  <w:num w:numId="59">
    <w:abstractNumId w:val="122"/>
  </w:num>
  <w:num w:numId="60">
    <w:abstractNumId w:val="144"/>
  </w:num>
  <w:num w:numId="61">
    <w:abstractNumId w:val="77"/>
  </w:num>
  <w:num w:numId="62">
    <w:abstractNumId w:val="138"/>
  </w:num>
  <w:num w:numId="63">
    <w:abstractNumId w:val="81"/>
  </w:num>
  <w:num w:numId="64">
    <w:abstractNumId w:val="133"/>
  </w:num>
  <w:num w:numId="65">
    <w:abstractNumId w:val="112"/>
  </w:num>
  <w:num w:numId="66">
    <w:abstractNumId w:val="63"/>
  </w:num>
  <w:num w:numId="67">
    <w:abstractNumId w:val="39"/>
  </w:num>
  <w:num w:numId="68">
    <w:abstractNumId w:val="49"/>
  </w:num>
  <w:num w:numId="6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63"/>
  </w:num>
  <w:num w:numId="72">
    <w:abstractNumId w:val="44"/>
  </w:num>
  <w:num w:numId="73">
    <w:abstractNumId w:val="126"/>
  </w:num>
  <w:num w:numId="74">
    <w:abstractNumId w:val="118"/>
  </w:num>
  <w:num w:numId="75">
    <w:abstractNumId w:val="174"/>
  </w:num>
  <w:num w:numId="76">
    <w:abstractNumId w:val="74"/>
  </w:num>
  <w:num w:numId="77">
    <w:abstractNumId w:val="166"/>
  </w:num>
  <w:num w:numId="78">
    <w:abstractNumId w:val="57"/>
  </w:num>
  <w:num w:numId="79">
    <w:abstractNumId w:val="65"/>
  </w:num>
  <w:num w:numId="80">
    <w:abstractNumId w:val="68"/>
  </w:num>
  <w:num w:numId="81">
    <w:abstractNumId w:val="130"/>
  </w:num>
  <w:num w:numId="82">
    <w:abstractNumId w:val="136"/>
  </w:num>
  <w:num w:numId="83">
    <w:abstractNumId w:val="141"/>
  </w:num>
  <w:num w:numId="84">
    <w:abstractNumId w:val="97"/>
  </w:num>
  <w:num w:numId="85">
    <w:abstractNumId w:val="167"/>
  </w:num>
  <w:num w:numId="86">
    <w:abstractNumId w:val="95"/>
  </w:num>
  <w:num w:numId="87">
    <w:abstractNumId w:val="89"/>
  </w:num>
  <w:num w:numId="88">
    <w:abstractNumId w:val="142"/>
  </w:num>
  <w:num w:numId="89">
    <w:abstractNumId w:val="87"/>
  </w:num>
  <w:num w:numId="90">
    <w:abstractNumId w:val="171"/>
  </w:num>
  <w:num w:numId="91">
    <w:abstractNumId w:val="62"/>
  </w:num>
  <w:num w:numId="92">
    <w:abstractNumId w:val="42"/>
  </w:num>
  <w:num w:numId="93">
    <w:abstractNumId w:val="168"/>
  </w:num>
  <w:num w:numId="94">
    <w:abstractNumId w:val="85"/>
  </w:num>
  <w:num w:numId="95">
    <w:abstractNumId w:val="84"/>
  </w:num>
  <w:num w:numId="96">
    <w:abstractNumId w:val="149"/>
  </w:num>
  <w:num w:numId="97">
    <w:abstractNumId w:val="117"/>
  </w:num>
  <w:num w:numId="98">
    <w:abstractNumId w:val="154"/>
  </w:num>
  <w:num w:numId="99">
    <w:abstractNumId w:val="120"/>
  </w:num>
  <w:num w:numId="100">
    <w:abstractNumId w:val="82"/>
  </w:num>
  <w:num w:numId="101">
    <w:abstractNumId w:val="46"/>
  </w:num>
  <w:num w:numId="102">
    <w:abstractNumId w:val="162"/>
  </w:num>
  <w:num w:numId="103">
    <w:abstractNumId w:val="146"/>
  </w:num>
  <w:num w:numId="104">
    <w:abstractNumId w:val="72"/>
  </w:num>
  <w:num w:numId="105">
    <w:abstractNumId w:val="158"/>
  </w:num>
  <w:num w:numId="106">
    <w:abstractNumId w:val="67"/>
  </w:num>
  <w:num w:numId="107">
    <w:abstractNumId w:val="139"/>
  </w:num>
  <w:num w:numId="108">
    <w:abstractNumId w:val="45"/>
  </w:num>
  <w:num w:numId="109">
    <w:abstractNumId w:val="170"/>
  </w:num>
  <w:num w:numId="110">
    <w:abstractNumId w:val="52"/>
  </w:num>
  <w:num w:numId="111">
    <w:abstractNumId w:val="114"/>
  </w:num>
  <w:num w:numId="112">
    <w:abstractNumId w:val="53"/>
  </w:num>
  <w:num w:numId="113">
    <w:abstractNumId w:val="51"/>
  </w:num>
  <w:num w:numId="114">
    <w:abstractNumId w:val="88"/>
  </w:num>
  <w:num w:numId="115">
    <w:abstractNumId w:val="172"/>
  </w:num>
  <w:num w:numId="116">
    <w:abstractNumId w:val="92"/>
  </w:num>
  <w:num w:numId="117">
    <w:abstractNumId w:val="48"/>
  </w:num>
  <w:num w:numId="118">
    <w:abstractNumId w:val="47"/>
  </w:num>
  <w:num w:numId="119">
    <w:abstractNumId w:val="90"/>
  </w:num>
  <w:num w:numId="120">
    <w:abstractNumId w:val="73"/>
  </w:num>
  <w:num w:numId="121">
    <w:abstractNumId w:val="105"/>
  </w:num>
  <w:num w:numId="122">
    <w:abstractNumId w:val="135"/>
  </w:num>
  <w:num w:numId="123">
    <w:abstractNumId w:val="104"/>
  </w:num>
  <w:num w:numId="124">
    <w:abstractNumId w:val="93"/>
  </w:num>
  <w:num w:numId="125">
    <w:abstractNumId w:val="109"/>
  </w:num>
  <w:num w:numId="126">
    <w:abstractNumId w:val="119"/>
  </w:num>
  <w:num w:numId="127">
    <w:abstractNumId w:val="71"/>
  </w:num>
  <w:num w:numId="128">
    <w:abstractNumId w:val="15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249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877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8E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1FCC"/>
    <w:rsid w:val="000923EB"/>
    <w:rsid w:val="00092CAC"/>
    <w:rsid w:val="00093AE0"/>
    <w:rsid w:val="0009426E"/>
    <w:rsid w:val="000943BB"/>
    <w:rsid w:val="00094BB0"/>
    <w:rsid w:val="00094F38"/>
    <w:rsid w:val="000954E1"/>
    <w:rsid w:val="0009556F"/>
    <w:rsid w:val="00095644"/>
    <w:rsid w:val="000956E6"/>
    <w:rsid w:val="0009584D"/>
    <w:rsid w:val="0009588B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38A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9C1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1C3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3B0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2E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2AA3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457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2DD7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3D06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2FE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4DA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C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B4D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46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51E"/>
    <w:rsid w:val="002E1554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1D85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751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8F"/>
    <w:rsid w:val="003769D8"/>
    <w:rsid w:val="00377914"/>
    <w:rsid w:val="00377F03"/>
    <w:rsid w:val="0038024B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491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35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CE3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74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86C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324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909"/>
    <w:rsid w:val="004F2A5E"/>
    <w:rsid w:val="004F2BC3"/>
    <w:rsid w:val="004F325D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42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76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CD3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E7A1B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4FB2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003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4D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56A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868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AE7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1E4D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86A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DB3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B58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4077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E7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D7B8A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7F7EC9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013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344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1C3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B21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038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DB4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0CD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DFD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4AAB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2DC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D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0FF1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B63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4B9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24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79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4D8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7B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10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534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5E6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5EF8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58C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5DBD"/>
    <w:rsid w:val="00D46593"/>
    <w:rsid w:val="00D46E9F"/>
    <w:rsid w:val="00D4722A"/>
    <w:rsid w:val="00D474C3"/>
    <w:rsid w:val="00D4750C"/>
    <w:rsid w:val="00D50067"/>
    <w:rsid w:val="00D5068D"/>
    <w:rsid w:val="00D506E2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820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C7F70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3E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6A5"/>
    <w:rsid w:val="00E05CB3"/>
    <w:rsid w:val="00E05D0F"/>
    <w:rsid w:val="00E0693A"/>
    <w:rsid w:val="00E06E28"/>
    <w:rsid w:val="00E07160"/>
    <w:rsid w:val="00E1034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3C4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4D33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A2"/>
    <w:rsid w:val="00E766E9"/>
    <w:rsid w:val="00E7678A"/>
    <w:rsid w:val="00E76AFD"/>
    <w:rsid w:val="00E77BD5"/>
    <w:rsid w:val="00E77BF4"/>
    <w:rsid w:val="00E8004E"/>
    <w:rsid w:val="00E806CD"/>
    <w:rsid w:val="00E806D0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740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584"/>
    <w:rsid w:val="00F63705"/>
    <w:rsid w:val="00F63884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79D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6866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35E"/>
    <w:rsid w:val="00FE466C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B55B6"/>
  <w15:docId w15:val="{E8077BCD-CB9D-44EF-A5FB-043AD8B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5174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4355-7832-46D6-B87A-E59BA84E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6546</Words>
  <Characters>3927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25</cp:revision>
  <cp:lastPrinted>2020-10-07T08:45:00Z</cp:lastPrinted>
  <dcterms:created xsi:type="dcterms:W3CDTF">2020-10-06T10:17:00Z</dcterms:created>
  <dcterms:modified xsi:type="dcterms:W3CDTF">2020-10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